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E5CE" w14:textId="4A955B55" w:rsidR="009A73E9" w:rsidRPr="001E0320" w:rsidRDefault="00CD753F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 xml:space="preserve">TUGAS </w:t>
      </w:r>
    </w:p>
    <w:p w14:paraId="5EDDA8DD" w14:textId="6530E034" w:rsidR="00CD753F" w:rsidRPr="001E0320" w:rsidRDefault="00CD753F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proofErr w:type="spellStart"/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Proyek</w:t>
      </w:r>
      <w:proofErr w:type="spellEnd"/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 xml:space="preserve"> </w:t>
      </w:r>
      <w:proofErr w:type="spellStart"/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Perangkat</w:t>
      </w:r>
      <w:proofErr w:type="spellEnd"/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 xml:space="preserve"> </w:t>
      </w:r>
      <w:proofErr w:type="spellStart"/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Lunak</w:t>
      </w:r>
      <w:proofErr w:type="spellEnd"/>
    </w:p>
    <w:p w14:paraId="1F161EF5" w14:textId="171D892F" w:rsidR="00CD753F" w:rsidRPr="001E0320" w:rsidRDefault="00CD753F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</w:p>
    <w:p w14:paraId="7266186D" w14:textId="0EAF8F3A" w:rsidR="00CD753F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61269A">
        <w:rPr>
          <w:rFonts w:ascii="Baskerville Old Face" w:hAnsi="Baskerville Old Face"/>
          <w:noProof/>
        </w:rPr>
        <w:drawing>
          <wp:anchor distT="0" distB="0" distL="114300" distR="114300" simplePos="0" relativeHeight="251657216" behindDoc="0" locked="0" layoutInCell="1" allowOverlap="1" wp14:anchorId="57223ABE" wp14:editId="49925ABB">
            <wp:simplePos x="0" y="0"/>
            <wp:positionH relativeFrom="column">
              <wp:posOffset>1620520</wp:posOffset>
            </wp:positionH>
            <wp:positionV relativeFrom="paragraph">
              <wp:posOffset>419735</wp:posOffset>
            </wp:positionV>
            <wp:extent cx="1800000" cy="1800000"/>
            <wp:effectExtent l="0" t="0" r="0" b="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66F01" w14:textId="2ED9BB69" w:rsidR="00604B31" w:rsidRPr="001E0320" w:rsidRDefault="00604B31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71F78308" w14:textId="3F6ACC95" w:rsidR="001E0320" w:rsidRDefault="001E0320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7F374193" w14:textId="05DB8F41" w:rsidR="001E0320" w:rsidRDefault="001E0320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531364FD" w14:textId="77777777" w:rsidR="001E0320" w:rsidRPr="001E0320" w:rsidRDefault="001E0320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2F21BB37" w14:textId="3C17EA92" w:rsidR="00604B31" w:rsidRPr="001E0320" w:rsidRDefault="00604B31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7C8EC8B7" w14:textId="4A23D6CF" w:rsidR="00604B31" w:rsidRPr="0045044C" w:rsidRDefault="00604B31" w:rsidP="00F24448">
      <w:pPr>
        <w:spacing w:line="360" w:lineRule="auto"/>
        <w:jc w:val="center"/>
        <w:rPr>
          <w:rFonts w:ascii="Baskerville Old Face" w:hAnsi="Baskerville Old Face"/>
          <w:lang w:val="sv-SE"/>
        </w:rPr>
      </w:pPr>
      <w:proofErr w:type="spellStart"/>
      <w:r w:rsidRPr="0045044C">
        <w:rPr>
          <w:rFonts w:ascii="Baskerville Old Face" w:hAnsi="Baskerville Old Face"/>
          <w:lang w:val="sv-SE"/>
        </w:rPr>
        <w:t>Disusun</w:t>
      </w:r>
      <w:proofErr w:type="spellEnd"/>
      <w:r w:rsidRPr="0045044C">
        <w:rPr>
          <w:rFonts w:ascii="Baskerville Old Face" w:hAnsi="Baskerville Old Face"/>
          <w:lang w:val="sv-SE"/>
        </w:rPr>
        <w:t xml:space="preserve"> </w:t>
      </w:r>
      <w:proofErr w:type="spellStart"/>
      <w:r w:rsidRPr="0045044C">
        <w:rPr>
          <w:rFonts w:ascii="Baskerville Old Face" w:hAnsi="Baskerville Old Face"/>
          <w:lang w:val="sv-SE"/>
        </w:rPr>
        <w:t>Oleh</w:t>
      </w:r>
      <w:proofErr w:type="spellEnd"/>
      <w:r w:rsidRPr="0045044C">
        <w:rPr>
          <w:rFonts w:ascii="Baskerville Old Face" w:hAnsi="Baskerville Old Face"/>
          <w:lang w:val="sv-SE"/>
        </w:rPr>
        <w:t>:</w:t>
      </w:r>
    </w:p>
    <w:p w14:paraId="1325C054" w14:textId="1768EF0D" w:rsidR="00604B31" w:rsidRPr="0061269A" w:rsidRDefault="00604B31" w:rsidP="00F24448">
      <w:pPr>
        <w:spacing w:line="360" w:lineRule="auto"/>
        <w:ind w:left="1418"/>
        <w:rPr>
          <w:rFonts w:ascii="Baskerville Old Face" w:hAnsi="Baskerville Old Face"/>
          <w:sz w:val="28"/>
          <w:szCs w:val="24"/>
          <w:lang w:val="en-US"/>
        </w:rPr>
      </w:pPr>
      <w:r w:rsidRPr="0061269A">
        <w:rPr>
          <w:rFonts w:ascii="Baskerville Old Face" w:hAnsi="Baskerville Old Face"/>
          <w:sz w:val="28"/>
          <w:szCs w:val="24"/>
          <w:lang w:val="en-US"/>
        </w:rPr>
        <w:t xml:space="preserve">Lutfi </w:t>
      </w:r>
      <w:proofErr w:type="spellStart"/>
      <w:r w:rsidRPr="0061269A">
        <w:rPr>
          <w:rFonts w:ascii="Baskerville Old Face" w:hAnsi="Baskerville Old Face"/>
          <w:sz w:val="28"/>
          <w:szCs w:val="24"/>
          <w:lang w:val="en-US"/>
        </w:rPr>
        <w:t>Achmad</w:t>
      </w:r>
      <w:proofErr w:type="spellEnd"/>
      <w:r w:rsidRPr="0061269A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61269A">
        <w:rPr>
          <w:rFonts w:ascii="Baskerville Old Face" w:hAnsi="Baskerville Old Face"/>
          <w:sz w:val="28"/>
          <w:szCs w:val="24"/>
          <w:lang w:val="en-US"/>
        </w:rPr>
        <w:t>Siswandro</w:t>
      </w:r>
      <w:proofErr w:type="spellEnd"/>
      <w:r w:rsidRPr="0061269A">
        <w:rPr>
          <w:rFonts w:ascii="Baskerville Old Face" w:hAnsi="Baskerville Old Face"/>
          <w:sz w:val="28"/>
          <w:szCs w:val="24"/>
          <w:lang w:val="en-US"/>
        </w:rPr>
        <w:tab/>
        <w:t>(A11.2019.12170)</w:t>
      </w:r>
    </w:p>
    <w:p w14:paraId="3CC4D0C8" w14:textId="17A6EC8A" w:rsidR="00604B31" w:rsidRPr="0061269A" w:rsidRDefault="00604B31" w:rsidP="00F24448">
      <w:pPr>
        <w:spacing w:line="360" w:lineRule="auto"/>
        <w:ind w:left="1418"/>
        <w:rPr>
          <w:rFonts w:ascii="Baskerville Old Face" w:hAnsi="Baskerville Old Face"/>
          <w:sz w:val="28"/>
          <w:szCs w:val="24"/>
          <w:lang w:val="en-US"/>
        </w:rPr>
      </w:pPr>
      <w:proofErr w:type="spellStart"/>
      <w:r w:rsidRPr="0061269A">
        <w:rPr>
          <w:rFonts w:ascii="Baskerville Old Face" w:hAnsi="Baskerville Old Face"/>
          <w:sz w:val="28"/>
          <w:szCs w:val="24"/>
          <w:lang w:val="en-US"/>
        </w:rPr>
        <w:t>Rifqi</w:t>
      </w:r>
      <w:proofErr w:type="spellEnd"/>
      <w:r w:rsidRPr="0061269A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61269A">
        <w:rPr>
          <w:rFonts w:ascii="Baskerville Old Face" w:hAnsi="Baskerville Old Face"/>
          <w:sz w:val="28"/>
          <w:szCs w:val="24"/>
          <w:lang w:val="en-US"/>
        </w:rPr>
        <w:t>Mulya</w:t>
      </w:r>
      <w:proofErr w:type="spellEnd"/>
      <w:r w:rsidRPr="0061269A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61269A">
        <w:rPr>
          <w:rFonts w:ascii="Baskerville Old Face" w:hAnsi="Baskerville Old Face"/>
          <w:sz w:val="28"/>
          <w:szCs w:val="24"/>
          <w:lang w:val="en-US"/>
        </w:rPr>
        <w:t>Kiswanto</w:t>
      </w:r>
      <w:proofErr w:type="spellEnd"/>
      <w:r w:rsidRPr="0061269A">
        <w:rPr>
          <w:rFonts w:ascii="Baskerville Old Face" w:hAnsi="Baskerville Old Face"/>
          <w:sz w:val="28"/>
          <w:szCs w:val="24"/>
          <w:lang w:val="en-US"/>
        </w:rPr>
        <w:tab/>
        <w:t>(A11.2019.12186)</w:t>
      </w:r>
    </w:p>
    <w:p w14:paraId="037DF330" w14:textId="199E95AE" w:rsidR="00604B31" w:rsidRPr="001E0320" w:rsidRDefault="00604B31" w:rsidP="00F24448">
      <w:pPr>
        <w:spacing w:line="360" w:lineRule="auto"/>
        <w:ind w:left="1418"/>
        <w:rPr>
          <w:rFonts w:ascii="Baskerville Old Face" w:hAnsi="Baskerville Old Face"/>
          <w:sz w:val="28"/>
          <w:szCs w:val="24"/>
          <w:lang w:val="sv-SE"/>
        </w:rPr>
      </w:pPr>
      <w:proofErr w:type="spellStart"/>
      <w:r w:rsidRPr="001E0320">
        <w:rPr>
          <w:rFonts w:ascii="Baskerville Old Face" w:hAnsi="Baskerville Old Face"/>
          <w:sz w:val="28"/>
          <w:szCs w:val="24"/>
          <w:lang w:val="sv-SE"/>
        </w:rPr>
        <w:t>Bayu</w:t>
      </w:r>
      <w:proofErr w:type="spellEnd"/>
      <w:r w:rsidRPr="001E0320">
        <w:rPr>
          <w:rFonts w:ascii="Baskerville Old Face" w:hAnsi="Baskerville Old Face"/>
          <w:sz w:val="28"/>
          <w:szCs w:val="24"/>
          <w:lang w:val="sv-SE"/>
        </w:rPr>
        <w:t xml:space="preserve"> </w:t>
      </w:r>
      <w:proofErr w:type="spellStart"/>
      <w:r w:rsidRPr="001E0320">
        <w:rPr>
          <w:rFonts w:ascii="Baskerville Old Face" w:hAnsi="Baskerville Old Face"/>
          <w:sz w:val="28"/>
          <w:szCs w:val="24"/>
          <w:lang w:val="sv-SE"/>
        </w:rPr>
        <w:t>Rusdiansyah</w:t>
      </w:r>
      <w:proofErr w:type="spellEnd"/>
      <w:r w:rsidRPr="001E0320">
        <w:rPr>
          <w:rFonts w:ascii="Baskerville Old Face" w:hAnsi="Baskerville Old Face"/>
          <w:sz w:val="28"/>
          <w:szCs w:val="24"/>
          <w:lang w:val="sv-SE"/>
        </w:rPr>
        <w:tab/>
      </w:r>
      <w:r w:rsidRPr="001E0320">
        <w:rPr>
          <w:rFonts w:ascii="Baskerville Old Face" w:hAnsi="Baskerville Old Face"/>
          <w:sz w:val="28"/>
          <w:szCs w:val="24"/>
          <w:lang w:val="sv-SE"/>
        </w:rPr>
        <w:tab/>
        <w:t>(A11.2019.12280)</w:t>
      </w:r>
    </w:p>
    <w:p w14:paraId="7ABFF5B0" w14:textId="31415886" w:rsidR="00604B31" w:rsidRPr="001E0320" w:rsidRDefault="00604B31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1FF12D8E" w14:textId="026D6C58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sz w:val="28"/>
          <w:szCs w:val="24"/>
          <w:lang w:val="sv-SE"/>
        </w:rPr>
      </w:pPr>
    </w:p>
    <w:p w14:paraId="3AE21195" w14:textId="0DC96204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sz w:val="28"/>
          <w:szCs w:val="24"/>
          <w:lang w:val="sv-SE"/>
        </w:rPr>
      </w:pPr>
    </w:p>
    <w:p w14:paraId="790C31F0" w14:textId="77777777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sz w:val="28"/>
          <w:szCs w:val="24"/>
          <w:lang w:val="sv-SE"/>
        </w:rPr>
      </w:pPr>
    </w:p>
    <w:p w14:paraId="17DA08F4" w14:textId="51FC2058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FAKULTAS ILMU KOMPUTER</w:t>
      </w:r>
    </w:p>
    <w:p w14:paraId="5071AEFA" w14:textId="4270AE21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UNIVERSITAS DIAN NUSWANTORO</w:t>
      </w:r>
    </w:p>
    <w:p w14:paraId="77D50CFD" w14:textId="6DFBE4D2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SEMARANG</w:t>
      </w:r>
    </w:p>
    <w:p w14:paraId="4571AD02" w14:textId="0B7F0DD9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 xml:space="preserve">TAHUN </w:t>
      </w:r>
    </w:p>
    <w:p w14:paraId="3288E368" w14:textId="36293061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2022</w:t>
      </w:r>
    </w:p>
    <w:p w14:paraId="23B6D2BE" w14:textId="7A4A21AF" w:rsidR="007749E9" w:rsidRPr="007749E9" w:rsidRDefault="007749E9" w:rsidP="00F24448">
      <w:pPr>
        <w:pStyle w:val="Heading1"/>
        <w:spacing w:line="360" w:lineRule="auto"/>
        <w:rPr>
          <w:lang w:val="en-ID"/>
        </w:rPr>
      </w:pPr>
      <w:r w:rsidRPr="007749E9">
        <w:rPr>
          <w:lang w:val="en-ID"/>
        </w:rPr>
        <w:lastRenderedPageBreak/>
        <w:t>DA</w:t>
      </w:r>
      <w:r>
        <w:rPr>
          <w:lang w:val="en-ID"/>
        </w:rPr>
        <w:t>FTAR ISI</w:t>
      </w:r>
      <w:r w:rsidRPr="007749E9">
        <w:rPr>
          <w:lang w:val="en-ID"/>
        </w:rPr>
        <w:br w:type="page"/>
      </w:r>
    </w:p>
    <w:p w14:paraId="25CAE090" w14:textId="5014DFCE" w:rsidR="007749E9" w:rsidRDefault="007749E9" w:rsidP="00F24448">
      <w:pPr>
        <w:pStyle w:val="Heading1"/>
        <w:spacing w:line="360" w:lineRule="auto"/>
        <w:rPr>
          <w:lang w:val="en-ID"/>
        </w:rPr>
      </w:pPr>
      <w:r w:rsidRPr="007749E9">
        <w:rPr>
          <w:lang w:val="en-ID"/>
        </w:rPr>
        <w:lastRenderedPageBreak/>
        <w:t>USER STORY</w:t>
      </w:r>
    </w:p>
    <w:p w14:paraId="4BDAD0F4" w14:textId="1616D3DE" w:rsidR="00BD7C4C" w:rsidRDefault="00BD7C4C" w:rsidP="00BD7C4C">
      <w:pPr>
        <w:rPr>
          <w:lang w:val="en-ID"/>
        </w:rPr>
      </w:pPr>
      <w:r>
        <w:rPr>
          <w:lang w:val="en-ID"/>
        </w:rPr>
        <w:t xml:space="preserve">User Story </w:t>
      </w:r>
      <w:proofErr w:type="spellStart"/>
      <w:r>
        <w:rPr>
          <w:lang w:val="en-ID"/>
        </w:rPr>
        <w:t>memiliki</w:t>
      </w:r>
      <w:proofErr w:type="spellEnd"/>
      <w:r>
        <w:rPr>
          <w:lang w:val="en-ID"/>
        </w:rPr>
        <w:t xml:space="preserve"> 3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:</w:t>
      </w:r>
    </w:p>
    <w:p w14:paraId="04CAB60E" w14:textId="77777777" w:rsidR="00BD7C4C" w:rsidRPr="00BD7C4C" w:rsidRDefault="00BD7C4C" w:rsidP="00BD7C4C">
      <w:pPr>
        <w:rPr>
          <w:lang w:val="en-ID"/>
        </w:rPr>
      </w:pPr>
    </w:p>
    <w:p w14:paraId="093FCF6D" w14:textId="77777777" w:rsidR="00B56271" w:rsidRPr="00434126" w:rsidRDefault="00B56271" w:rsidP="00B56271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lang w:val="en-ID"/>
        </w:rPr>
      </w:pPr>
      <w:r w:rsidRPr="00434126">
        <w:rPr>
          <w:lang w:val="en-ID"/>
        </w:rPr>
        <w:t xml:space="preserve">Data </w:t>
      </w:r>
      <w:proofErr w:type="spellStart"/>
      <w:r>
        <w:rPr>
          <w:lang w:val="en-ID"/>
        </w:rPr>
        <w:t>pengguna</w:t>
      </w:r>
      <w:proofErr w:type="spellEnd"/>
      <w:r w:rsidRPr="00434126">
        <w:rPr>
          <w:lang w:val="en-ID"/>
        </w:rPr>
        <w:t xml:space="preserve"> game</w:t>
      </w:r>
    </w:p>
    <w:p w14:paraId="700549B5" w14:textId="77777777" w:rsidR="00B56271" w:rsidRPr="00434126" w:rsidRDefault="00B56271" w:rsidP="00B56271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lang w:val="en-ID"/>
        </w:rPr>
      </w:pPr>
      <w:r w:rsidRPr="00434126">
        <w:rPr>
          <w:lang w:val="en-ID"/>
        </w:rPr>
        <w:t>Reward</w:t>
      </w:r>
    </w:p>
    <w:p w14:paraId="3E8706E5" w14:textId="65B8428A" w:rsidR="00B56271" w:rsidRPr="00B56271" w:rsidRDefault="00B56271" w:rsidP="00B56271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en-ID"/>
        </w:rPr>
      </w:pPr>
      <w:r w:rsidRPr="00434126">
        <w:rPr>
          <w:lang w:val="en-ID"/>
        </w:rPr>
        <w:t>Menu</w:t>
      </w:r>
    </w:p>
    <w:p w14:paraId="700A669B" w14:textId="77777777" w:rsidR="00BD7C4C" w:rsidRDefault="00BD7C4C" w:rsidP="00B56271">
      <w:pPr>
        <w:spacing w:after="160" w:line="360" w:lineRule="auto"/>
        <w:jc w:val="both"/>
        <w:rPr>
          <w:lang w:val="en-ID"/>
        </w:rPr>
      </w:pPr>
    </w:p>
    <w:p w14:paraId="5D2044E0" w14:textId="6FB6F8B8" w:rsidR="00B56271" w:rsidRDefault="00B56271" w:rsidP="00B56271">
      <w:pPr>
        <w:spacing w:after="160" w:line="360" w:lineRule="auto"/>
        <w:jc w:val="both"/>
        <w:rPr>
          <w:lang w:val="en-ID"/>
        </w:rPr>
      </w:pPr>
      <w:r>
        <w:rPr>
          <w:lang w:val="en-ID"/>
        </w:rPr>
        <w:t>#User Story 1</w:t>
      </w:r>
    </w:p>
    <w:p w14:paraId="39FF1C5E" w14:textId="77777777" w:rsidR="00B56271" w:rsidRPr="00C263AC" w:rsidRDefault="00B56271" w:rsidP="00B56271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lang w:val="sv-SE"/>
        </w:rPr>
      </w:pPr>
      <w:proofErr w:type="spellStart"/>
      <w:r w:rsidRPr="00C263AC">
        <w:rPr>
          <w:lang w:val="sv-SE"/>
        </w:rPr>
        <w:t>Sebagai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User</w:t>
      </w:r>
      <w:proofErr w:type="spellEnd"/>
      <w:r w:rsidRPr="00C263AC">
        <w:rPr>
          <w:lang w:val="sv-SE"/>
        </w:rPr>
        <w:t xml:space="preserve">, </w:t>
      </w:r>
      <w:proofErr w:type="spellStart"/>
      <w:r w:rsidRPr="00C263AC">
        <w:rPr>
          <w:lang w:val="sv-SE"/>
        </w:rPr>
        <w:t>Saya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ingin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mendata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siapa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saja</w:t>
      </w:r>
      <w:proofErr w:type="spellEnd"/>
      <w:r w:rsidRPr="00C263AC">
        <w:rPr>
          <w:lang w:val="sv-SE"/>
        </w:rPr>
        <w:t xml:space="preserve"> yang </w:t>
      </w:r>
      <w:proofErr w:type="spellStart"/>
      <w:r w:rsidRPr="00C263AC">
        <w:rPr>
          <w:lang w:val="sv-SE"/>
        </w:rPr>
        <w:t>memakai</w:t>
      </w:r>
      <w:proofErr w:type="spellEnd"/>
      <w:r w:rsidRPr="00C263AC">
        <w:rPr>
          <w:lang w:val="sv-SE"/>
        </w:rPr>
        <w:t xml:space="preserve"> board game </w:t>
      </w:r>
      <w:proofErr w:type="spellStart"/>
      <w:r w:rsidRPr="00C263AC">
        <w:rPr>
          <w:lang w:val="sv-SE"/>
        </w:rPr>
        <w:t>dengan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menuliskan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nama</w:t>
      </w:r>
      <w:proofErr w:type="spellEnd"/>
      <w:r w:rsidRPr="00C263AC">
        <w:rPr>
          <w:lang w:val="sv-SE"/>
        </w:rPr>
        <w:t xml:space="preserve"> dan jam </w:t>
      </w:r>
      <w:proofErr w:type="spellStart"/>
      <w:r w:rsidRPr="00C263AC">
        <w:rPr>
          <w:lang w:val="sv-SE"/>
        </w:rPr>
        <w:t>bermain</w:t>
      </w:r>
      <w:proofErr w:type="spellEnd"/>
      <w:r w:rsidRPr="00C263AC">
        <w:rPr>
          <w:lang w:val="sv-SE"/>
        </w:rPr>
        <w:t>.</w:t>
      </w:r>
    </w:p>
    <w:p w14:paraId="0AF01792" w14:textId="77777777" w:rsidR="00B56271" w:rsidRPr="00C263AC" w:rsidRDefault="00B56271" w:rsidP="00B56271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proofErr w:type="spellStart"/>
      <w:r w:rsidRPr="00C263AC">
        <w:rPr>
          <w:lang w:val="sv-SE"/>
        </w:rPr>
        <w:t>Sebagai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User</w:t>
      </w:r>
      <w:proofErr w:type="spellEnd"/>
      <w:r w:rsidRPr="00C263AC">
        <w:rPr>
          <w:lang w:val="sv-SE"/>
        </w:rPr>
        <w:t xml:space="preserve">, </w:t>
      </w:r>
      <w:proofErr w:type="spellStart"/>
      <w:r w:rsidRPr="00C263AC">
        <w:rPr>
          <w:lang w:val="sv-SE"/>
        </w:rPr>
        <w:t>Saya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ingin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mendata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siapa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saja</w:t>
      </w:r>
      <w:proofErr w:type="spellEnd"/>
      <w:r w:rsidRPr="00C263AC">
        <w:rPr>
          <w:lang w:val="sv-SE"/>
        </w:rPr>
        <w:t xml:space="preserve"> yang </w:t>
      </w:r>
      <w:proofErr w:type="spellStart"/>
      <w:r w:rsidRPr="00C263AC">
        <w:rPr>
          <w:lang w:val="sv-SE"/>
        </w:rPr>
        <w:t>memakai</w:t>
      </w:r>
      <w:proofErr w:type="spellEnd"/>
      <w:r w:rsidRPr="00C263AC">
        <w:rPr>
          <w:lang w:val="sv-SE"/>
        </w:rPr>
        <w:t xml:space="preserve"> board game </w:t>
      </w:r>
      <w:proofErr w:type="spellStart"/>
      <w:r w:rsidRPr="00C263AC">
        <w:rPr>
          <w:lang w:val="sv-SE"/>
        </w:rPr>
        <w:t>dengan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menunjukan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ktp</w:t>
      </w:r>
      <w:proofErr w:type="spellEnd"/>
      <w:r w:rsidRPr="00C263AC">
        <w:rPr>
          <w:lang w:val="sv-SE"/>
        </w:rPr>
        <w:t>.</w:t>
      </w:r>
    </w:p>
    <w:p w14:paraId="37C4F237" w14:textId="77777777" w:rsidR="00B56271" w:rsidRPr="00C263AC" w:rsidRDefault="00B56271" w:rsidP="00B56271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</w:p>
    <w:p w14:paraId="198CE7F9" w14:textId="77777777" w:rsidR="00B56271" w:rsidRDefault="00B56271" w:rsidP="00B56271">
      <w:pPr>
        <w:spacing w:after="160" w:line="360" w:lineRule="auto"/>
        <w:jc w:val="both"/>
        <w:rPr>
          <w:lang w:val="en-ID"/>
        </w:rPr>
      </w:pPr>
      <w:r>
        <w:rPr>
          <w:lang w:val="en-ID"/>
        </w:rPr>
        <w:t>#User Story 2</w:t>
      </w:r>
    </w:p>
    <w:p w14:paraId="4DABF394" w14:textId="77777777" w:rsidR="00B56271" w:rsidRPr="00C263AC" w:rsidRDefault="00B56271" w:rsidP="00B56271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lang w:val="sv-SE"/>
        </w:rPr>
      </w:pPr>
      <w:proofErr w:type="spellStart"/>
      <w:r w:rsidRPr="00C263AC">
        <w:rPr>
          <w:lang w:val="sv-SE"/>
        </w:rPr>
        <w:t>Sebagai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User</w:t>
      </w:r>
      <w:proofErr w:type="spellEnd"/>
      <w:r w:rsidRPr="00C263AC">
        <w:rPr>
          <w:lang w:val="sv-SE"/>
        </w:rPr>
        <w:t xml:space="preserve">, </w:t>
      </w:r>
      <w:proofErr w:type="spellStart"/>
      <w:r w:rsidRPr="00C263AC">
        <w:rPr>
          <w:lang w:val="sv-SE"/>
        </w:rPr>
        <w:t>Saya</w:t>
      </w:r>
      <w:proofErr w:type="spellEnd"/>
      <w:r w:rsidRPr="00C263AC">
        <w:rPr>
          <w:lang w:val="sv-SE"/>
        </w:rPr>
        <w:t xml:space="preserve"> akan </w:t>
      </w:r>
      <w:proofErr w:type="spellStart"/>
      <w:r w:rsidRPr="00C263AC">
        <w:rPr>
          <w:lang w:val="sv-SE"/>
        </w:rPr>
        <w:t>memberikan</w:t>
      </w:r>
      <w:proofErr w:type="spellEnd"/>
      <w:r w:rsidRPr="00C263AC">
        <w:rPr>
          <w:lang w:val="sv-SE"/>
        </w:rPr>
        <w:t xml:space="preserve"> diskon 20% </w:t>
      </w:r>
      <w:proofErr w:type="spellStart"/>
      <w:r w:rsidRPr="00C263AC">
        <w:rPr>
          <w:lang w:val="sv-SE"/>
        </w:rPr>
        <w:t>permenu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bagi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pengunjung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langganan</w:t>
      </w:r>
      <w:proofErr w:type="spellEnd"/>
      <w:r w:rsidRPr="00C263AC">
        <w:rPr>
          <w:lang w:val="sv-SE"/>
        </w:rPr>
        <w:t>.</w:t>
      </w:r>
    </w:p>
    <w:p w14:paraId="58AC507A" w14:textId="77777777" w:rsidR="00B56271" w:rsidRPr="00C263AC" w:rsidRDefault="00B56271" w:rsidP="00B56271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proofErr w:type="spellStart"/>
      <w:r w:rsidRPr="00C263AC">
        <w:rPr>
          <w:lang w:val="sv-SE"/>
        </w:rPr>
        <w:t>Sebagai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User</w:t>
      </w:r>
      <w:proofErr w:type="spellEnd"/>
      <w:r w:rsidRPr="00C263AC">
        <w:rPr>
          <w:lang w:val="sv-SE"/>
        </w:rPr>
        <w:t xml:space="preserve">, </w:t>
      </w:r>
      <w:proofErr w:type="spellStart"/>
      <w:r w:rsidRPr="00C263AC">
        <w:rPr>
          <w:lang w:val="sv-SE"/>
        </w:rPr>
        <w:t>Saya</w:t>
      </w:r>
      <w:proofErr w:type="spellEnd"/>
      <w:r w:rsidRPr="00C263AC">
        <w:rPr>
          <w:lang w:val="sv-SE"/>
        </w:rPr>
        <w:t xml:space="preserve"> akan </w:t>
      </w:r>
      <w:proofErr w:type="spellStart"/>
      <w:r w:rsidRPr="00C263AC">
        <w:rPr>
          <w:lang w:val="sv-SE"/>
        </w:rPr>
        <w:t>memberikan</w:t>
      </w:r>
      <w:proofErr w:type="spellEnd"/>
      <w:r w:rsidRPr="00C263AC">
        <w:rPr>
          <w:lang w:val="sv-SE"/>
        </w:rPr>
        <w:t xml:space="preserve"> Voucher </w:t>
      </w:r>
      <w:proofErr w:type="spellStart"/>
      <w:r w:rsidRPr="00C263AC">
        <w:rPr>
          <w:lang w:val="sv-SE"/>
        </w:rPr>
        <w:t>minum</w:t>
      </w:r>
      <w:proofErr w:type="spellEnd"/>
      <w:r w:rsidRPr="00C263AC">
        <w:rPr>
          <w:lang w:val="sv-SE"/>
        </w:rPr>
        <w:t xml:space="preserve"> gratis </w:t>
      </w:r>
      <w:proofErr w:type="spellStart"/>
      <w:r w:rsidRPr="00C263AC">
        <w:rPr>
          <w:lang w:val="sv-SE"/>
        </w:rPr>
        <w:t>kepada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pengunjung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langganan</w:t>
      </w:r>
      <w:proofErr w:type="spellEnd"/>
      <w:r w:rsidRPr="00C263AC">
        <w:rPr>
          <w:lang w:val="sv-SE"/>
        </w:rPr>
        <w:t>.</w:t>
      </w:r>
    </w:p>
    <w:p w14:paraId="65983EBF" w14:textId="77777777" w:rsidR="00B56271" w:rsidRPr="00C263AC" w:rsidRDefault="00B56271" w:rsidP="00B56271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</w:p>
    <w:p w14:paraId="1CAC0AD8" w14:textId="77777777" w:rsidR="00B56271" w:rsidRPr="00C263AC" w:rsidRDefault="00B56271" w:rsidP="00B56271">
      <w:pPr>
        <w:spacing w:after="160" w:line="360" w:lineRule="auto"/>
        <w:jc w:val="both"/>
        <w:rPr>
          <w:lang w:val="sv-SE"/>
        </w:rPr>
      </w:pPr>
      <w:r w:rsidRPr="00C263AC">
        <w:rPr>
          <w:lang w:val="sv-SE"/>
        </w:rPr>
        <w:t>#User Story 3</w:t>
      </w:r>
    </w:p>
    <w:p w14:paraId="0F28B1B3" w14:textId="0E481702" w:rsidR="00B56271" w:rsidRPr="00BD7C4C" w:rsidRDefault="00B56271" w:rsidP="00BD7C4C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lang w:val="sv-SE"/>
        </w:rPr>
      </w:pPr>
      <w:proofErr w:type="spellStart"/>
      <w:r w:rsidRPr="00BD7C4C">
        <w:rPr>
          <w:lang w:val="sv-SE"/>
        </w:rPr>
        <w:t>Sebagai</w:t>
      </w:r>
      <w:proofErr w:type="spellEnd"/>
      <w:r w:rsidRPr="00BD7C4C">
        <w:rPr>
          <w:lang w:val="sv-SE"/>
        </w:rPr>
        <w:t xml:space="preserve"> </w:t>
      </w:r>
      <w:proofErr w:type="spellStart"/>
      <w:r w:rsidRPr="00BD7C4C">
        <w:rPr>
          <w:lang w:val="sv-SE"/>
        </w:rPr>
        <w:t>User</w:t>
      </w:r>
      <w:proofErr w:type="spellEnd"/>
      <w:r w:rsidRPr="00BD7C4C">
        <w:rPr>
          <w:lang w:val="sv-SE"/>
        </w:rPr>
        <w:t xml:space="preserve">, </w:t>
      </w:r>
      <w:proofErr w:type="spellStart"/>
      <w:r w:rsidRPr="00BD7C4C">
        <w:rPr>
          <w:lang w:val="sv-SE"/>
        </w:rPr>
        <w:t>Saya</w:t>
      </w:r>
      <w:proofErr w:type="spellEnd"/>
      <w:r w:rsidRPr="00BD7C4C">
        <w:rPr>
          <w:lang w:val="sv-SE"/>
        </w:rPr>
        <w:t xml:space="preserve"> </w:t>
      </w:r>
      <w:proofErr w:type="spellStart"/>
      <w:r w:rsidRPr="00BD7C4C">
        <w:rPr>
          <w:lang w:val="sv-SE"/>
        </w:rPr>
        <w:t>ingin</w:t>
      </w:r>
      <w:proofErr w:type="spellEnd"/>
      <w:r w:rsidRPr="00BD7C4C">
        <w:rPr>
          <w:lang w:val="sv-SE"/>
        </w:rPr>
        <w:t xml:space="preserve"> </w:t>
      </w:r>
      <w:proofErr w:type="spellStart"/>
      <w:r w:rsidRPr="00BD7C4C">
        <w:rPr>
          <w:lang w:val="sv-SE"/>
        </w:rPr>
        <w:t>menambah</w:t>
      </w:r>
      <w:proofErr w:type="spellEnd"/>
      <w:r w:rsidRPr="00BD7C4C">
        <w:rPr>
          <w:lang w:val="sv-SE"/>
        </w:rPr>
        <w:t xml:space="preserve"> </w:t>
      </w:r>
      <w:proofErr w:type="spellStart"/>
      <w:r w:rsidRPr="00BD7C4C">
        <w:rPr>
          <w:lang w:val="sv-SE"/>
        </w:rPr>
        <w:t>menu</w:t>
      </w:r>
      <w:proofErr w:type="spellEnd"/>
      <w:r w:rsidRPr="00BD7C4C">
        <w:rPr>
          <w:lang w:val="sv-SE"/>
        </w:rPr>
        <w:t xml:space="preserve"> </w:t>
      </w:r>
      <w:proofErr w:type="spellStart"/>
      <w:r w:rsidRPr="00BD7C4C">
        <w:rPr>
          <w:lang w:val="sv-SE"/>
        </w:rPr>
        <w:t>makanan</w:t>
      </w:r>
      <w:proofErr w:type="spellEnd"/>
      <w:r w:rsidRPr="00BD7C4C">
        <w:rPr>
          <w:lang w:val="sv-SE"/>
        </w:rPr>
        <w:t xml:space="preserve"> dan </w:t>
      </w:r>
      <w:proofErr w:type="spellStart"/>
      <w:r w:rsidRPr="00BD7C4C">
        <w:rPr>
          <w:lang w:val="sv-SE"/>
        </w:rPr>
        <w:t>minuman</w:t>
      </w:r>
      <w:proofErr w:type="spellEnd"/>
      <w:r w:rsidRPr="00BD7C4C">
        <w:rPr>
          <w:lang w:val="sv-SE"/>
        </w:rPr>
        <w:t xml:space="preserve"> </w:t>
      </w:r>
      <w:proofErr w:type="spellStart"/>
      <w:r w:rsidRPr="00BD7C4C">
        <w:rPr>
          <w:lang w:val="sv-SE"/>
        </w:rPr>
        <w:t>baru</w:t>
      </w:r>
      <w:proofErr w:type="spellEnd"/>
      <w:r w:rsidRPr="00BD7C4C">
        <w:rPr>
          <w:lang w:val="sv-SE"/>
        </w:rPr>
        <w:t>.</w:t>
      </w:r>
    </w:p>
    <w:p w14:paraId="23D23F87" w14:textId="6CD9598D" w:rsidR="007749E9" w:rsidRPr="00BD7C4C" w:rsidRDefault="00B56271" w:rsidP="00BD7C4C">
      <w:pPr>
        <w:pStyle w:val="ListParagraph"/>
        <w:numPr>
          <w:ilvl w:val="0"/>
          <w:numId w:val="14"/>
        </w:numPr>
        <w:spacing w:after="160" w:line="360" w:lineRule="auto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proofErr w:type="spellStart"/>
      <w:r w:rsidRPr="00BD7C4C">
        <w:rPr>
          <w:lang w:val="sv-SE"/>
        </w:rPr>
        <w:t>Sebagai</w:t>
      </w:r>
      <w:proofErr w:type="spellEnd"/>
      <w:r w:rsidRPr="00BD7C4C">
        <w:rPr>
          <w:lang w:val="sv-SE"/>
        </w:rPr>
        <w:t xml:space="preserve"> </w:t>
      </w:r>
      <w:proofErr w:type="spellStart"/>
      <w:r w:rsidRPr="00BD7C4C">
        <w:rPr>
          <w:lang w:val="sv-SE"/>
        </w:rPr>
        <w:t>User</w:t>
      </w:r>
      <w:proofErr w:type="spellEnd"/>
      <w:r w:rsidRPr="00BD7C4C">
        <w:rPr>
          <w:lang w:val="sv-SE"/>
        </w:rPr>
        <w:t xml:space="preserve">, </w:t>
      </w:r>
      <w:proofErr w:type="spellStart"/>
      <w:r w:rsidRPr="00BD7C4C">
        <w:rPr>
          <w:lang w:val="sv-SE"/>
        </w:rPr>
        <w:t>Saya</w:t>
      </w:r>
      <w:proofErr w:type="spellEnd"/>
      <w:r w:rsidRPr="00BD7C4C">
        <w:rPr>
          <w:lang w:val="sv-SE"/>
        </w:rPr>
        <w:t xml:space="preserve"> akan </w:t>
      </w:r>
      <w:proofErr w:type="spellStart"/>
      <w:r w:rsidRPr="00BD7C4C">
        <w:rPr>
          <w:lang w:val="sv-SE"/>
        </w:rPr>
        <w:t>menyediakan</w:t>
      </w:r>
      <w:proofErr w:type="spellEnd"/>
      <w:r w:rsidRPr="00BD7C4C">
        <w:rPr>
          <w:lang w:val="sv-SE"/>
        </w:rPr>
        <w:t xml:space="preserve"> </w:t>
      </w:r>
      <w:proofErr w:type="spellStart"/>
      <w:r w:rsidRPr="00BD7C4C">
        <w:rPr>
          <w:lang w:val="sv-SE"/>
        </w:rPr>
        <w:t>menu</w:t>
      </w:r>
      <w:proofErr w:type="spellEnd"/>
      <w:r w:rsidRPr="00BD7C4C">
        <w:rPr>
          <w:lang w:val="sv-SE"/>
        </w:rPr>
        <w:t xml:space="preserve"> yang </w:t>
      </w:r>
      <w:proofErr w:type="spellStart"/>
      <w:r w:rsidRPr="00BD7C4C">
        <w:rPr>
          <w:lang w:val="sv-SE"/>
        </w:rPr>
        <w:t>berbeda</w:t>
      </w:r>
      <w:proofErr w:type="spellEnd"/>
      <w:r w:rsidRPr="00BD7C4C">
        <w:rPr>
          <w:lang w:val="sv-SE"/>
        </w:rPr>
        <w:t xml:space="preserve"> </w:t>
      </w:r>
      <w:proofErr w:type="spellStart"/>
      <w:r w:rsidRPr="00BD7C4C">
        <w:rPr>
          <w:lang w:val="sv-SE"/>
        </w:rPr>
        <w:t>tiap</w:t>
      </w:r>
      <w:proofErr w:type="spellEnd"/>
      <w:r w:rsidRPr="00BD7C4C">
        <w:rPr>
          <w:lang w:val="sv-SE"/>
        </w:rPr>
        <w:t xml:space="preserve"> </w:t>
      </w:r>
      <w:proofErr w:type="spellStart"/>
      <w:r w:rsidRPr="00BD7C4C">
        <w:rPr>
          <w:lang w:val="sv-SE"/>
        </w:rPr>
        <w:t>akhir</w:t>
      </w:r>
      <w:proofErr w:type="spellEnd"/>
      <w:r w:rsidRPr="00BD7C4C">
        <w:rPr>
          <w:lang w:val="sv-SE"/>
        </w:rPr>
        <w:t xml:space="preserve"> </w:t>
      </w:r>
      <w:proofErr w:type="spellStart"/>
      <w:r w:rsidRPr="00BD7C4C">
        <w:rPr>
          <w:lang w:val="sv-SE"/>
        </w:rPr>
        <w:t>pekan</w:t>
      </w:r>
      <w:proofErr w:type="spellEnd"/>
      <w:r w:rsidRPr="00BD7C4C">
        <w:rPr>
          <w:lang w:val="sv-SE"/>
        </w:rPr>
        <w:t>.</w:t>
      </w:r>
      <w:r w:rsidR="007749E9" w:rsidRPr="00BD7C4C">
        <w:rPr>
          <w:lang w:val="sv-SE"/>
        </w:rPr>
        <w:br w:type="page"/>
      </w:r>
    </w:p>
    <w:p w14:paraId="2BF7CBA4" w14:textId="77777777" w:rsidR="007749E9" w:rsidRDefault="007749E9" w:rsidP="00F24448">
      <w:pPr>
        <w:pStyle w:val="Heading1"/>
        <w:spacing w:line="360" w:lineRule="auto"/>
        <w:rPr>
          <w:lang w:val="en-ID"/>
        </w:rPr>
      </w:pPr>
      <w:r>
        <w:rPr>
          <w:lang w:val="en-ID"/>
        </w:rPr>
        <w:lastRenderedPageBreak/>
        <w:t>LIST KEBUTUHAN</w:t>
      </w:r>
    </w:p>
    <w:p w14:paraId="735CE662" w14:textId="4C93372C" w:rsidR="007749E9" w:rsidRDefault="007749E9" w:rsidP="00F24448">
      <w:pPr>
        <w:pStyle w:val="Heading2"/>
        <w:numPr>
          <w:ilvl w:val="0"/>
          <w:numId w:val="2"/>
        </w:numPr>
        <w:spacing w:line="360" w:lineRule="auto"/>
        <w:ind w:left="426" w:hanging="426"/>
        <w:rPr>
          <w:lang w:val="en-ID"/>
        </w:rPr>
      </w:pPr>
      <w:proofErr w:type="spellStart"/>
      <w:r>
        <w:rPr>
          <w:lang w:val="en-ID"/>
        </w:rPr>
        <w:t>Kebutuhan</w:t>
      </w:r>
      <w:proofErr w:type="spellEnd"/>
      <w:r>
        <w:rPr>
          <w:lang w:val="en-ID"/>
        </w:rPr>
        <w:t xml:space="preserve"> Teknis</w:t>
      </w:r>
    </w:p>
    <w:p w14:paraId="2D7B5D95" w14:textId="77777777" w:rsidR="00F24448" w:rsidRPr="002F0269" w:rsidRDefault="00F24448" w:rsidP="00F24448">
      <w:pPr>
        <w:spacing w:line="360" w:lineRule="auto"/>
        <w:jc w:val="both"/>
        <w:rPr>
          <w:lang w:val="sv-SE"/>
        </w:rPr>
      </w:pPr>
      <w:proofErr w:type="spellStart"/>
      <w:r w:rsidRPr="002F0269">
        <w:rPr>
          <w:lang w:val="sv-SE"/>
        </w:rPr>
        <w:t>Dalam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Website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Restoran</w:t>
      </w:r>
      <w:proofErr w:type="spellEnd"/>
      <w:r w:rsidRPr="002F0269">
        <w:rPr>
          <w:lang w:val="sv-SE"/>
        </w:rPr>
        <w:t xml:space="preserve"> ini, </w:t>
      </w:r>
      <w:proofErr w:type="spellStart"/>
      <w:r w:rsidRPr="002F0269">
        <w:rPr>
          <w:lang w:val="sv-SE"/>
        </w:rPr>
        <w:t>kebutuhan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teknis</w:t>
      </w:r>
      <w:proofErr w:type="spellEnd"/>
      <w:r w:rsidRPr="002F0269">
        <w:rPr>
          <w:lang w:val="sv-SE"/>
        </w:rPr>
        <w:t xml:space="preserve"> yang </w:t>
      </w:r>
      <w:proofErr w:type="spellStart"/>
      <w:r w:rsidRPr="002F0269">
        <w:rPr>
          <w:lang w:val="sv-SE"/>
        </w:rPr>
        <w:t>perlu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dibuat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yaitu</w:t>
      </w:r>
      <w:proofErr w:type="spellEnd"/>
      <w:r w:rsidRPr="002F0269">
        <w:rPr>
          <w:lang w:val="sv-SE"/>
        </w:rPr>
        <w:t>:</w:t>
      </w:r>
    </w:p>
    <w:p w14:paraId="70C1ED13" w14:textId="77777777" w:rsidR="00F24448" w:rsidRPr="002F0269" w:rsidRDefault="00F24448" w:rsidP="00F24448">
      <w:pPr>
        <w:pStyle w:val="ListParagraph"/>
        <w:numPr>
          <w:ilvl w:val="0"/>
          <w:numId w:val="4"/>
        </w:numPr>
        <w:spacing w:line="360" w:lineRule="auto"/>
        <w:jc w:val="both"/>
        <w:rPr>
          <w:lang w:val="sv-SE"/>
        </w:rPr>
      </w:pPr>
      <w:proofErr w:type="spellStart"/>
      <w:r w:rsidRPr="002F0269">
        <w:rPr>
          <w:lang w:val="sv-SE"/>
        </w:rPr>
        <w:t>Membuat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Menu</w:t>
      </w:r>
      <w:proofErr w:type="spellEnd"/>
      <w:r w:rsidRPr="002F0269">
        <w:rPr>
          <w:lang w:val="sv-SE"/>
        </w:rPr>
        <w:t xml:space="preserve"> Digital </w:t>
      </w:r>
      <w:proofErr w:type="spellStart"/>
      <w:r w:rsidRPr="002F0269">
        <w:rPr>
          <w:lang w:val="sv-SE"/>
        </w:rPr>
        <w:t>untuk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pemesanan</w:t>
      </w:r>
      <w:proofErr w:type="spellEnd"/>
      <w:r w:rsidRPr="002F0269">
        <w:rPr>
          <w:lang w:val="sv-SE"/>
        </w:rPr>
        <w:t xml:space="preserve"> dan </w:t>
      </w:r>
      <w:proofErr w:type="spellStart"/>
      <w:r w:rsidRPr="002F0269">
        <w:rPr>
          <w:lang w:val="sv-SE"/>
        </w:rPr>
        <w:t>pembayaran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makanan</w:t>
      </w:r>
      <w:proofErr w:type="spellEnd"/>
    </w:p>
    <w:p w14:paraId="5AB0EAD6" w14:textId="77777777" w:rsidR="00F24448" w:rsidRPr="00FE2F13" w:rsidRDefault="00F24448" w:rsidP="00F24448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ID"/>
        </w:rPr>
      </w:pPr>
      <w:proofErr w:type="spellStart"/>
      <w:r w:rsidRPr="00FE2F13">
        <w:rPr>
          <w:lang w:val="en-ID"/>
        </w:rPr>
        <w:t>Membuat</w:t>
      </w:r>
      <w:proofErr w:type="spellEnd"/>
      <w:r w:rsidRPr="00FE2F13">
        <w:rPr>
          <w:lang w:val="en-ID"/>
        </w:rPr>
        <w:t xml:space="preserve"> member online </w:t>
      </w:r>
      <w:proofErr w:type="spellStart"/>
      <w:r w:rsidRPr="00FE2F13">
        <w:rPr>
          <w:lang w:val="en-ID"/>
        </w:rPr>
        <w:t>bagi</w:t>
      </w:r>
      <w:proofErr w:type="spellEnd"/>
      <w:r w:rsidRPr="00FE2F13">
        <w:rPr>
          <w:lang w:val="en-ID"/>
        </w:rPr>
        <w:t xml:space="preserve"> </w:t>
      </w:r>
      <w:proofErr w:type="spellStart"/>
      <w:r>
        <w:rPr>
          <w:lang w:val="en-ID"/>
        </w:rPr>
        <w:t>pengunjung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berminat</w:t>
      </w:r>
      <w:proofErr w:type="spellEnd"/>
    </w:p>
    <w:p w14:paraId="502DF42D" w14:textId="77777777" w:rsidR="00F24448" w:rsidRPr="002F0269" w:rsidRDefault="00F24448" w:rsidP="00F24448">
      <w:pPr>
        <w:pStyle w:val="ListParagraph"/>
        <w:numPr>
          <w:ilvl w:val="0"/>
          <w:numId w:val="4"/>
        </w:numPr>
        <w:spacing w:line="360" w:lineRule="auto"/>
        <w:jc w:val="both"/>
        <w:rPr>
          <w:lang w:val="sv-SE"/>
        </w:rPr>
      </w:pPr>
      <w:proofErr w:type="spellStart"/>
      <w:r w:rsidRPr="002F0269">
        <w:rPr>
          <w:lang w:val="sv-SE"/>
        </w:rPr>
        <w:t>Deskripsi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dalam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penggunaan</w:t>
      </w:r>
      <w:proofErr w:type="spellEnd"/>
      <w:r w:rsidRPr="002F0269">
        <w:rPr>
          <w:lang w:val="sv-SE"/>
        </w:rPr>
        <w:t xml:space="preserve"> dan </w:t>
      </w:r>
      <w:proofErr w:type="spellStart"/>
      <w:r w:rsidRPr="002F0269">
        <w:rPr>
          <w:lang w:val="sv-SE"/>
        </w:rPr>
        <w:t>tata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cara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setiap</w:t>
      </w:r>
      <w:proofErr w:type="spellEnd"/>
      <w:r w:rsidRPr="002F0269">
        <w:rPr>
          <w:lang w:val="sv-SE"/>
        </w:rPr>
        <w:t xml:space="preserve"> Board Game</w:t>
      </w:r>
    </w:p>
    <w:p w14:paraId="0DFD336C" w14:textId="77777777" w:rsidR="00F24448" w:rsidRPr="002F0269" w:rsidRDefault="00F24448" w:rsidP="00F24448">
      <w:pPr>
        <w:pStyle w:val="ListParagraph"/>
        <w:numPr>
          <w:ilvl w:val="0"/>
          <w:numId w:val="4"/>
        </w:numPr>
        <w:spacing w:line="360" w:lineRule="auto"/>
        <w:jc w:val="both"/>
        <w:rPr>
          <w:lang w:val="sv-SE"/>
        </w:rPr>
      </w:pPr>
      <w:proofErr w:type="spellStart"/>
      <w:r w:rsidRPr="002F0269">
        <w:rPr>
          <w:lang w:val="sv-SE"/>
        </w:rPr>
        <w:t>Melacak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atau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mentrack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peminjam</w:t>
      </w:r>
      <w:proofErr w:type="spellEnd"/>
      <w:r w:rsidRPr="002F0269">
        <w:rPr>
          <w:lang w:val="sv-SE"/>
        </w:rPr>
        <w:t xml:space="preserve"> game </w:t>
      </w:r>
      <w:proofErr w:type="spellStart"/>
      <w:r w:rsidRPr="002F0269">
        <w:rPr>
          <w:lang w:val="sv-SE"/>
        </w:rPr>
        <w:t>dengan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menuliskan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nama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peminjaman</w:t>
      </w:r>
      <w:proofErr w:type="spellEnd"/>
      <w:r w:rsidRPr="002F0269">
        <w:rPr>
          <w:lang w:val="sv-SE"/>
        </w:rPr>
        <w:t xml:space="preserve"> di </w:t>
      </w:r>
      <w:proofErr w:type="spellStart"/>
      <w:r w:rsidRPr="002F0269">
        <w:rPr>
          <w:lang w:val="sv-SE"/>
        </w:rPr>
        <w:t>aplikasi</w:t>
      </w:r>
      <w:proofErr w:type="spellEnd"/>
    </w:p>
    <w:p w14:paraId="46B8755D" w14:textId="77777777" w:rsidR="00F24448" w:rsidRPr="00F24448" w:rsidRDefault="00F24448" w:rsidP="00F24448">
      <w:pPr>
        <w:spacing w:line="360" w:lineRule="auto"/>
        <w:rPr>
          <w:lang w:val="sv-SE"/>
        </w:rPr>
      </w:pPr>
    </w:p>
    <w:p w14:paraId="3E565E46" w14:textId="4682FA65" w:rsidR="007749E9" w:rsidRDefault="007749E9" w:rsidP="00F24448">
      <w:pPr>
        <w:pStyle w:val="Heading2"/>
        <w:numPr>
          <w:ilvl w:val="0"/>
          <w:numId w:val="2"/>
        </w:numPr>
        <w:spacing w:line="360" w:lineRule="auto"/>
        <w:ind w:left="426" w:hanging="426"/>
        <w:rPr>
          <w:lang w:val="en-ID"/>
        </w:rPr>
      </w:pPr>
      <w:proofErr w:type="spellStart"/>
      <w:r>
        <w:rPr>
          <w:lang w:val="en-ID"/>
        </w:rPr>
        <w:t>Kebutuhan</w:t>
      </w:r>
      <w:proofErr w:type="spellEnd"/>
      <w:r>
        <w:rPr>
          <w:lang w:val="en-ID"/>
        </w:rPr>
        <w:t xml:space="preserve"> Non-Teknis</w:t>
      </w:r>
    </w:p>
    <w:p w14:paraId="0EB3D513" w14:textId="77777777" w:rsidR="00F24448" w:rsidRPr="002F0269" w:rsidRDefault="00F24448" w:rsidP="00F24448">
      <w:pPr>
        <w:spacing w:line="360" w:lineRule="auto"/>
        <w:rPr>
          <w:lang w:val="sv-SE"/>
        </w:rPr>
      </w:pPr>
      <w:proofErr w:type="spellStart"/>
      <w:r w:rsidRPr="002F0269">
        <w:rPr>
          <w:lang w:val="sv-SE"/>
        </w:rPr>
        <w:t>Dalam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Website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Restoran</w:t>
      </w:r>
      <w:proofErr w:type="spellEnd"/>
      <w:r w:rsidRPr="002F0269">
        <w:rPr>
          <w:lang w:val="sv-SE"/>
        </w:rPr>
        <w:t xml:space="preserve"> ini, </w:t>
      </w:r>
      <w:proofErr w:type="spellStart"/>
      <w:r w:rsidRPr="002F0269">
        <w:rPr>
          <w:lang w:val="sv-SE"/>
        </w:rPr>
        <w:t>kebutuhan</w:t>
      </w:r>
      <w:proofErr w:type="spellEnd"/>
      <w:r w:rsidRPr="002F0269">
        <w:rPr>
          <w:lang w:val="sv-SE"/>
        </w:rPr>
        <w:t xml:space="preserve"> non </w:t>
      </w:r>
      <w:proofErr w:type="spellStart"/>
      <w:r w:rsidRPr="002F0269">
        <w:rPr>
          <w:lang w:val="sv-SE"/>
        </w:rPr>
        <w:t>teknis</w:t>
      </w:r>
      <w:proofErr w:type="spellEnd"/>
      <w:r w:rsidRPr="002F0269">
        <w:rPr>
          <w:lang w:val="sv-SE"/>
        </w:rPr>
        <w:t xml:space="preserve"> yang </w:t>
      </w:r>
      <w:proofErr w:type="spellStart"/>
      <w:r w:rsidRPr="002F0269">
        <w:rPr>
          <w:lang w:val="sv-SE"/>
        </w:rPr>
        <w:t>perlu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dibuat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yaitu</w:t>
      </w:r>
      <w:proofErr w:type="spellEnd"/>
      <w:r w:rsidRPr="002F0269">
        <w:rPr>
          <w:lang w:val="sv-SE"/>
        </w:rPr>
        <w:t>:</w:t>
      </w:r>
    </w:p>
    <w:p w14:paraId="29CCC5EA" w14:textId="1AFB23BB" w:rsidR="007749E9" w:rsidRPr="00F24448" w:rsidRDefault="00F24448" w:rsidP="00F24448">
      <w:pPr>
        <w:pStyle w:val="ListParagraph"/>
        <w:numPr>
          <w:ilvl w:val="0"/>
          <w:numId w:val="5"/>
        </w:numPr>
        <w:spacing w:line="360" w:lineRule="auto"/>
        <w:jc w:val="both"/>
        <w:rPr>
          <w:lang w:val="sv-SE"/>
        </w:rPr>
      </w:pPr>
      <w:proofErr w:type="spellStart"/>
      <w:r w:rsidRPr="002F0269">
        <w:rPr>
          <w:lang w:val="sv-SE"/>
        </w:rPr>
        <w:t>Memberikan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potongan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harga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bagi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member</w:t>
      </w:r>
      <w:proofErr w:type="spellEnd"/>
      <w:r w:rsidRPr="002F0269">
        <w:rPr>
          <w:lang w:val="sv-SE"/>
        </w:rPr>
        <w:t xml:space="preserve"> yang </w:t>
      </w:r>
      <w:proofErr w:type="spellStart"/>
      <w:r w:rsidRPr="002F0269">
        <w:rPr>
          <w:lang w:val="sv-SE"/>
        </w:rPr>
        <w:t>sering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mengunjungi</w:t>
      </w:r>
      <w:proofErr w:type="spellEnd"/>
      <w:r w:rsidR="007749E9" w:rsidRPr="00F24448">
        <w:rPr>
          <w:lang w:val="sv-SE"/>
        </w:rPr>
        <w:br w:type="page"/>
      </w:r>
    </w:p>
    <w:p w14:paraId="31B757C5" w14:textId="77777777" w:rsidR="004D450D" w:rsidRPr="00F24448" w:rsidRDefault="004D450D" w:rsidP="00F24448">
      <w:pPr>
        <w:pStyle w:val="Heading1"/>
        <w:spacing w:line="360" w:lineRule="auto"/>
        <w:jc w:val="left"/>
        <w:rPr>
          <w:lang w:val="sv-SE"/>
        </w:rPr>
        <w:sectPr w:rsidR="004D450D" w:rsidRPr="00F24448" w:rsidSect="007D3AA8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14:paraId="267EA313" w14:textId="77777777" w:rsidR="008C1A48" w:rsidRDefault="00B808EF" w:rsidP="00F24448">
      <w:pPr>
        <w:pStyle w:val="Heading1"/>
        <w:spacing w:line="360" w:lineRule="auto"/>
        <w:rPr>
          <w:lang w:val="en-ID"/>
        </w:rPr>
      </w:pPr>
      <w:r>
        <w:rPr>
          <w:lang w:val="en-ID"/>
        </w:rPr>
        <w:lastRenderedPageBreak/>
        <w:t>WORK BREAKDOWN STRUCTURE</w:t>
      </w:r>
    </w:p>
    <w:p w14:paraId="65FA184C" w14:textId="67684727" w:rsidR="00B808EF" w:rsidRDefault="003E5853" w:rsidP="005216B3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790C80E1" wp14:editId="072481EA">
            <wp:extent cx="8714630" cy="2663190"/>
            <wp:effectExtent l="0" t="0" r="0" b="6096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3A74DE7" w14:textId="0DB4DD8C" w:rsidR="00690C46" w:rsidRDefault="00690C46" w:rsidP="00F24448">
      <w:pPr>
        <w:spacing w:after="160" w:line="360" w:lineRule="auto"/>
        <w:rPr>
          <w:lang w:val="en-ID"/>
        </w:rPr>
      </w:pPr>
      <w:r>
        <w:rPr>
          <w:lang w:val="en-ID"/>
        </w:rPr>
        <w:br w:type="page"/>
      </w:r>
    </w:p>
    <w:p w14:paraId="7F611723" w14:textId="0055F243" w:rsidR="00317749" w:rsidRPr="00975A58" w:rsidRDefault="008C1A48" w:rsidP="00975A58">
      <w:pPr>
        <w:pStyle w:val="ListParagraph"/>
        <w:numPr>
          <w:ilvl w:val="0"/>
          <w:numId w:val="3"/>
        </w:numPr>
        <w:spacing w:after="160" w:line="360" w:lineRule="auto"/>
        <w:rPr>
          <w:b/>
          <w:bCs/>
        </w:rPr>
      </w:pPr>
      <w:r w:rsidRPr="00317749">
        <w:rPr>
          <w:b/>
          <w:bCs/>
          <w:lang w:val="en-ID"/>
        </w:rPr>
        <w:lastRenderedPageBreak/>
        <w:t>Owner</w:t>
      </w:r>
      <w:r w:rsidR="00975A58">
        <w:rPr>
          <w:b/>
          <w:bCs/>
          <w:lang w:val="en-ID"/>
        </w:rPr>
        <w:t xml:space="preserve"> : </w:t>
      </w:r>
      <w:proofErr w:type="spellStart"/>
      <w:r w:rsidR="00975A58" w:rsidRPr="00975A58">
        <w:rPr>
          <w:b/>
          <w:bCs/>
        </w:rPr>
        <w:t>Ardiawan</w:t>
      </w:r>
      <w:proofErr w:type="spellEnd"/>
      <w:r w:rsidR="00975A58" w:rsidRPr="00975A58">
        <w:rPr>
          <w:b/>
          <w:bCs/>
        </w:rPr>
        <w:t xml:space="preserve"> Bagus Harisa </w:t>
      </w:r>
      <w:proofErr w:type="spellStart"/>
      <w:r w:rsidR="00975A58" w:rsidRPr="00975A58">
        <w:rPr>
          <w:b/>
          <w:bCs/>
        </w:rPr>
        <w:t>S.Kom</w:t>
      </w:r>
      <w:proofErr w:type="spellEnd"/>
      <w:r w:rsidR="00975A58" w:rsidRPr="00975A58">
        <w:rPr>
          <w:b/>
          <w:bCs/>
        </w:rPr>
        <w:t xml:space="preserve">, </w:t>
      </w:r>
      <w:proofErr w:type="spellStart"/>
      <w:r w:rsidR="00975A58" w:rsidRPr="00975A58">
        <w:rPr>
          <w:b/>
          <w:bCs/>
        </w:rPr>
        <w:t>M.Sc</w:t>
      </w:r>
      <w:proofErr w:type="spellEnd"/>
    </w:p>
    <w:p w14:paraId="7CA682ED" w14:textId="6DA55E7B" w:rsidR="0044565B" w:rsidRPr="00815E26" w:rsidRDefault="0044565B" w:rsidP="00F24448">
      <w:pPr>
        <w:pStyle w:val="ListParagraph"/>
        <w:spacing w:after="160" w:line="360" w:lineRule="auto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Owner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adalah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sebuah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pemilik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usaha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atau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pem</w:t>
      </w:r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impin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usaha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.</w:t>
      </w:r>
    </w:p>
    <w:p w14:paraId="6C34B6B1" w14:textId="48A333FB" w:rsidR="0044565B" w:rsidRPr="00975A58" w:rsidRDefault="0044565B" w:rsidP="00975A58">
      <w:pPr>
        <w:pStyle w:val="ListParagraph"/>
        <w:numPr>
          <w:ilvl w:val="0"/>
          <w:numId w:val="3"/>
        </w:numPr>
        <w:spacing w:after="160" w:line="360" w:lineRule="auto"/>
        <w:rPr>
          <w:b/>
          <w:bCs/>
          <w:lang w:val="en-US"/>
        </w:rPr>
      </w:pPr>
      <w:r>
        <w:rPr>
          <w:b/>
          <w:bCs/>
          <w:lang w:val="en-ID"/>
        </w:rPr>
        <w:t xml:space="preserve">Manager </w:t>
      </w:r>
      <w:proofErr w:type="spellStart"/>
      <w:r>
        <w:rPr>
          <w:b/>
          <w:bCs/>
          <w:lang w:val="en-ID"/>
        </w:rPr>
        <w:t>Proyek</w:t>
      </w:r>
      <w:proofErr w:type="spellEnd"/>
      <w:r w:rsidR="00975A58">
        <w:rPr>
          <w:b/>
          <w:bCs/>
          <w:lang w:val="en-ID"/>
        </w:rPr>
        <w:t xml:space="preserve"> : </w:t>
      </w:r>
      <w:r w:rsidR="00975A58" w:rsidRPr="00975A58">
        <w:rPr>
          <w:b/>
          <w:bCs/>
          <w:lang w:val="en-US"/>
        </w:rPr>
        <w:t xml:space="preserve">Lutfi </w:t>
      </w:r>
      <w:proofErr w:type="spellStart"/>
      <w:r w:rsidR="00975A58" w:rsidRPr="00975A58">
        <w:rPr>
          <w:b/>
          <w:bCs/>
          <w:lang w:val="en-US"/>
        </w:rPr>
        <w:t>Achmad</w:t>
      </w:r>
      <w:proofErr w:type="spellEnd"/>
      <w:r w:rsidR="00975A58" w:rsidRPr="00975A58">
        <w:rPr>
          <w:b/>
          <w:bCs/>
          <w:lang w:val="en-US"/>
        </w:rPr>
        <w:t xml:space="preserve"> </w:t>
      </w:r>
      <w:proofErr w:type="spellStart"/>
      <w:r w:rsidR="00975A58" w:rsidRPr="00975A58">
        <w:rPr>
          <w:b/>
          <w:bCs/>
          <w:lang w:val="en-US"/>
        </w:rPr>
        <w:t>Siswandro</w:t>
      </w:r>
      <w:proofErr w:type="spellEnd"/>
    </w:p>
    <w:p w14:paraId="648CEEDF" w14:textId="6FE8109E" w:rsidR="00690C46" w:rsidRPr="00815E26" w:rsidRDefault="0044565B" w:rsidP="00F24448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en-ID"/>
        </w:rPr>
      </w:pPr>
      <w:r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Manager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royek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adalah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seseorang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yang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mempunyai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anggung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jawab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enuh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erhadap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ercapai</w:t>
      </w:r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nya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ujuan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dan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sasaran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royek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dengan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emimpin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/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emilik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.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ugas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manager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royek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yaitu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memimpin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dibawah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anggung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jawab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owner,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merencanakan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,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mengkoordinasi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, dan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mengendalikan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sumb</w:t>
      </w:r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er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daya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yang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ada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.</w:t>
      </w:r>
    </w:p>
    <w:p w14:paraId="16BDCACF" w14:textId="1DE06EC3" w:rsidR="0044565B" w:rsidRPr="009279F8" w:rsidRDefault="0044565B" w:rsidP="009279F8">
      <w:pPr>
        <w:pStyle w:val="ListParagraph"/>
        <w:numPr>
          <w:ilvl w:val="0"/>
          <w:numId w:val="3"/>
        </w:numPr>
        <w:spacing w:after="160" w:line="360" w:lineRule="auto"/>
        <w:rPr>
          <w:b/>
          <w:bCs/>
          <w:lang w:val="en-US"/>
        </w:rPr>
      </w:pPr>
      <w:r>
        <w:rPr>
          <w:b/>
          <w:bCs/>
          <w:lang w:val="en-ID"/>
        </w:rPr>
        <w:t>Requirements</w:t>
      </w:r>
      <w:r w:rsidR="00975A58">
        <w:rPr>
          <w:b/>
          <w:bCs/>
          <w:lang w:val="en-ID"/>
        </w:rPr>
        <w:t xml:space="preserve"> : </w:t>
      </w:r>
      <w:proofErr w:type="spellStart"/>
      <w:r w:rsidR="009279F8" w:rsidRPr="009279F8">
        <w:rPr>
          <w:b/>
          <w:bCs/>
          <w:lang w:val="en-US"/>
        </w:rPr>
        <w:t>Rifqi</w:t>
      </w:r>
      <w:proofErr w:type="spellEnd"/>
      <w:r w:rsidR="009279F8" w:rsidRPr="009279F8">
        <w:rPr>
          <w:b/>
          <w:bCs/>
          <w:lang w:val="en-US"/>
        </w:rPr>
        <w:t xml:space="preserve"> </w:t>
      </w:r>
      <w:proofErr w:type="spellStart"/>
      <w:r w:rsidR="009279F8" w:rsidRPr="009279F8">
        <w:rPr>
          <w:b/>
          <w:bCs/>
          <w:lang w:val="en-US"/>
        </w:rPr>
        <w:t>Mulya</w:t>
      </w:r>
      <w:proofErr w:type="spellEnd"/>
      <w:r w:rsidR="009279F8" w:rsidRPr="009279F8">
        <w:rPr>
          <w:b/>
          <w:bCs/>
          <w:lang w:val="en-US"/>
        </w:rPr>
        <w:t xml:space="preserve"> </w:t>
      </w:r>
      <w:proofErr w:type="spellStart"/>
      <w:r w:rsidR="009279F8" w:rsidRPr="009279F8">
        <w:rPr>
          <w:b/>
          <w:bCs/>
          <w:lang w:val="en-US"/>
        </w:rPr>
        <w:t>Kiswanto</w:t>
      </w:r>
      <w:proofErr w:type="spellEnd"/>
    </w:p>
    <w:p w14:paraId="5BC46D70" w14:textId="72A0CE86" w:rsidR="000350CB" w:rsidRPr="00815E26" w:rsidRDefault="000350CB" w:rsidP="00F24448">
      <w:pPr>
        <w:pStyle w:val="ListParagraph"/>
        <w:spacing w:line="360" w:lineRule="auto"/>
        <w:jc w:val="both"/>
        <w:rPr>
          <w:lang w:val="sv-SE"/>
        </w:rPr>
      </w:pPr>
      <w:proofErr w:type="spellStart"/>
      <w:r w:rsidRPr="000350CB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Requirements</w:t>
      </w:r>
      <w:proofErr w:type="spellEnd"/>
      <w:r w:rsidRPr="000350CB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0350CB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adalah</w:t>
      </w:r>
      <w:proofErr w:type="spellEnd"/>
      <w:r w:rsidRPr="000350CB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r w:rsidRPr="000350CB">
        <w:t>layanan (</w:t>
      </w:r>
      <w:proofErr w:type="spellStart"/>
      <w:r w:rsidRPr="000350CB">
        <w:t>services</w:t>
      </w:r>
      <w:proofErr w:type="spellEnd"/>
      <w:r w:rsidRPr="000350CB">
        <w:t>) dan batasan bagi sistem yang</w:t>
      </w:r>
      <w:r w:rsidRPr="000350CB">
        <w:rPr>
          <w:lang w:val="sv-SE"/>
        </w:rPr>
        <w:t xml:space="preserve"> </w:t>
      </w:r>
      <w:r w:rsidRPr="000350CB">
        <w:t xml:space="preserve">akan </w:t>
      </w:r>
      <w:proofErr w:type="spellStart"/>
      <w:r w:rsidRPr="000350CB">
        <w:t>dib</w:t>
      </w:r>
      <w:r w:rsidRPr="000350CB">
        <w:rPr>
          <w:lang w:val="sv-SE"/>
        </w:rPr>
        <w:t>u</w:t>
      </w:r>
      <w:r>
        <w:rPr>
          <w:lang w:val="sv-SE"/>
        </w:rPr>
        <w:t>at</w:t>
      </w:r>
      <w:proofErr w:type="spellEnd"/>
      <w:r>
        <w:rPr>
          <w:lang w:val="sv-SE"/>
        </w:rPr>
        <w:t xml:space="preserve"> dan </w:t>
      </w:r>
      <w:r w:rsidRPr="000350CB">
        <w:t>batasan dari sistem dan matematis fungsi</w:t>
      </w:r>
      <w:r w:rsidRPr="000350CB">
        <w:rPr>
          <w:lang w:val="sv-SE"/>
        </w:rPr>
        <w:t xml:space="preserve"> </w:t>
      </w:r>
      <w:r>
        <w:rPr>
          <w:lang w:val="sv-SE"/>
        </w:rPr>
        <w:t>dari</w:t>
      </w:r>
      <w:r w:rsidRPr="000350CB">
        <w:t xml:space="preserve"> sistem</w:t>
      </w:r>
      <w:r w:rsidRPr="000350CB">
        <w:rPr>
          <w:lang w:val="sv-SE"/>
        </w:rPr>
        <w:t xml:space="preserve"> </w:t>
      </w:r>
      <w:r>
        <w:rPr>
          <w:lang w:val="sv-SE"/>
        </w:rPr>
        <w:t xml:space="preserve">yang akan </w:t>
      </w:r>
      <w:proofErr w:type="spellStart"/>
      <w:r>
        <w:rPr>
          <w:lang w:val="sv-SE"/>
        </w:rPr>
        <w:t>dibuat</w:t>
      </w:r>
      <w:proofErr w:type="spellEnd"/>
      <w:r w:rsidR="00F24448">
        <w:rPr>
          <w:lang w:val="sv-SE"/>
        </w:rPr>
        <w:t xml:space="preserve"> dan</w:t>
      </w:r>
      <w:r>
        <w:rPr>
          <w:lang w:val="sv-SE"/>
        </w:rPr>
        <w:t xml:space="preserve"> </w:t>
      </w:r>
      <w:proofErr w:type="spellStart"/>
      <w:r>
        <w:rPr>
          <w:lang w:val="sv-SE"/>
        </w:rPr>
        <w:t>bertanggu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jawab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erhadap</w:t>
      </w:r>
      <w:proofErr w:type="spellEnd"/>
      <w:r>
        <w:rPr>
          <w:lang w:val="sv-SE"/>
        </w:rPr>
        <w:t xml:space="preserve"> Manager </w:t>
      </w:r>
      <w:proofErr w:type="spellStart"/>
      <w:r>
        <w:rPr>
          <w:lang w:val="sv-SE"/>
        </w:rPr>
        <w:t>Proyek</w:t>
      </w:r>
      <w:proofErr w:type="spellEnd"/>
      <w:r w:rsidRPr="000350CB">
        <w:t>.</w:t>
      </w:r>
    </w:p>
    <w:p w14:paraId="33AA35D4" w14:textId="6C4EFD82" w:rsidR="00690C46" w:rsidRPr="009279F8" w:rsidRDefault="0044565B" w:rsidP="009279F8">
      <w:pPr>
        <w:pStyle w:val="ListParagraph"/>
        <w:numPr>
          <w:ilvl w:val="0"/>
          <w:numId w:val="3"/>
        </w:numPr>
        <w:spacing w:after="160" w:line="360" w:lineRule="auto"/>
        <w:rPr>
          <w:b/>
          <w:bCs/>
          <w:lang w:val="en-US"/>
        </w:rPr>
      </w:pPr>
      <w:r>
        <w:rPr>
          <w:b/>
          <w:bCs/>
          <w:lang w:val="en-ID"/>
        </w:rPr>
        <w:t>Desain</w:t>
      </w:r>
      <w:r w:rsidR="009279F8">
        <w:rPr>
          <w:b/>
          <w:bCs/>
          <w:lang w:val="en-ID"/>
        </w:rPr>
        <w:t xml:space="preserve"> : </w:t>
      </w:r>
      <w:proofErr w:type="spellStart"/>
      <w:r w:rsidR="009279F8" w:rsidRPr="009279F8">
        <w:rPr>
          <w:b/>
          <w:bCs/>
          <w:lang w:val="en-US"/>
        </w:rPr>
        <w:t>Bayu</w:t>
      </w:r>
      <w:proofErr w:type="spellEnd"/>
      <w:r w:rsidR="009279F8" w:rsidRPr="009279F8">
        <w:rPr>
          <w:b/>
          <w:bCs/>
          <w:lang w:val="en-US"/>
        </w:rPr>
        <w:t xml:space="preserve"> </w:t>
      </w:r>
      <w:proofErr w:type="spellStart"/>
      <w:r w:rsidR="009279F8" w:rsidRPr="009279F8">
        <w:rPr>
          <w:b/>
          <w:bCs/>
          <w:lang w:val="en-US"/>
        </w:rPr>
        <w:t>Rusdiansyah</w:t>
      </w:r>
      <w:proofErr w:type="spellEnd"/>
    </w:p>
    <w:p w14:paraId="395CAEC9" w14:textId="6DED63F7" w:rsidR="00690C46" w:rsidRPr="00F24448" w:rsidRDefault="00815E26" w:rsidP="009279F8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proofErr w:type="spellStart"/>
      <w:r w:rsidRPr="00F2444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Desain</w:t>
      </w:r>
      <w:proofErr w:type="spellEnd"/>
      <w:r w:rsidRPr="00F2444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sebagai</w:t>
      </w:r>
      <w:proofErr w:type="spellEnd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menganalisis</w:t>
      </w:r>
      <w:proofErr w:type="spellEnd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situasi</w:t>
      </w:r>
      <w:proofErr w:type="spellEnd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, </w:t>
      </w:r>
      <w:proofErr w:type="spellStart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merencanakan</w:t>
      </w:r>
      <w:proofErr w:type="spellEnd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strategi dan struktur agar </w:t>
      </w:r>
      <w:proofErr w:type="spellStart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menghasilkan</w:t>
      </w:r>
      <w:proofErr w:type="spellEnd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sebua</w:t>
      </w:r>
      <w:proofErr w:type="spellEnd"/>
      <w:r w:rsidR="00975A5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="00975A58">
        <w:rPr>
          <w:lang w:val="sv-SE"/>
        </w:rPr>
        <w:t>sebuah</w:t>
      </w:r>
      <w:proofErr w:type="spellEnd"/>
      <w:r w:rsidR="00975A58">
        <w:rPr>
          <w:lang w:val="sv-SE"/>
        </w:rPr>
        <w:t xml:space="preserve"> </w:t>
      </w:r>
      <w:proofErr w:type="spellStart"/>
      <w:r w:rsidR="00975A58">
        <w:rPr>
          <w:lang w:val="sv-SE"/>
        </w:rPr>
        <w:t>project</w:t>
      </w:r>
      <w:proofErr w:type="spellEnd"/>
      <w:r w:rsidR="00975A58">
        <w:rPr>
          <w:lang w:val="sv-SE"/>
        </w:rPr>
        <w:t xml:space="preserve"> yang </w:t>
      </w:r>
      <w:proofErr w:type="spellStart"/>
      <w:r w:rsidR="00975A58">
        <w:rPr>
          <w:lang w:val="sv-SE"/>
        </w:rPr>
        <w:t>baik</w:t>
      </w:r>
      <w:proofErr w:type="spellEnd"/>
      <w:r w:rsidR="00975A58">
        <w:rPr>
          <w:lang w:val="sv-SE"/>
        </w:rPr>
        <w:t xml:space="preserve"> dan </w:t>
      </w:r>
      <w:proofErr w:type="spellStart"/>
      <w:r w:rsidR="00975A58">
        <w:rPr>
          <w:lang w:val="sv-SE"/>
        </w:rPr>
        <w:t>terstruktur</w:t>
      </w:r>
      <w:proofErr w:type="spellEnd"/>
      <w:r w:rsidR="00975A58">
        <w:rPr>
          <w:lang w:val="sv-SE"/>
        </w:rPr>
        <w:t xml:space="preserve">. </w:t>
      </w:r>
      <w:proofErr w:type="spellStart"/>
      <w:r w:rsidR="00975A58">
        <w:rPr>
          <w:lang w:val="sv-SE"/>
        </w:rPr>
        <w:t>Tugas</w:t>
      </w:r>
      <w:proofErr w:type="spellEnd"/>
      <w:r w:rsidR="00975A58">
        <w:rPr>
          <w:lang w:val="sv-SE"/>
        </w:rPr>
        <w:t xml:space="preserve"> </w:t>
      </w:r>
      <w:proofErr w:type="spellStart"/>
      <w:r w:rsidR="00975A58">
        <w:rPr>
          <w:lang w:val="sv-SE"/>
        </w:rPr>
        <w:t>desain</w:t>
      </w:r>
      <w:proofErr w:type="spellEnd"/>
      <w:r w:rsidR="00975A58">
        <w:rPr>
          <w:lang w:val="sv-SE"/>
        </w:rPr>
        <w:t xml:space="preserve"> </w:t>
      </w:r>
      <w:proofErr w:type="spellStart"/>
      <w:r w:rsidR="00975A58">
        <w:rPr>
          <w:lang w:val="sv-SE"/>
        </w:rPr>
        <w:t>yaitu</w:t>
      </w:r>
      <w:proofErr w:type="spellEnd"/>
      <w:r w:rsidR="00975A58">
        <w:rPr>
          <w:lang w:val="sv-SE"/>
        </w:rPr>
        <w:t xml:space="preserve"> </w:t>
      </w:r>
      <w:proofErr w:type="spellStart"/>
      <w:r w:rsidR="00975A58">
        <w:rPr>
          <w:lang w:val="sv-SE"/>
        </w:rPr>
        <w:t>identifikasi</w:t>
      </w:r>
      <w:proofErr w:type="spellEnd"/>
      <w:r w:rsidR="00975A58">
        <w:rPr>
          <w:lang w:val="sv-SE"/>
        </w:rPr>
        <w:t xml:space="preserve"> program, </w:t>
      </w:r>
      <w:proofErr w:type="spellStart"/>
      <w:r w:rsidR="00975A58">
        <w:rPr>
          <w:lang w:val="sv-SE"/>
        </w:rPr>
        <w:t>formulasi</w:t>
      </w:r>
      <w:proofErr w:type="spellEnd"/>
      <w:r w:rsidR="00975A58">
        <w:rPr>
          <w:lang w:val="sv-SE"/>
        </w:rPr>
        <w:t xml:space="preserve"> program, dan </w:t>
      </w:r>
      <w:proofErr w:type="spellStart"/>
      <w:r w:rsidR="00975A58">
        <w:rPr>
          <w:lang w:val="sv-SE"/>
        </w:rPr>
        <w:t>perencanaan</w:t>
      </w:r>
      <w:proofErr w:type="spellEnd"/>
      <w:r w:rsidR="00975A58">
        <w:rPr>
          <w:lang w:val="sv-SE"/>
        </w:rPr>
        <w:t xml:space="preserve"> </w:t>
      </w:r>
      <w:proofErr w:type="spellStart"/>
      <w:r w:rsidR="00975A58">
        <w:rPr>
          <w:lang w:val="sv-SE"/>
        </w:rPr>
        <w:t>monitoring</w:t>
      </w:r>
      <w:proofErr w:type="spellEnd"/>
      <w:r w:rsidR="00975A58">
        <w:rPr>
          <w:lang w:val="sv-SE"/>
        </w:rPr>
        <w:t>.</w:t>
      </w:r>
    </w:p>
    <w:p w14:paraId="2D44E39F" w14:textId="71B771F5" w:rsidR="00690C46" w:rsidRPr="00690C46" w:rsidRDefault="0044565B" w:rsidP="00F24448">
      <w:pPr>
        <w:pStyle w:val="ListParagraph"/>
        <w:numPr>
          <w:ilvl w:val="0"/>
          <w:numId w:val="3"/>
        </w:numPr>
        <w:spacing w:after="160" w:line="360" w:lineRule="auto"/>
        <w:rPr>
          <w:rFonts w:ascii="Baskerville Old Face" w:eastAsiaTheme="majorEastAsia" w:hAnsi="Baskerville Old Face" w:cstheme="majorBidi"/>
          <w:b/>
          <w:bCs/>
          <w:sz w:val="28"/>
          <w:szCs w:val="32"/>
          <w:lang w:val="en-ID"/>
        </w:rPr>
      </w:pPr>
      <w:r>
        <w:rPr>
          <w:b/>
          <w:bCs/>
          <w:lang w:val="en-ID"/>
        </w:rPr>
        <w:t>Construction</w:t>
      </w:r>
      <w:r w:rsidR="009279F8">
        <w:rPr>
          <w:b/>
          <w:bCs/>
          <w:lang w:val="en-ID"/>
        </w:rPr>
        <w:t xml:space="preserve"> : TIM</w:t>
      </w:r>
    </w:p>
    <w:p w14:paraId="3D35DFE0" w14:textId="2820F645" w:rsidR="00690C46" w:rsidRPr="009279F8" w:rsidRDefault="009279F8" w:rsidP="00F24448">
      <w:pPr>
        <w:pStyle w:val="ListParagraph"/>
        <w:spacing w:after="160" w:line="360" w:lineRule="auto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Construction </w:t>
      </w:r>
      <w:proofErr w:type="spellStart"/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merupakan</w:t>
      </w:r>
      <w:proofErr w:type="spellEnd"/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tahapan</w:t>
      </w:r>
      <w:proofErr w:type="spellEnd"/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untuk</w:t>
      </w:r>
      <w:proofErr w:type="spellEnd"/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melakukan</w:t>
      </w:r>
      <w:proofErr w:type="spellEnd"/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pembuatan</w:t>
      </w:r>
      <w:proofErr w:type="spellEnd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program yang </w:t>
      </w:r>
      <w:proofErr w:type="spellStart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dilakukan</w:t>
      </w:r>
      <w:proofErr w:type="spellEnd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oleh</w:t>
      </w:r>
      <w:proofErr w:type="spellEnd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TIM </w:t>
      </w:r>
      <w:proofErr w:type="spellStart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yaitu</w:t>
      </w:r>
      <w:proofErr w:type="spellEnd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: Manager </w:t>
      </w:r>
      <w:proofErr w:type="spellStart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Proyek</w:t>
      </w:r>
      <w:proofErr w:type="spellEnd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, </w:t>
      </w:r>
      <w:proofErr w:type="spellStart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Requirements</w:t>
      </w:r>
      <w:proofErr w:type="spellEnd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, dan </w:t>
      </w:r>
      <w:proofErr w:type="spellStart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Desain</w:t>
      </w:r>
      <w:proofErr w:type="spellEnd"/>
    </w:p>
    <w:p w14:paraId="149507B9" w14:textId="240B775E" w:rsidR="00690C46" w:rsidRPr="00690C46" w:rsidRDefault="00690C46" w:rsidP="00F24448">
      <w:pPr>
        <w:pStyle w:val="ListParagraph"/>
        <w:numPr>
          <w:ilvl w:val="0"/>
          <w:numId w:val="3"/>
        </w:numPr>
        <w:spacing w:after="160" w:line="360" w:lineRule="auto"/>
        <w:rPr>
          <w:rFonts w:ascii="Baskerville Old Face" w:eastAsiaTheme="majorEastAsia" w:hAnsi="Baskerville Old Face" w:cstheme="majorBidi"/>
          <w:b/>
          <w:bCs/>
          <w:sz w:val="28"/>
          <w:szCs w:val="32"/>
          <w:lang w:val="en-ID"/>
        </w:rPr>
      </w:pPr>
      <w:r>
        <w:rPr>
          <w:b/>
          <w:bCs/>
          <w:lang w:val="en-ID"/>
        </w:rPr>
        <w:t>Testing</w:t>
      </w:r>
      <w:r w:rsidR="009279F8">
        <w:rPr>
          <w:b/>
          <w:bCs/>
          <w:lang w:val="en-ID"/>
        </w:rPr>
        <w:t xml:space="preserve"> : TIM</w:t>
      </w:r>
    </w:p>
    <w:p w14:paraId="3E67D3DE" w14:textId="70D4BF88" w:rsidR="00B808EF" w:rsidRPr="00237E02" w:rsidRDefault="00237E02" w:rsidP="009279F8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proofErr w:type="spellStart"/>
      <w:r w:rsidRPr="00237E02">
        <w:rPr>
          <w:lang w:val="sv-SE"/>
        </w:rPr>
        <w:t>Testing</w:t>
      </w:r>
      <w:proofErr w:type="spellEnd"/>
      <w:r w:rsidRPr="00237E02">
        <w:rPr>
          <w:lang w:val="sv-SE"/>
        </w:rPr>
        <w:t xml:space="preserve"> </w:t>
      </w:r>
      <w:proofErr w:type="spellStart"/>
      <w:r w:rsidRPr="00237E02">
        <w:rPr>
          <w:lang w:val="sv-SE"/>
        </w:rPr>
        <w:t>merupakan</w:t>
      </w:r>
      <w:proofErr w:type="spellEnd"/>
      <w:r w:rsidRPr="00237E02">
        <w:rPr>
          <w:lang w:val="sv-SE"/>
        </w:rPr>
        <w:t xml:space="preserve"> </w:t>
      </w:r>
      <w:proofErr w:type="spellStart"/>
      <w:r w:rsidRPr="00237E02">
        <w:rPr>
          <w:lang w:val="sv-SE"/>
        </w:rPr>
        <w:t>bagian</w:t>
      </w:r>
      <w:proofErr w:type="spellEnd"/>
      <w:r w:rsidRPr="00237E02">
        <w:rPr>
          <w:lang w:val="sv-SE"/>
        </w:rPr>
        <w:t xml:space="preserve"> </w:t>
      </w:r>
      <w:proofErr w:type="spellStart"/>
      <w:r w:rsidRPr="00237E02">
        <w:rPr>
          <w:lang w:val="sv-SE"/>
        </w:rPr>
        <w:t>mel</w:t>
      </w:r>
      <w:r>
        <w:rPr>
          <w:lang w:val="sv-SE"/>
        </w:rPr>
        <w:t>akuk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ahap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uji</w:t>
      </w:r>
      <w:proofErr w:type="spellEnd"/>
      <w:r>
        <w:rPr>
          <w:lang w:val="sv-SE"/>
        </w:rPr>
        <w:t xml:space="preserve"> progra</w:t>
      </w:r>
      <w:r w:rsidR="009279F8">
        <w:rPr>
          <w:lang w:val="sv-SE"/>
        </w:rPr>
        <w:t xml:space="preserve">m yang </w:t>
      </w:r>
      <w:proofErr w:type="spellStart"/>
      <w:r w:rsidR="009279F8">
        <w:rPr>
          <w:lang w:val="sv-SE"/>
        </w:rPr>
        <w:t>digunakan</w:t>
      </w:r>
      <w:proofErr w:type="spellEnd"/>
      <w:r w:rsidR="009279F8">
        <w:rPr>
          <w:lang w:val="sv-SE"/>
        </w:rPr>
        <w:t xml:space="preserve"> </w:t>
      </w:r>
      <w:proofErr w:type="spellStart"/>
      <w:r w:rsidR="009279F8">
        <w:rPr>
          <w:lang w:val="sv-SE"/>
        </w:rPr>
        <w:t>untuk</w:t>
      </w:r>
      <w:proofErr w:type="spellEnd"/>
      <w:r w:rsidR="009279F8">
        <w:rPr>
          <w:lang w:val="sv-SE"/>
        </w:rPr>
        <w:t xml:space="preserve"> </w:t>
      </w:r>
      <w:proofErr w:type="spellStart"/>
      <w:r w:rsidR="009279F8">
        <w:rPr>
          <w:lang w:val="sv-SE"/>
        </w:rPr>
        <w:t>mencari</w:t>
      </w:r>
      <w:proofErr w:type="spellEnd"/>
      <w:r w:rsidR="009279F8">
        <w:rPr>
          <w:lang w:val="sv-SE"/>
        </w:rPr>
        <w:t xml:space="preserve"> </w:t>
      </w:r>
      <w:proofErr w:type="spellStart"/>
      <w:r w:rsidR="009279F8">
        <w:rPr>
          <w:lang w:val="sv-SE"/>
        </w:rPr>
        <w:t>adanya</w:t>
      </w:r>
      <w:proofErr w:type="spellEnd"/>
      <w:r w:rsidR="009279F8">
        <w:rPr>
          <w:lang w:val="sv-SE"/>
        </w:rPr>
        <w:t xml:space="preserve"> eror dan </w:t>
      </w:r>
      <w:proofErr w:type="spellStart"/>
      <w:r w:rsidR="009279F8">
        <w:rPr>
          <w:lang w:val="sv-SE"/>
        </w:rPr>
        <w:t>juga</w:t>
      </w:r>
      <w:proofErr w:type="spellEnd"/>
      <w:r w:rsidR="009279F8">
        <w:rPr>
          <w:lang w:val="sv-SE"/>
        </w:rPr>
        <w:t xml:space="preserve"> </w:t>
      </w:r>
      <w:proofErr w:type="spellStart"/>
      <w:r w:rsidR="009279F8">
        <w:rPr>
          <w:lang w:val="sv-SE"/>
        </w:rPr>
        <w:t>meminimalisir</w:t>
      </w:r>
      <w:proofErr w:type="spellEnd"/>
      <w:r w:rsidR="009279F8">
        <w:rPr>
          <w:lang w:val="sv-SE"/>
        </w:rPr>
        <w:t xml:space="preserve"> </w:t>
      </w:r>
      <w:proofErr w:type="spellStart"/>
      <w:r w:rsidR="009279F8">
        <w:rPr>
          <w:lang w:val="sv-SE"/>
        </w:rPr>
        <w:t>adanya</w:t>
      </w:r>
      <w:proofErr w:type="spellEnd"/>
      <w:r w:rsidR="009279F8">
        <w:rPr>
          <w:lang w:val="sv-SE"/>
        </w:rPr>
        <w:t xml:space="preserve"> bug.</w:t>
      </w:r>
      <w:r w:rsidR="00B808EF" w:rsidRPr="00237E02">
        <w:rPr>
          <w:lang w:val="sv-SE"/>
        </w:rPr>
        <w:br w:type="page"/>
      </w:r>
    </w:p>
    <w:p w14:paraId="5549A8B4" w14:textId="6AA5F3F8" w:rsidR="00485EFE" w:rsidRDefault="00B808EF" w:rsidP="00F24448">
      <w:pPr>
        <w:pStyle w:val="Heading1"/>
        <w:spacing w:line="360" w:lineRule="auto"/>
        <w:rPr>
          <w:lang w:val="en-ID"/>
        </w:rPr>
      </w:pPr>
      <w:r>
        <w:rPr>
          <w:lang w:val="en-ID"/>
        </w:rPr>
        <w:lastRenderedPageBreak/>
        <w:t>TIMELINE GANTT CHART</w:t>
      </w:r>
    </w:p>
    <w:tbl>
      <w:tblPr>
        <w:tblStyle w:val="GridTable5Dark-Accent61"/>
        <w:tblpPr w:leftFromText="180" w:rightFromText="180" w:vertAnchor="text" w:horzAnchor="margin" w:tblpXSpec="center" w:tblpY="563"/>
        <w:tblW w:w="16142" w:type="dxa"/>
        <w:tblLook w:val="04A0" w:firstRow="1" w:lastRow="0" w:firstColumn="1" w:lastColumn="0" w:noHBand="0" w:noVBand="1"/>
      </w:tblPr>
      <w:tblGrid>
        <w:gridCol w:w="868"/>
        <w:gridCol w:w="2236"/>
        <w:gridCol w:w="540"/>
        <w:gridCol w:w="548"/>
        <w:gridCol w:w="550"/>
        <w:gridCol w:w="563"/>
        <w:gridCol w:w="549"/>
        <w:gridCol w:w="552"/>
        <w:gridCol w:w="552"/>
        <w:gridCol w:w="564"/>
        <w:gridCol w:w="549"/>
        <w:gridCol w:w="552"/>
        <w:gridCol w:w="552"/>
        <w:gridCol w:w="567"/>
        <w:gridCol w:w="551"/>
        <w:gridCol w:w="552"/>
        <w:gridCol w:w="552"/>
        <w:gridCol w:w="569"/>
        <w:gridCol w:w="518"/>
        <w:gridCol w:w="518"/>
        <w:gridCol w:w="518"/>
        <w:gridCol w:w="518"/>
        <w:gridCol w:w="2070"/>
        <w:gridCol w:w="34"/>
      </w:tblGrid>
      <w:tr w:rsidR="00C12B46" w14:paraId="78233630" w14:textId="77777777" w:rsidTr="00DB7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Merge w:val="restart"/>
            <w:vAlign w:val="center"/>
          </w:tcPr>
          <w:p w14:paraId="0C74D224" w14:textId="77777777" w:rsidR="00485EFE" w:rsidRDefault="00485EFE" w:rsidP="00F24448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t>NO</w:t>
            </w:r>
          </w:p>
        </w:tc>
        <w:tc>
          <w:tcPr>
            <w:tcW w:w="2236" w:type="dxa"/>
            <w:vMerge w:val="restart"/>
            <w:vAlign w:val="center"/>
          </w:tcPr>
          <w:p w14:paraId="78AE616D" w14:textId="77777777" w:rsidR="00485EFE" w:rsidRPr="00BE7AA9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Kebutuh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royek</w:t>
            </w:r>
            <w:proofErr w:type="spellEnd"/>
          </w:p>
        </w:tc>
        <w:tc>
          <w:tcPr>
            <w:tcW w:w="2201" w:type="dxa"/>
            <w:gridSpan w:val="4"/>
            <w:vAlign w:val="center"/>
          </w:tcPr>
          <w:p w14:paraId="54DC9532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JUNI</w:t>
            </w:r>
          </w:p>
        </w:tc>
        <w:tc>
          <w:tcPr>
            <w:tcW w:w="2217" w:type="dxa"/>
            <w:gridSpan w:val="4"/>
            <w:vAlign w:val="center"/>
          </w:tcPr>
          <w:p w14:paraId="2D549015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JULI</w:t>
            </w:r>
          </w:p>
        </w:tc>
        <w:tc>
          <w:tcPr>
            <w:tcW w:w="2220" w:type="dxa"/>
            <w:gridSpan w:val="4"/>
            <w:vAlign w:val="center"/>
          </w:tcPr>
          <w:p w14:paraId="20284534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AGUSTUS</w:t>
            </w:r>
          </w:p>
        </w:tc>
        <w:tc>
          <w:tcPr>
            <w:tcW w:w="2224" w:type="dxa"/>
            <w:gridSpan w:val="4"/>
            <w:vAlign w:val="center"/>
          </w:tcPr>
          <w:p w14:paraId="43F3B1FC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SEPTEMBER</w:t>
            </w:r>
          </w:p>
        </w:tc>
        <w:tc>
          <w:tcPr>
            <w:tcW w:w="2072" w:type="dxa"/>
            <w:gridSpan w:val="4"/>
            <w:vAlign w:val="center"/>
          </w:tcPr>
          <w:p w14:paraId="76FFDF12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TOBER</w:t>
            </w:r>
          </w:p>
        </w:tc>
        <w:tc>
          <w:tcPr>
            <w:tcW w:w="2104" w:type="dxa"/>
            <w:gridSpan w:val="2"/>
            <w:vAlign w:val="center"/>
          </w:tcPr>
          <w:p w14:paraId="511D9D2A" w14:textId="77777777" w:rsidR="00485EFE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ERSONIL</w:t>
            </w:r>
          </w:p>
        </w:tc>
      </w:tr>
      <w:tr w:rsidR="00C12B46" w14:paraId="39A5C40C" w14:textId="77777777" w:rsidTr="00DB7D69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9E2B8C9" w14:textId="77777777" w:rsidR="00485EFE" w:rsidRDefault="00485EFE" w:rsidP="00F24448">
            <w:pPr>
              <w:spacing w:line="360" w:lineRule="auto"/>
            </w:pPr>
          </w:p>
        </w:tc>
        <w:tc>
          <w:tcPr>
            <w:tcW w:w="0" w:type="auto"/>
            <w:vMerge/>
          </w:tcPr>
          <w:p w14:paraId="09D7DFD9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vAlign w:val="center"/>
          </w:tcPr>
          <w:p w14:paraId="39B33FC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8" w:type="dxa"/>
            <w:vAlign w:val="center"/>
          </w:tcPr>
          <w:p w14:paraId="2CA38F9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0" w:type="dxa"/>
            <w:vAlign w:val="center"/>
          </w:tcPr>
          <w:p w14:paraId="19C9425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3" w:type="dxa"/>
            <w:vAlign w:val="center"/>
          </w:tcPr>
          <w:p w14:paraId="5902E84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49" w:type="dxa"/>
            <w:vAlign w:val="center"/>
          </w:tcPr>
          <w:p w14:paraId="5F96FD5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52" w:type="dxa"/>
            <w:vAlign w:val="center"/>
          </w:tcPr>
          <w:p w14:paraId="3E818F8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2" w:type="dxa"/>
            <w:vAlign w:val="center"/>
          </w:tcPr>
          <w:p w14:paraId="0B6C0C3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4" w:type="dxa"/>
            <w:vAlign w:val="center"/>
          </w:tcPr>
          <w:p w14:paraId="4B1DF34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49" w:type="dxa"/>
            <w:vAlign w:val="center"/>
          </w:tcPr>
          <w:p w14:paraId="570A94F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52" w:type="dxa"/>
            <w:vAlign w:val="center"/>
          </w:tcPr>
          <w:p w14:paraId="4C021EC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2" w:type="dxa"/>
            <w:vAlign w:val="center"/>
          </w:tcPr>
          <w:p w14:paraId="0863779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AF061C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51" w:type="dxa"/>
            <w:vAlign w:val="center"/>
          </w:tcPr>
          <w:p w14:paraId="22E4F64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52" w:type="dxa"/>
            <w:vAlign w:val="center"/>
          </w:tcPr>
          <w:p w14:paraId="44C8BE8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2" w:type="dxa"/>
            <w:vAlign w:val="center"/>
          </w:tcPr>
          <w:p w14:paraId="644359B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9" w:type="dxa"/>
            <w:vAlign w:val="center"/>
          </w:tcPr>
          <w:p w14:paraId="06D51B7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88C8717" w14:textId="77777777" w:rsidR="00485EFE" w:rsidRPr="008C1A48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22760CA" w14:textId="77777777" w:rsidR="00485EFE" w:rsidRPr="008C1A48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BB8DA48" w14:textId="77777777" w:rsidR="00485EFE" w:rsidRPr="008C1A48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D9ADF24" w14:textId="77777777" w:rsidR="00485EFE" w:rsidRPr="008C1A48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796F3088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E70BD27" w14:textId="77777777" w:rsidTr="00DB7D69">
        <w:trPr>
          <w:gridAfter w:val="1"/>
          <w:wAfter w:w="34" w:type="dxa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75ED6E7" w14:textId="77777777" w:rsidR="00485EFE" w:rsidRDefault="00485EFE" w:rsidP="00F2444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36" w:type="dxa"/>
          </w:tcPr>
          <w:p w14:paraId="7C672DE3" w14:textId="77777777" w:rsidR="00485EFE" w:rsidRPr="00DB7F23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2"/>
                <w:lang w:val="en-US"/>
              </w:rPr>
            </w:pPr>
            <w:r w:rsidRPr="00DB7F23">
              <w:rPr>
                <w:b/>
                <w:bCs/>
                <w:sz w:val="28"/>
                <w:szCs w:val="22"/>
                <w:lang w:val="en-US"/>
              </w:rPr>
              <w:t>PERENCANAAN PROYEK</w:t>
            </w:r>
          </w:p>
        </w:tc>
        <w:tc>
          <w:tcPr>
            <w:tcW w:w="540" w:type="dxa"/>
            <w:vAlign w:val="center"/>
          </w:tcPr>
          <w:p w14:paraId="1D5852B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06A8DB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2CCD2F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6C6543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19A10B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E7FCF3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83D345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6F0DD2C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05B3E9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7BC4F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23F5F5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43881C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6D6FFD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1229BF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7C58AE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06D85C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4B2C0F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8A1511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FAFDFC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927BC2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469806D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31A9A054" w14:textId="77777777" w:rsidTr="00DB7D69">
        <w:trPr>
          <w:gridAfter w:val="1"/>
          <w:wAfter w:w="34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661535B1" w14:textId="77777777" w:rsidR="00485EFE" w:rsidRPr="0045044C" w:rsidRDefault="00485EFE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236" w:type="dxa"/>
          </w:tcPr>
          <w:p w14:paraId="56B9ADCD" w14:textId="77777777" w:rsidR="00485EFE" w:rsidRPr="0045044C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ia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</w:p>
        </w:tc>
        <w:tc>
          <w:tcPr>
            <w:tcW w:w="540" w:type="dxa"/>
            <w:vAlign w:val="center"/>
          </w:tcPr>
          <w:p w14:paraId="2C4D7DE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3E38DA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3BBE739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464867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F86BE8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F47DED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33DA98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0F9CEFA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2A2336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399F10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3C126E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53FE927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84670C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161FC1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71161E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50E61A3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688590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7CCC32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56785E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F8A08B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7D7CA3EC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0FB1445E" w14:textId="77777777" w:rsidTr="00DB7D69">
        <w:trPr>
          <w:gridAfter w:val="1"/>
          <w:wAfter w:w="34" w:type="dxa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53787947" w14:textId="77777777" w:rsidR="00485EFE" w:rsidRPr="0045044C" w:rsidRDefault="00485EFE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236" w:type="dxa"/>
          </w:tcPr>
          <w:p w14:paraId="4FD16C90" w14:textId="77777777" w:rsidR="00485EFE" w:rsidRPr="0045044C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krut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ggo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</w:p>
        </w:tc>
        <w:tc>
          <w:tcPr>
            <w:tcW w:w="540" w:type="dxa"/>
            <w:vAlign w:val="center"/>
          </w:tcPr>
          <w:p w14:paraId="303EAD0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F7FA6E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F33A85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BCDEE2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635C16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4A777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ED52C2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230AAE0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BC40E2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B60ABF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6B0FD1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EE937B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40B265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ACAE71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510577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2EF9331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92A140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E4E66F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0D1148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00E6AF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42A8EB4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38DD3E5" w14:textId="77777777" w:rsidTr="00DB7D69">
        <w:trPr>
          <w:gridAfter w:val="1"/>
          <w:wAfter w:w="34" w:type="dxa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1E988DBC" w14:textId="77777777" w:rsidR="00485EFE" w:rsidRDefault="00485EFE" w:rsidP="00F24448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2236" w:type="dxa"/>
          </w:tcPr>
          <w:p w14:paraId="5D8238FE" w14:textId="77777777" w:rsidR="00485EFE" w:rsidRP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nc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utu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</w:p>
        </w:tc>
        <w:tc>
          <w:tcPr>
            <w:tcW w:w="540" w:type="dxa"/>
            <w:vAlign w:val="center"/>
          </w:tcPr>
          <w:p w14:paraId="67D13DF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1440B5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A731EA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7D6BF30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156AE1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56115F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895C49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04A3660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B8D71C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C52E6B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368D06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70F801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8B1E48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B99A1C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FE138A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E47FA5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A5BF65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505F82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10E429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B1C905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1D92C85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2F1ADCFF" w14:textId="77777777" w:rsidTr="00DB7D69">
        <w:trPr>
          <w:gridAfter w:val="1"/>
          <w:wAfter w:w="34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4306A90B" w14:textId="77777777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718FF551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AC31AF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9EE36F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2C0902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066245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98E170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B15F1B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3E787B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244F8B1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A98EAD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7763E5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E42F36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397FFDF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E40021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89D201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EE6112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1B2D524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4B91A7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C3A4B4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366FE7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13E12D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565D7F7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27A5C736" w14:textId="77777777" w:rsidTr="00DB7D69">
        <w:trPr>
          <w:gridAfter w:val="1"/>
          <w:wAfter w:w="34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349CFA4E" w14:textId="77777777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53B49BF" w14:textId="789753CE" w:rsidR="00485EFE" w:rsidRP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B7F23">
              <w:rPr>
                <w:b/>
                <w:bCs/>
                <w:sz w:val="28"/>
                <w:szCs w:val="22"/>
                <w:lang w:val="en-US"/>
              </w:rPr>
              <w:t>PELAKSANAAN PROYEK</w:t>
            </w:r>
          </w:p>
        </w:tc>
        <w:tc>
          <w:tcPr>
            <w:tcW w:w="540" w:type="dxa"/>
            <w:vAlign w:val="center"/>
          </w:tcPr>
          <w:p w14:paraId="4E88DBD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7366641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3A1B1E9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D71B5D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E58CB6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F80C66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A49156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70C7913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31A178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B04C93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1A9226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099527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4FE380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7B98F8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4C5416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1E6A1DA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8013DD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2AEC36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58A9C1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192B9C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4EDF391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B0F3994" w14:textId="77777777" w:rsidTr="00DB7D69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1DD82BAD" w14:textId="77777777" w:rsidR="00485EFE" w:rsidRDefault="00485EFE" w:rsidP="00F24448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2236" w:type="dxa"/>
          </w:tcPr>
          <w:p w14:paraId="09104326" w14:textId="76218347" w:rsidR="00485EFE" w:rsidRPr="00DB7F23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DB7F23">
              <w:rPr>
                <w:b/>
                <w:bCs/>
                <w:lang w:val="en-US"/>
              </w:rPr>
              <w:t>Pengumpulan</w:t>
            </w:r>
            <w:proofErr w:type="spellEnd"/>
            <w:r w:rsidRPr="00DB7F23">
              <w:rPr>
                <w:b/>
                <w:bCs/>
                <w:lang w:val="en-US"/>
              </w:rPr>
              <w:t xml:space="preserve"> Data</w:t>
            </w:r>
          </w:p>
        </w:tc>
        <w:tc>
          <w:tcPr>
            <w:tcW w:w="540" w:type="dxa"/>
            <w:vAlign w:val="center"/>
          </w:tcPr>
          <w:p w14:paraId="4FECBE3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484AA47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2944A8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DFD4E4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9B0DD3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123AEF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0FC431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48A607B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482F33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EB84E0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F9566D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196FDD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4895736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87A17B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EEC3EF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7837624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FC1A5E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305F7E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704AEF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9B9F7B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E616FEA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0EB5D0DB" w14:textId="77777777" w:rsidTr="00DB7D69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5FB50458" w14:textId="77777777" w:rsidR="00C12B46" w:rsidRDefault="00C12B46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3E749509" w14:textId="0795B7B4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ksplorasi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Analisis</w:t>
            </w:r>
            <w:proofErr w:type="spellEnd"/>
          </w:p>
        </w:tc>
        <w:tc>
          <w:tcPr>
            <w:tcW w:w="540" w:type="dxa"/>
            <w:vAlign w:val="center"/>
          </w:tcPr>
          <w:p w14:paraId="198657C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51E2618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4C3877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0C321A1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91F76B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1A113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E13307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136212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4A21D8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A526C8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1B27C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7D1CCF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46B0169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C604F9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5DA236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5C8E0934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003EC5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18F1814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99B99D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16ADB5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B6DCF49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4DDBB676" w14:textId="77777777" w:rsidTr="00DB7D69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C7848E0" w14:textId="77777777" w:rsidR="00C12B46" w:rsidRDefault="00C12B46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1D908894" w14:textId="032AD73D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mpulan</w:t>
            </w:r>
            <w:proofErr w:type="spellEnd"/>
            <w:r>
              <w:rPr>
                <w:lang w:val="en-US"/>
              </w:rPr>
              <w:t xml:space="preserve"> Data dan </w:t>
            </w:r>
            <w:proofErr w:type="spellStart"/>
            <w:r>
              <w:rPr>
                <w:lang w:val="en-US"/>
              </w:rPr>
              <w:t>Dokumentasi</w:t>
            </w:r>
            <w:proofErr w:type="spellEnd"/>
          </w:p>
        </w:tc>
        <w:tc>
          <w:tcPr>
            <w:tcW w:w="540" w:type="dxa"/>
            <w:vAlign w:val="center"/>
          </w:tcPr>
          <w:p w14:paraId="4CD44904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0702019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30396E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BC0293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5F9864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0A162A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A51989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475804D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6BD9A9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2E09CC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DEC274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7ACDC7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D91A44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7573D3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8D4142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3B16570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315F4E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C61D6D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07C503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C1E6B2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602A0B3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0EB88E8F" w14:textId="77777777" w:rsidTr="00DB7D69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00F3B8FE" w14:textId="36C3A43C" w:rsidR="00C12B46" w:rsidRPr="00C12B46" w:rsidRDefault="00C12B46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236" w:type="dxa"/>
          </w:tcPr>
          <w:p w14:paraId="210C9FDF" w14:textId="50160A42" w:rsidR="00C12B46" w:rsidRPr="00DB7F23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DB7F23">
              <w:rPr>
                <w:b/>
                <w:bCs/>
                <w:lang w:val="en-US"/>
              </w:rPr>
              <w:t>Analisis</w:t>
            </w:r>
            <w:proofErr w:type="spellEnd"/>
            <w:r w:rsidRPr="00DB7F2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B7F23">
              <w:rPr>
                <w:b/>
                <w:bCs/>
                <w:lang w:val="en-US"/>
              </w:rPr>
              <w:t>Sistem</w:t>
            </w:r>
            <w:proofErr w:type="spellEnd"/>
          </w:p>
        </w:tc>
        <w:tc>
          <w:tcPr>
            <w:tcW w:w="540" w:type="dxa"/>
            <w:vAlign w:val="center"/>
          </w:tcPr>
          <w:p w14:paraId="7C5DFF4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D18621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6B78BDB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211E9E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446D1D4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BEC917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D95B88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73D5109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FEB8E1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AB6B23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DE0BC9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1B0561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44E434E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1CD8B3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5633B1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ADDAC7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52EC91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EE5727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365037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543BE75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2EE6580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F23" w14:paraId="77DAC91D" w14:textId="77777777" w:rsidTr="00DB7D69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513F549F" w14:textId="77777777" w:rsidR="00DB7F23" w:rsidRDefault="00DB7F23" w:rsidP="00F2444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36" w:type="dxa"/>
          </w:tcPr>
          <w:p w14:paraId="059E355A" w14:textId="6858A232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a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540" w:type="dxa"/>
            <w:vAlign w:val="center"/>
          </w:tcPr>
          <w:p w14:paraId="21716C2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174EDF5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47DA2DB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819D3E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1E209E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A2880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1488B3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1710C82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9DBECA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512335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6472E8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13D18A54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8B46758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BED88F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2AC381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73F05B1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6E2620E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5D8ACF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4717A6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0072352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86E3B04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448" w14:paraId="395F9373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3220A6E0" w14:textId="6D77BA41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29AEBD7D" w14:textId="7026C3E2" w:rsidR="00485EFE" w:rsidRP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k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eluaran</w:t>
            </w:r>
            <w:proofErr w:type="spellEnd"/>
          </w:p>
        </w:tc>
        <w:tc>
          <w:tcPr>
            <w:tcW w:w="540" w:type="dxa"/>
            <w:vAlign w:val="center"/>
          </w:tcPr>
          <w:p w14:paraId="2FA81D4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5F7827D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1F9CAD3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58AE99A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D48B69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991976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16AD88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0B01D27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FF4F3A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33348B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17A986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734CF0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FF6265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128B9C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26CFF8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A92F8D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360348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CCD022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FD77DF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908154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624B5CF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F23" w14:paraId="70805DAE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5E61337E" w14:textId="77777777" w:rsidR="00DB7F23" w:rsidRDefault="00DB7F23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52015412" w14:textId="5C2DC8D8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utuhan</w:t>
            </w:r>
            <w:proofErr w:type="spellEnd"/>
          </w:p>
        </w:tc>
        <w:tc>
          <w:tcPr>
            <w:tcW w:w="540" w:type="dxa"/>
            <w:vAlign w:val="center"/>
          </w:tcPr>
          <w:p w14:paraId="18031494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493923A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301A2FE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77ACE0D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E3AD18E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185FDA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C605A3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772B21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6273E0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A8451D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1437148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35D8D0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16F8366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B4B3C9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05F874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BD496C4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5A8A1F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15B370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035A285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4C93DB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7512EE2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F23" w14:paraId="3D71E02D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64F00FEE" w14:textId="77777777" w:rsidR="00DB7F23" w:rsidRDefault="00DB7F23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68A008C2" w14:textId="49A08602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tasi</w:t>
            </w:r>
            <w:proofErr w:type="spellEnd"/>
            <w:r>
              <w:rPr>
                <w:lang w:val="en-US"/>
              </w:rPr>
              <w:t xml:space="preserve"> Hasil </w:t>
            </w:r>
            <w:proofErr w:type="spellStart"/>
            <w:r>
              <w:rPr>
                <w:lang w:val="en-US"/>
              </w:rPr>
              <w:t>Analisis</w:t>
            </w:r>
            <w:proofErr w:type="spellEnd"/>
          </w:p>
        </w:tc>
        <w:tc>
          <w:tcPr>
            <w:tcW w:w="540" w:type="dxa"/>
            <w:vAlign w:val="center"/>
          </w:tcPr>
          <w:p w14:paraId="5E7CD88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768AF1D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4B6D375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7F1349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B7C385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78B0CA5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C70ED0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3341421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9922AF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786930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0C2685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D29259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5E952D2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BF1729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8C6647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E0855D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0D1C63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AADECC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D62063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495E125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4EB2EDF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75EE2DBA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D15BD0D" w14:textId="4DB505CA" w:rsidR="00724479" w:rsidRPr="00724479" w:rsidRDefault="00724479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236" w:type="dxa"/>
          </w:tcPr>
          <w:p w14:paraId="36026D2C" w14:textId="37E62CB1" w:rsidR="00724479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724479">
              <w:rPr>
                <w:b/>
                <w:bCs/>
                <w:lang w:val="en-US"/>
              </w:rPr>
              <w:t>Perencanaan</w:t>
            </w:r>
            <w:proofErr w:type="spellEnd"/>
            <w:r w:rsidRPr="0072447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24479">
              <w:rPr>
                <w:b/>
                <w:bCs/>
                <w:lang w:val="en-US"/>
              </w:rPr>
              <w:t>Sistem</w:t>
            </w:r>
            <w:proofErr w:type="spellEnd"/>
          </w:p>
        </w:tc>
        <w:tc>
          <w:tcPr>
            <w:tcW w:w="540" w:type="dxa"/>
            <w:vAlign w:val="center"/>
          </w:tcPr>
          <w:p w14:paraId="1622F57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562FD72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45EF0B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944FFE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71B45C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C51720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B8F9AE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1F368A9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A6F108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1D8FC4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C54153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20BE2FB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3B38CEA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D5BBF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3DB94A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9E222E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36100A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B621A1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D90035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8DD7E7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4499536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39CFDA34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4D5D351A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BCAFC18" w14:textId="05DA5FBB" w:rsidR="00724479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proofErr w:type="spellStart"/>
            <w:r w:rsidRPr="00724479">
              <w:rPr>
                <w:lang w:val="sv-SE"/>
              </w:rPr>
              <w:t>Perancangan</w:t>
            </w:r>
            <w:proofErr w:type="spellEnd"/>
            <w:r w:rsidRPr="00724479">
              <w:rPr>
                <w:lang w:val="sv-SE"/>
              </w:rPr>
              <w:t xml:space="preserve"> </w:t>
            </w:r>
            <w:proofErr w:type="spellStart"/>
            <w:r w:rsidRPr="00724479">
              <w:rPr>
                <w:lang w:val="sv-SE"/>
              </w:rPr>
              <w:t>Sistem</w:t>
            </w:r>
            <w:proofErr w:type="spellEnd"/>
            <w:r w:rsidRPr="00724479">
              <w:rPr>
                <w:lang w:val="sv-SE"/>
              </w:rPr>
              <w:t xml:space="preserve"> (</w:t>
            </w:r>
            <w:proofErr w:type="spellStart"/>
            <w:r w:rsidRPr="00724479">
              <w:rPr>
                <w:lang w:val="sv-SE"/>
              </w:rPr>
              <w:t>Proses</w:t>
            </w:r>
            <w:proofErr w:type="spellEnd"/>
            <w:r w:rsidRPr="00724479">
              <w:rPr>
                <w:lang w:val="sv-SE"/>
              </w:rPr>
              <w:t xml:space="preserve">, </w:t>
            </w:r>
            <w:proofErr w:type="spellStart"/>
            <w:r w:rsidRPr="00724479">
              <w:rPr>
                <w:lang w:val="sv-SE"/>
              </w:rPr>
              <w:t>Masukan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Keluaran</w:t>
            </w:r>
            <w:proofErr w:type="spellEnd"/>
            <w:r>
              <w:rPr>
                <w:lang w:val="sv-SE"/>
              </w:rPr>
              <w:t>)</w:t>
            </w:r>
          </w:p>
        </w:tc>
        <w:tc>
          <w:tcPr>
            <w:tcW w:w="540" w:type="dxa"/>
            <w:vAlign w:val="center"/>
          </w:tcPr>
          <w:p w14:paraId="0535C970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7B7D814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18D6B9A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009DCCA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0C031D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84456B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0BFF22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3EBA11D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34C5EF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3E42A7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33DA69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F2CE8C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28EA6EF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4B0AAE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899A60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49833E4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AF8D43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6F1A16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EC92C4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6B48D6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7A1EB62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2F28B1B5" w14:textId="77777777" w:rsidTr="00724479">
        <w:trPr>
          <w:gridAfter w:val="1"/>
          <w:wAfter w:w="34" w:type="dxa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75F2E14B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1B9E360" w14:textId="002AA372" w:rsidR="00724479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Desai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Website</w:t>
            </w:r>
            <w:proofErr w:type="spellEnd"/>
          </w:p>
        </w:tc>
        <w:tc>
          <w:tcPr>
            <w:tcW w:w="540" w:type="dxa"/>
            <w:vAlign w:val="center"/>
          </w:tcPr>
          <w:p w14:paraId="5354875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CD991B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1B7FA4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A09B66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1A89A2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C2F0EE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45C99D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3F870E6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B4110F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A3585E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25E365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357C8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9C128D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248A230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82DC5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24C95D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F1DC3A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3E6E5D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0C0D08C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B15BA2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B93C63C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257E2324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4736324A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53409F1" w14:textId="51C8B27F" w:rsidR="00724479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Perancang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Database</w:t>
            </w:r>
            <w:proofErr w:type="spellEnd"/>
          </w:p>
        </w:tc>
        <w:tc>
          <w:tcPr>
            <w:tcW w:w="540" w:type="dxa"/>
            <w:vAlign w:val="center"/>
          </w:tcPr>
          <w:p w14:paraId="386E19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72E2759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4C71BC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5821C1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B7C034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F97B19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98490B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0DAFE84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06E25E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CB03D40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02A742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57B7B77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3E06374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F82AF7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391ABC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267741A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81DF65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0801F3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0E39DF3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D34115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18A662A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7610B4F6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40AC0F55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23D4FFE8" w14:textId="42E41B4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Persetuju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Hasil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Rancangan</w:t>
            </w:r>
            <w:proofErr w:type="spellEnd"/>
            <w:r>
              <w:rPr>
                <w:lang w:val="sv-SE"/>
              </w:rPr>
              <w:t xml:space="preserve"> dan </w:t>
            </w:r>
            <w:proofErr w:type="spellStart"/>
            <w:r>
              <w:rPr>
                <w:lang w:val="sv-SE"/>
              </w:rPr>
              <w:t>Revisi</w:t>
            </w:r>
            <w:proofErr w:type="spellEnd"/>
          </w:p>
        </w:tc>
        <w:tc>
          <w:tcPr>
            <w:tcW w:w="540" w:type="dxa"/>
            <w:vAlign w:val="center"/>
          </w:tcPr>
          <w:p w14:paraId="3D6A1A7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2A85D6A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6B8921A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06DC109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374D79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48026F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364449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68A789B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E5A912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380AD4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A83C07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1B7BD9C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95E1F0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ADA1050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AB097C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33BB17B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B89955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832AD2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B2991C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4C951C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A52659A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F23" w14:paraId="191C13D7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6280A705" w14:textId="46B7E383" w:rsidR="00DB7F23" w:rsidRPr="00DB7F23" w:rsidRDefault="00724479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B7F23">
              <w:rPr>
                <w:lang w:val="en-US"/>
              </w:rPr>
              <w:t>.</w:t>
            </w:r>
          </w:p>
        </w:tc>
        <w:tc>
          <w:tcPr>
            <w:tcW w:w="2236" w:type="dxa"/>
          </w:tcPr>
          <w:p w14:paraId="7C94652C" w14:textId="0A2E4B2E" w:rsidR="00DB7F23" w:rsidRP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DB7F23">
              <w:rPr>
                <w:b/>
                <w:bCs/>
                <w:lang w:val="en-US"/>
              </w:rPr>
              <w:t>Implementasi</w:t>
            </w:r>
            <w:proofErr w:type="spellEnd"/>
            <w:r w:rsidRPr="00DB7F2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B7F23">
              <w:rPr>
                <w:b/>
                <w:bCs/>
                <w:lang w:val="en-US"/>
              </w:rPr>
              <w:t>Sistem</w:t>
            </w:r>
            <w:proofErr w:type="spellEnd"/>
          </w:p>
        </w:tc>
        <w:tc>
          <w:tcPr>
            <w:tcW w:w="540" w:type="dxa"/>
            <w:vAlign w:val="center"/>
          </w:tcPr>
          <w:p w14:paraId="63FA3A9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11A60155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288DCAE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2AD11F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49851E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28BFFB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FDCCFD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651D465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F20580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6DE48B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8980FC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1CA174A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905B33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ABA134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F83AA1E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79223AB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133FF4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2D4736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B5BE38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F3472D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A2719F9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448" w14:paraId="3CD274EA" w14:textId="77777777" w:rsidTr="00DB7D69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2A88709" w14:textId="28F39DBB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36511918" w14:textId="53D53947" w:rsidR="00485EFE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uatan</w:t>
            </w:r>
            <w:proofErr w:type="spellEnd"/>
            <w:r>
              <w:rPr>
                <w:lang w:val="en-US"/>
              </w:rPr>
              <w:t xml:space="preserve"> Website</w:t>
            </w:r>
          </w:p>
        </w:tc>
        <w:tc>
          <w:tcPr>
            <w:tcW w:w="540" w:type="dxa"/>
            <w:vAlign w:val="center"/>
          </w:tcPr>
          <w:p w14:paraId="603C89B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0D7CA6E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21A8DF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FC5AF4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DE1E92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EBA23A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5F7B22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A79C01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BCAB78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AEF7DF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0C0A1A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907838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04D9A6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C2A0CE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43DFAC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48CB362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6E9726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4D6930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6D3B44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2B728B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7A194B3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445B79A8" w14:textId="77777777" w:rsidTr="00DB7D69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70DBFF56" w14:textId="2A7B9D15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42DF6746" w14:textId="11DF689D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asi</w:t>
            </w:r>
          </w:p>
        </w:tc>
        <w:tc>
          <w:tcPr>
            <w:tcW w:w="540" w:type="dxa"/>
            <w:vAlign w:val="center"/>
          </w:tcPr>
          <w:p w14:paraId="0F89CAF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43C13B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FCE015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D17467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0F742D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8CBCC0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D5F22E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5CAC32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EAD4A5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90ACF8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EC7CC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20A8F2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A21A6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80AC61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05D9F5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2B5CD2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38C2C2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385DB7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140FFE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5A5358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E0441C2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5B3FAACD" w14:textId="77777777" w:rsidTr="00DB7D69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BB5A106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71EF36CC" w14:textId="42BD1C70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  <w:tc>
          <w:tcPr>
            <w:tcW w:w="540" w:type="dxa"/>
            <w:vAlign w:val="center"/>
          </w:tcPr>
          <w:p w14:paraId="0116253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499ED1F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6CE933B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972C48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2E989F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45EA14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D5EAEE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468F35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94D250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F91789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ACD3CC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EA0C5F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8D6F58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997599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E54222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2CAF5CD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E8A0F0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16E843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7D2E63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0D649F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7E01984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F23" w14:paraId="5ED24645" w14:textId="77777777" w:rsidTr="00DB7D69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3488701C" w14:textId="77777777" w:rsidR="00DB7F23" w:rsidRDefault="00DB7F23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7141C2C0" w14:textId="3257898B" w:rsidR="00DB7F23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yer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 xml:space="preserve"> Hasil</w:t>
            </w:r>
          </w:p>
        </w:tc>
        <w:tc>
          <w:tcPr>
            <w:tcW w:w="540" w:type="dxa"/>
            <w:vAlign w:val="center"/>
          </w:tcPr>
          <w:p w14:paraId="02D9452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43D9C6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2AA571E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280FD05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1B935A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94C5EE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1E07FF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C9AB16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594818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D38F77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D7AACF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564AF2B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144E7F5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279230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C4169E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1488C32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DB24DE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C64A33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BD64334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5DD140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D555CB4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448" w14:paraId="3EE2FD1D" w14:textId="77777777" w:rsidTr="00DB7D69">
        <w:trPr>
          <w:gridAfter w:val="1"/>
          <w:wAfter w:w="34" w:type="dxa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67999143" w14:textId="77777777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966A497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vAlign w:val="center"/>
          </w:tcPr>
          <w:p w14:paraId="41C4F8E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C8D19F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C2A227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7786A1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18A1BA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A533A0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5E5AAC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16D49F4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5EE651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5A9137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25BF26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2C701CA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40849C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D03FF1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D5EB38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519500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71EFEA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B1CCAD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A9DDF4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58BDD2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1B098CF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448" w14:paraId="273D02ED" w14:textId="77777777" w:rsidTr="00DB7D69">
        <w:trPr>
          <w:gridAfter w:val="1"/>
          <w:wAfter w:w="34" w:type="dxa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515190E" w14:textId="77777777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356EE78F" w14:textId="5E9D43E1" w:rsidR="00485EFE" w:rsidRP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85EFE">
              <w:rPr>
                <w:b/>
                <w:bCs/>
                <w:lang w:val="en-US"/>
              </w:rPr>
              <w:t>PE</w:t>
            </w:r>
            <w:r w:rsidR="00C12B46">
              <w:rPr>
                <w:b/>
                <w:bCs/>
                <w:lang w:val="en-US"/>
              </w:rPr>
              <w:t xml:space="preserve">NUTUPAN </w:t>
            </w:r>
            <w:r w:rsidRPr="00485EFE">
              <w:rPr>
                <w:b/>
                <w:bCs/>
                <w:lang w:val="en-US"/>
              </w:rPr>
              <w:t>PROYEK</w:t>
            </w:r>
          </w:p>
        </w:tc>
        <w:tc>
          <w:tcPr>
            <w:tcW w:w="540" w:type="dxa"/>
            <w:vAlign w:val="center"/>
          </w:tcPr>
          <w:p w14:paraId="7AB618A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6DC0E3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331933B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8E192A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0C3D9B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4846BD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2AFF6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79632B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8249E2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FD4FC5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8E06C5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34A9395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5B0ABD5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60E858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6264EF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76B0EE7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CB8372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2296FD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AB3A73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923310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61D25BA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CF11DF0" w14:textId="77777777" w:rsidTr="00C12B46">
        <w:trPr>
          <w:gridAfter w:val="1"/>
          <w:wAfter w:w="34" w:type="dxa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7CF77640" w14:textId="788434D5" w:rsidR="00C12B46" w:rsidRPr="00C12B46" w:rsidRDefault="00724479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236" w:type="dxa"/>
          </w:tcPr>
          <w:p w14:paraId="3C8082F1" w14:textId="59E5C49E" w:rsidR="00C12B46" w:rsidRP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alu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</w:p>
        </w:tc>
        <w:tc>
          <w:tcPr>
            <w:tcW w:w="540" w:type="dxa"/>
            <w:vAlign w:val="center"/>
          </w:tcPr>
          <w:p w14:paraId="292C1D9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1C78BD25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5EFCF54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29599D0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DE9C3E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C0E1F4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4D2F26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2BA982A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1060D7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03F956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2535DF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348CCD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4AE7ED0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E7C64E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536EEF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7798045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B3AC66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8DA80D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18D71A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A4DDA5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7BD8701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EFF89EE" w14:textId="77777777" w:rsidTr="00C12B46">
        <w:trPr>
          <w:gridAfter w:val="1"/>
          <w:wAfter w:w="34" w:type="dxa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7759DEC0" w14:textId="0E4F368D" w:rsidR="00C12B46" w:rsidRDefault="00724479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236" w:type="dxa"/>
          </w:tcPr>
          <w:p w14:paraId="4DC36416" w14:textId="261A6E12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esai</w:t>
            </w:r>
            <w:proofErr w:type="spellEnd"/>
          </w:p>
        </w:tc>
        <w:tc>
          <w:tcPr>
            <w:tcW w:w="540" w:type="dxa"/>
            <w:vAlign w:val="center"/>
          </w:tcPr>
          <w:p w14:paraId="5BE36F0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F27C4A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3B0E5D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46EE78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DB6537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6AC88A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403E7C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64E0A1F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8B1D87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9CB453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62B615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4941308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4EF652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F09BA7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343C49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19D8DE3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FD2DC1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75364C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54F20F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7B1177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FDE5213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0CB47D" w14:textId="578ECF75" w:rsidR="005216B3" w:rsidRDefault="005216B3" w:rsidP="00F24448">
      <w:pPr>
        <w:spacing w:line="360" w:lineRule="auto"/>
        <w:rPr>
          <w:lang w:val="en-ID"/>
        </w:rPr>
      </w:pPr>
    </w:p>
    <w:p w14:paraId="49B2485C" w14:textId="1643E5CA" w:rsidR="00485EFE" w:rsidRDefault="005216B3" w:rsidP="005216B3">
      <w:pPr>
        <w:pStyle w:val="Heading1"/>
      </w:pPr>
      <w:r>
        <w:rPr>
          <w:lang w:val="en-ID"/>
        </w:rPr>
        <w:br w:type="page"/>
      </w:r>
      <w:r w:rsidRPr="005216B3">
        <w:lastRenderedPageBreak/>
        <w:t>HARGA PROJECT (CO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08"/>
        <w:gridCol w:w="1713"/>
        <w:gridCol w:w="3659"/>
      </w:tblGrid>
      <w:tr w:rsidR="009B69F6" w14:paraId="3527E9F4" w14:textId="77777777" w:rsidTr="00117749">
        <w:tc>
          <w:tcPr>
            <w:tcW w:w="562" w:type="dxa"/>
          </w:tcPr>
          <w:p w14:paraId="62343982" w14:textId="7C88B385" w:rsidR="009B69F6" w:rsidRPr="009B69F6" w:rsidRDefault="009B69F6" w:rsidP="009B69F6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4808" w:type="dxa"/>
          </w:tcPr>
          <w:p w14:paraId="088F2604" w14:textId="64C151AE" w:rsidR="009B69F6" w:rsidRPr="009B69F6" w:rsidRDefault="009B69F6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1713" w:type="dxa"/>
          </w:tcPr>
          <w:p w14:paraId="76B22F9B" w14:textId="5AFE50A5" w:rsidR="009B69F6" w:rsidRPr="009B69F6" w:rsidRDefault="009B69F6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3659" w:type="dxa"/>
          </w:tcPr>
          <w:p w14:paraId="2CD94A71" w14:textId="06835373" w:rsidR="009B69F6" w:rsidRPr="009B69F6" w:rsidRDefault="009B69F6" w:rsidP="009B69F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aya</w:t>
            </w:r>
            <w:proofErr w:type="spellEnd"/>
          </w:p>
        </w:tc>
      </w:tr>
      <w:tr w:rsidR="009B69F6" w14:paraId="7AE497F1" w14:textId="77777777" w:rsidTr="007E4069">
        <w:tc>
          <w:tcPr>
            <w:tcW w:w="10742" w:type="dxa"/>
            <w:gridSpan w:val="4"/>
            <w:vAlign w:val="center"/>
          </w:tcPr>
          <w:p w14:paraId="1F8EC985" w14:textId="51F2193D" w:rsidR="009B69F6" w:rsidRPr="00B53932" w:rsidRDefault="00AE7DB8" w:rsidP="009B69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Biay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="009B69F6" w:rsidRPr="00B53932">
              <w:rPr>
                <w:b/>
                <w:bCs/>
              </w:rPr>
              <w:t>Perangkat Keras</w:t>
            </w:r>
          </w:p>
        </w:tc>
      </w:tr>
      <w:tr w:rsidR="009B69F6" w14:paraId="7A6F2FD2" w14:textId="77777777" w:rsidTr="00117749">
        <w:tc>
          <w:tcPr>
            <w:tcW w:w="562" w:type="dxa"/>
            <w:vAlign w:val="center"/>
          </w:tcPr>
          <w:p w14:paraId="2EA601BF" w14:textId="2065A33C" w:rsidR="009B69F6" w:rsidRPr="009B69F6" w:rsidRDefault="009B69F6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808" w:type="dxa"/>
          </w:tcPr>
          <w:p w14:paraId="319DC658" w14:textId="26E0C02D" w:rsidR="009B69F6" w:rsidRPr="00117749" w:rsidRDefault="00AE7DB8" w:rsidP="009B69F6">
            <w:pPr>
              <w:rPr>
                <w:lang w:val="sv-SE"/>
              </w:rPr>
            </w:pPr>
            <w:proofErr w:type="spellStart"/>
            <w:r w:rsidRPr="00117749">
              <w:rPr>
                <w:lang w:val="sv-SE"/>
              </w:rPr>
              <w:t>Komputer</w:t>
            </w:r>
            <w:proofErr w:type="spellEnd"/>
            <w:r w:rsidR="00117749" w:rsidRPr="00117749">
              <w:rPr>
                <w:lang w:val="sv-SE"/>
              </w:rPr>
              <w:t xml:space="preserve"> (</w:t>
            </w:r>
            <w:proofErr w:type="spellStart"/>
            <w:r w:rsidR="00117749">
              <w:rPr>
                <w:lang w:val="sv-SE"/>
              </w:rPr>
              <w:t>Core</w:t>
            </w:r>
            <w:proofErr w:type="spellEnd"/>
            <w:r w:rsidR="00117749">
              <w:rPr>
                <w:lang w:val="sv-SE"/>
              </w:rPr>
              <w:t xml:space="preserve"> i7 gen 8, </w:t>
            </w:r>
            <w:r w:rsidR="00117749" w:rsidRPr="00117749">
              <w:rPr>
                <w:lang w:val="sv-SE"/>
              </w:rPr>
              <w:t>SDD 1 TB, RAM 8 G</w:t>
            </w:r>
            <w:r w:rsidR="00117749">
              <w:rPr>
                <w:lang w:val="sv-SE"/>
              </w:rPr>
              <w:t>B)</w:t>
            </w:r>
          </w:p>
        </w:tc>
        <w:tc>
          <w:tcPr>
            <w:tcW w:w="1713" w:type="dxa"/>
            <w:vAlign w:val="center"/>
          </w:tcPr>
          <w:p w14:paraId="0CCEDC2A" w14:textId="61748D51" w:rsidR="009B69F6" w:rsidRPr="00117749" w:rsidRDefault="00117749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76E0E197" w14:textId="4B40E3DC" w:rsidR="009B69F6" w:rsidRPr="00117749" w:rsidRDefault="00117749" w:rsidP="009B69F6">
            <w:pPr>
              <w:rPr>
                <w:lang w:val="en-US"/>
              </w:rPr>
            </w:pPr>
            <w:r>
              <w:rPr>
                <w:lang w:val="en-US"/>
              </w:rPr>
              <w:t>Rp. 15.000.000</w:t>
            </w:r>
          </w:p>
        </w:tc>
      </w:tr>
      <w:tr w:rsidR="009B69F6" w14:paraId="46451298" w14:textId="77777777" w:rsidTr="00117749">
        <w:tc>
          <w:tcPr>
            <w:tcW w:w="562" w:type="dxa"/>
            <w:vAlign w:val="center"/>
          </w:tcPr>
          <w:p w14:paraId="7F671728" w14:textId="41BE6774" w:rsidR="009B69F6" w:rsidRPr="009B69F6" w:rsidRDefault="009B69F6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808" w:type="dxa"/>
          </w:tcPr>
          <w:p w14:paraId="30F067E5" w14:textId="714B2454" w:rsidR="00AE7DB8" w:rsidRPr="00B53932" w:rsidRDefault="00AE7DB8" w:rsidP="009B69F6">
            <w:pPr>
              <w:rPr>
                <w:lang w:val="en-US"/>
              </w:rPr>
            </w:pPr>
            <w:r>
              <w:rPr>
                <w:lang w:val="en-US"/>
              </w:rPr>
              <w:t>Keyboard</w:t>
            </w:r>
          </w:p>
        </w:tc>
        <w:tc>
          <w:tcPr>
            <w:tcW w:w="1713" w:type="dxa"/>
            <w:vAlign w:val="center"/>
          </w:tcPr>
          <w:p w14:paraId="11CE9A87" w14:textId="4F5E4998" w:rsidR="009B69F6" w:rsidRPr="00117749" w:rsidRDefault="00117749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3E0AFAD2" w14:textId="4B97131A" w:rsidR="009B69F6" w:rsidRPr="00117749" w:rsidRDefault="00117749" w:rsidP="009B69F6">
            <w:pPr>
              <w:rPr>
                <w:lang w:val="en-US"/>
              </w:rPr>
            </w:pPr>
            <w:r>
              <w:rPr>
                <w:lang w:val="en-US"/>
              </w:rPr>
              <w:t>Rp. 300.000</w:t>
            </w:r>
          </w:p>
        </w:tc>
      </w:tr>
      <w:tr w:rsidR="009B69F6" w14:paraId="73DB7B72" w14:textId="77777777" w:rsidTr="00117749">
        <w:tc>
          <w:tcPr>
            <w:tcW w:w="562" w:type="dxa"/>
            <w:vAlign w:val="center"/>
          </w:tcPr>
          <w:p w14:paraId="62E735EC" w14:textId="08D26C07" w:rsidR="009B69F6" w:rsidRPr="009B69F6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808" w:type="dxa"/>
          </w:tcPr>
          <w:p w14:paraId="5B0C7D5E" w14:textId="5D1A2C59" w:rsidR="00AE7DB8" w:rsidRPr="00AE7DB8" w:rsidRDefault="00AE7DB8" w:rsidP="009B69F6">
            <w:pPr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</w:tc>
        <w:tc>
          <w:tcPr>
            <w:tcW w:w="1713" w:type="dxa"/>
            <w:vAlign w:val="center"/>
          </w:tcPr>
          <w:p w14:paraId="093268CD" w14:textId="6F3A3F02" w:rsidR="009B69F6" w:rsidRPr="00117749" w:rsidRDefault="00117749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6DEB384B" w14:textId="02A83301" w:rsidR="009B69F6" w:rsidRPr="00117749" w:rsidRDefault="00117749" w:rsidP="009B69F6">
            <w:pPr>
              <w:rPr>
                <w:lang w:val="en-US"/>
              </w:rPr>
            </w:pPr>
            <w:r>
              <w:rPr>
                <w:lang w:val="en-US"/>
              </w:rPr>
              <w:t>Rp. 100.000</w:t>
            </w:r>
          </w:p>
        </w:tc>
      </w:tr>
      <w:tr w:rsidR="00AE7DB8" w14:paraId="26480174" w14:textId="77777777" w:rsidTr="00117749">
        <w:tc>
          <w:tcPr>
            <w:tcW w:w="562" w:type="dxa"/>
            <w:vAlign w:val="center"/>
          </w:tcPr>
          <w:p w14:paraId="32437061" w14:textId="40201516" w:rsidR="00AE7DB8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808" w:type="dxa"/>
          </w:tcPr>
          <w:p w14:paraId="603AF98F" w14:textId="6114A006" w:rsidR="00AE7DB8" w:rsidRDefault="00AE7DB8" w:rsidP="009B69F6">
            <w:pPr>
              <w:rPr>
                <w:lang w:val="en-US"/>
              </w:rPr>
            </w:pPr>
            <w:r>
              <w:rPr>
                <w:lang w:val="en-US"/>
              </w:rPr>
              <w:t>Kabel HDMI</w:t>
            </w:r>
          </w:p>
        </w:tc>
        <w:tc>
          <w:tcPr>
            <w:tcW w:w="1713" w:type="dxa"/>
            <w:vAlign w:val="center"/>
          </w:tcPr>
          <w:p w14:paraId="5184DCF8" w14:textId="3A5E3F51" w:rsidR="00AE7DB8" w:rsidRPr="00117749" w:rsidRDefault="00117749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711DFB8B" w14:textId="2B5EECAD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50.000</w:t>
            </w:r>
          </w:p>
        </w:tc>
      </w:tr>
      <w:tr w:rsidR="00AE7DB8" w14:paraId="50065A9D" w14:textId="77777777" w:rsidTr="00117749">
        <w:tc>
          <w:tcPr>
            <w:tcW w:w="562" w:type="dxa"/>
            <w:vAlign w:val="center"/>
          </w:tcPr>
          <w:p w14:paraId="320DD5E5" w14:textId="5548909D" w:rsidR="00AE7DB8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</w:p>
        </w:tc>
        <w:tc>
          <w:tcPr>
            <w:tcW w:w="4808" w:type="dxa"/>
          </w:tcPr>
          <w:p w14:paraId="57D392FF" w14:textId="5264F2FD" w:rsidR="00AE7DB8" w:rsidRDefault="00AE7DB8" w:rsidP="009B69F6">
            <w:pPr>
              <w:rPr>
                <w:lang w:val="en-US"/>
              </w:rPr>
            </w:pPr>
            <w:r>
              <w:rPr>
                <w:lang w:val="en-US"/>
              </w:rPr>
              <w:t>Kabel LAN</w:t>
            </w:r>
          </w:p>
        </w:tc>
        <w:tc>
          <w:tcPr>
            <w:tcW w:w="1713" w:type="dxa"/>
            <w:vAlign w:val="center"/>
          </w:tcPr>
          <w:p w14:paraId="6ABB348C" w14:textId="4CAFE549" w:rsidR="00AE7DB8" w:rsidRPr="00117749" w:rsidRDefault="00117749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2ADBDEFD" w14:textId="1F402941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100.000</w:t>
            </w:r>
          </w:p>
        </w:tc>
      </w:tr>
      <w:tr w:rsidR="00AE7DB8" w14:paraId="28C410BB" w14:textId="77777777" w:rsidTr="00117749">
        <w:tc>
          <w:tcPr>
            <w:tcW w:w="562" w:type="dxa"/>
            <w:vAlign w:val="center"/>
          </w:tcPr>
          <w:p w14:paraId="1ECF168C" w14:textId="77777777" w:rsidR="00AE7DB8" w:rsidRDefault="00AE7DB8" w:rsidP="009B69F6">
            <w:pPr>
              <w:jc w:val="center"/>
              <w:rPr>
                <w:lang w:val="en-US"/>
              </w:rPr>
            </w:pPr>
          </w:p>
        </w:tc>
        <w:tc>
          <w:tcPr>
            <w:tcW w:w="4808" w:type="dxa"/>
          </w:tcPr>
          <w:p w14:paraId="09A0C6B7" w14:textId="77777777" w:rsidR="00AE7DB8" w:rsidRDefault="00AE7DB8" w:rsidP="009B69F6">
            <w:pPr>
              <w:rPr>
                <w:lang w:val="en-US"/>
              </w:rPr>
            </w:pPr>
          </w:p>
        </w:tc>
        <w:tc>
          <w:tcPr>
            <w:tcW w:w="1713" w:type="dxa"/>
            <w:vAlign w:val="center"/>
          </w:tcPr>
          <w:p w14:paraId="77F40363" w14:textId="67A78CF0" w:rsidR="00AE7DB8" w:rsidRPr="00117749" w:rsidRDefault="00AE7DB8" w:rsidP="00117749">
            <w:pPr>
              <w:jc w:val="center"/>
              <w:rPr>
                <w:lang w:val="en-US"/>
              </w:rPr>
            </w:pPr>
          </w:p>
        </w:tc>
        <w:tc>
          <w:tcPr>
            <w:tcW w:w="3659" w:type="dxa"/>
          </w:tcPr>
          <w:p w14:paraId="6732F3E9" w14:textId="77777777" w:rsidR="00AE7DB8" w:rsidRDefault="00AE7DB8" w:rsidP="009B69F6"/>
        </w:tc>
      </w:tr>
      <w:tr w:rsidR="00B53932" w14:paraId="6E6519C8" w14:textId="77777777" w:rsidTr="00117749">
        <w:tc>
          <w:tcPr>
            <w:tcW w:w="10742" w:type="dxa"/>
            <w:gridSpan w:val="4"/>
            <w:vAlign w:val="center"/>
          </w:tcPr>
          <w:p w14:paraId="68610E0E" w14:textId="4AF0D09B" w:rsidR="00B53932" w:rsidRPr="00AE7DB8" w:rsidRDefault="00AE7DB8" w:rsidP="00117749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Biay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 w:rsidR="00B53932" w:rsidRPr="00AE7DB8">
              <w:rPr>
                <w:b/>
                <w:bCs/>
                <w:lang w:val="en-US"/>
              </w:rPr>
              <w:t>Perangkat</w:t>
            </w:r>
            <w:proofErr w:type="spellEnd"/>
            <w:r w:rsidR="00B53932" w:rsidRPr="00AE7DB8">
              <w:rPr>
                <w:b/>
                <w:bCs/>
                <w:lang w:val="en-US"/>
              </w:rPr>
              <w:t xml:space="preserve"> </w:t>
            </w:r>
            <w:proofErr w:type="spellStart"/>
            <w:r w:rsidR="00B53932" w:rsidRPr="00AE7DB8">
              <w:rPr>
                <w:b/>
                <w:bCs/>
                <w:lang w:val="en-US"/>
              </w:rPr>
              <w:t>Lunak</w:t>
            </w:r>
            <w:proofErr w:type="spellEnd"/>
          </w:p>
        </w:tc>
      </w:tr>
      <w:tr w:rsidR="009B69F6" w14:paraId="26B66292" w14:textId="77777777" w:rsidTr="00117749">
        <w:tc>
          <w:tcPr>
            <w:tcW w:w="562" w:type="dxa"/>
            <w:vAlign w:val="center"/>
          </w:tcPr>
          <w:p w14:paraId="379B00AC" w14:textId="0C3A67F8" w:rsidR="009B69F6" w:rsidRPr="009B69F6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4808" w:type="dxa"/>
          </w:tcPr>
          <w:p w14:paraId="5075996E" w14:textId="569DF9B2" w:rsidR="009B69F6" w:rsidRPr="00AE7DB8" w:rsidRDefault="00AE7DB8" w:rsidP="009B69F6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1713" w:type="dxa"/>
            <w:vAlign w:val="center"/>
          </w:tcPr>
          <w:p w14:paraId="4A8BEDB9" w14:textId="7B7B7328" w:rsidR="009B69F6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752BA719" w14:textId="3E262140" w:rsidR="009B69F6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 250.000</w:t>
            </w:r>
          </w:p>
        </w:tc>
      </w:tr>
      <w:tr w:rsidR="009B69F6" w14:paraId="7FBF4D59" w14:textId="77777777" w:rsidTr="00117749">
        <w:tc>
          <w:tcPr>
            <w:tcW w:w="562" w:type="dxa"/>
            <w:vAlign w:val="center"/>
          </w:tcPr>
          <w:p w14:paraId="4FC30B39" w14:textId="771BA4BF" w:rsidR="009B69F6" w:rsidRPr="009B69F6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4808" w:type="dxa"/>
          </w:tcPr>
          <w:p w14:paraId="08926978" w14:textId="57106365" w:rsidR="009B69F6" w:rsidRPr="00AE7DB8" w:rsidRDefault="00AE7DB8" w:rsidP="009B69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ngk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dukung</w:t>
            </w:r>
            <w:proofErr w:type="spellEnd"/>
          </w:p>
        </w:tc>
        <w:tc>
          <w:tcPr>
            <w:tcW w:w="1713" w:type="dxa"/>
            <w:vAlign w:val="center"/>
          </w:tcPr>
          <w:p w14:paraId="73E4D950" w14:textId="77777777" w:rsidR="009B69F6" w:rsidRDefault="009B69F6" w:rsidP="00117749">
            <w:pPr>
              <w:jc w:val="center"/>
            </w:pPr>
          </w:p>
        </w:tc>
        <w:tc>
          <w:tcPr>
            <w:tcW w:w="3659" w:type="dxa"/>
          </w:tcPr>
          <w:p w14:paraId="2D71BF29" w14:textId="77777777" w:rsidR="009B69F6" w:rsidRDefault="009B69F6" w:rsidP="009B69F6"/>
        </w:tc>
      </w:tr>
      <w:tr w:rsidR="009B69F6" w14:paraId="710909E7" w14:textId="77777777" w:rsidTr="00117749">
        <w:tc>
          <w:tcPr>
            <w:tcW w:w="562" w:type="dxa"/>
            <w:vAlign w:val="center"/>
          </w:tcPr>
          <w:p w14:paraId="69075E25" w14:textId="7C90F280" w:rsidR="009B69F6" w:rsidRPr="009B69F6" w:rsidRDefault="009B69F6" w:rsidP="009B69F6">
            <w:pPr>
              <w:jc w:val="center"/>
              <w:rPr>
                <w:lang w:val="en-US"/>
              </w:rPr>
            </w:pPr>
          </w:p>
        </w:tc>
        <w:tc>
          <w:tcPr>
            <w:tcW w:w="4808" w:type="dxa"/>
          </w:tcPr>
          <w:p w14:paraId="5AB3935F" w14:textId="77777777" w:rsidR="009B69F6" w:rsidRDefault="009B69F6" w:rsidP="009B69F6"/>
        </w:tc>
        <w:tc>
          <w:tcPr>
            <w:tcW w:w="1713" w:type="dxa"/>
            <w:vAlign w:val="center"/>
          </w:tcPr>
          <w:p w14:paraId="36298CDD" w14:textId="77777777" w:rsidR="009B69F6" w:rsidRDefault="009B69F6" w:rsidP="00117749">
            <w:pPr>
              <w:jc w:val="center"/>
            </w:pPr>
          </w:p>
        </w:tc>
        <w:tc>
          <w:tcPr>
            <w:tcW w:w="3659" w:type="dxa"/>
          </w:tcPr>
          <w:p w14:paraId="730DBC98" w14:textId="77777777" w:rsidR="009B69F6" w:rsidRDefault="009B69F6" w:rsidP="009B69F6"/>
        </w:tc>
      </w:tr>
      <w:tr w:rsidR="00AE7DB8" w14:paraId="6871D75E" w14:textId="77777777" w:rsidTr="00117749">
        <w:tc>
          <w:tcPr>
            <w:tcW w:w="10742" w:type="dxa"/>
            <w:gridSpan w:val="4"/>
            <w:vAlign w:val="center"/>
          </w:tcPr>
          <w:p w14:paraId="778946E6" w14:textId="11665FBC" w:rsidR="00AE7DB8" w:rsidRPr="00AE7DB8" w:rsidRDefault="00AE7DB8" w:rsidP="00117749">
            <w:pPr>
              <w:rPr>
                <w:b/>
                <w:bCs/>
                <w:lang w:val="en-US"/>
              </w:rPr>
            </w:pPr>
            <w:proofErr w:type="spellStart"/>
            <w:r w:rsidRPr="00AE7DB8">
              <w:rPr>
                <w:b/>
                <w:bCs/>
                <w:lang w:val="en-US"/>
              </w:rPr>
              <w:t>Biaya</w:t>
            </w:r>
            <w:proofErr w:type="spellEnd"/>
            <w:r w:rsidRPr="00AE7DB8">
              <w:rPr>
                <w:b/>
                <w:bCs/>
                <w:lang w:val="en-US"/>
              </w:rPr>
              <w:t xml:space="preserve"> Tenaga </w:t>
            </w:r>
            <w:proofErr w:type="spellStart"/>
            <w:r w:rsidRPr="00AE7DB8">
              <w:rPr>
                <w:b/>
                <w:bCs/>
                <w:lang w:val="en-US"/>
              </w:rPr>
              <w:t>Kerja</w:t>
            </w:r>
            <w:proofErr w:type="spellEnd"/>
          </w:p>
        </w:tc>
      </w:tr>
      <w:tr w:rsidR="009B69F6" w14:paraId="35E27E97" w14:textId="77777777" w:rsidTr="00117749">
        <w:tc>
          <w:tcPr>
            <w:tcW w:w="562" w:type="dxa"/>
            <w:vAlign w:val="center"/>
          </w:tcPr>
          <w:p w14:paraId="72602E0D" w14:textId="6B7F4965" w:rsidR="009B69F6" w:rsidRPr="009B69F6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4808" w:type="dxa"/>
          </w:tcPr>
          <w:p w14:paraId="6ED3A10E" w14:textId="6BFA2AD8" w:rsidR="009B69F6" w:rsidRPr="00117749" w:rsidRDefault="00AE7DB8" w:rsidP="009B69F6">
            <w:pPr>
              <w:rPr>
                <w:lang w:val="sv-SE"/>
              </w:rPr>
            </w:pPr>
            <w:r w:rsidRPr="00117749">
              <w:rPr>
                <w:lang w:val="sv-SE"/>
              </w:rPr>
              <w:t xml:space="preserve">Project </w:t>
            </w:r>
            <w:r w:rsidR="00117749">
              <w:rPr>
                <w:lang w:val="sv-SE"/>
              </w:rPr>
              <w:t>M</w:t>
            </w:r>
            <w:r w:rsidRPr="00117749">
              <w:rPr>
                <w:lang w:val="sv-SE"/>
              </w:rPr>
              <w:t xml:space="preserve">anager dan </w:t>
            </w:r>
            <w:r w:rsidR="00117749">
              <w:rPr>
                <w:lang w:val="sv-SE"/>
              </w:rPr>
              <w:t>S</w:t>
            </w:r>
            <w:r w:rsidRPr="00117749">
              <w:rPr>
                <w:lang w:val="sv-SE"/>
              </w:rPr>
              <w:t xml:space="preserve">ystem </w:t>
            </w:r>
            <w:proofErr w:type="spellStart"/>
            <w:r w:rsidR="00117749" w:rsidRPr="00117749">
              <w:rPr>
                <w:lang w:val="sv-SE"/>
              </w:rPr>
              <w:t>Ana</w:t>
            </w:r>
            <w:r w:rsidR="00117749">
              <w:rPr>
                <w:lang w:val="sv-SE"/>
              </w:rPr>
              <w:t>list</w:t>
            </w:r>
            <w:proofErr w:type="spellEnd"/>
          </w:p>
        </w:tc>
        <w:tc>
          <w:tcPr>
            <w:tcW w:w="1713" w:type="dxa"/>
            <w:vAlign w:val="center"/>
          </w:tcPr>
          <w:p w14:paraId="47D68B80" w14:textId="57D661BA" w:rsidR="009B69F6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0CB27942" w14:textId="1F423D66" w:rsidR="009B69F6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5.000.000</w:t>
            </w:r>
          </w:p>
        </w:tc>
      </w:tr>
      <w:tr w:rsidR="009B69F6" w14:paraId="382ED2B4" w14:textId="77777777" w:rsidTr="00117749">
        <w:tc>
          <w:tcPr>
            <w:tcW w:w="562" w:type="dxa"/>
            <w:vAlign w:val="center"/>
          </w:tcPr>
          <w:p w14:paraId="4D1F47BD" w14:textId="62F7A8FB" w:rsidR="009B69F6" w:rsidRPr="009B69F6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4808" w:type="dxa"/>
          </w:tcPr>
          <w:p w14:paraId="440FF22E" w14:textId="4CD4AD47" w:rsidR="009B69F6" w:rsidRPr="00117749" w:rsidRDefault="00117749" w:rsidP="009B69F6">
            <w:pPr>
              <w:rPr>
                <w:lang w:val="en-US"/>
              </w:rPr>
            </w:pPr>
            <w:r>
              <w:rPr>
                <w:lang w:val="en-US"/>
              </w:rPr>
              <w:t xml:space="preserve">Database </w:t>
            </w:r>
            <w:proofErr w:type="spellStart"/>
            <w:r>
              <w:rPr>
                <w:lang w:val="en-US"/>
              </w:rPr>
              <w:t>Desaigner</w:t>
            </w:r>
            <w:proofErr w:type="spellEnd"/>
          </w:p>
        </w:tc>
        <w:tc>
          <w:tcPr>
            <w:tcW w:w="1713" w:type="dxa"/>
            <w:vAlign w:val="center"/>
          </w:tcPr>
          <w:p w14:paraId="32CAA45B" w14:textId="566FEF5D" w:rsidR="009B69F6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23100224" w14:textId="5C3989C2" w:rsidR="009B69F6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3.500.000</w:t>
            </w:r>
          </w:p>
        </w:tc>
      </w:tr>
      <w:tr w:rsidR="009B69F6" w14:paraId="6CEC1A2B" w14:textId="77777777" w:rsidTr="00117749">
        <w:tc>
          <w:tcPr>
            <w:tcW w:w="562" w:type="dxa"/>
            <w:vAlign w:val="center"/>
          </w:tcPr>
          <w:p w14:paraId="775622FF" w14:textId="16012F89" w:rsidR="009B69F6" w:rsidRPr="009B69F6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4808" w:type="dxa"/>
          </w:tcPr>
          <w:p w14:paraId="3E898826" w14:textId="4CDE572C" w:rsidR="009B69F6" w:rsidRPr="00117749" w:rsidRDefault="00117749" w:rsidP="009B69F6">
            <w:pPr>
              <w:rPr>
                <w:lang w:val="en-US"/>
              </w:rPr>
            </w:pPr>
            <w:r>
              <w:rPr>
                <w:lang w:val="en-US"/>
              </w:rPr>
              <w:t>Tenaga Ahli</w:t>
            </w:r>
          </w:p>
        </w:tc>
        <w:tc>
          <w:tcPr>
            <w:tcW w:w="1713" w:type="dxa"/>
            <w:vAlign w:val="center"/>
          </w:tcPr>
          <w:p w14:paraId="3D38E8DB" w14:textId="1F3EB7FA" w:rsidR="009B69F6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4B49E53C" w14:textId="04AA5870" w:rsidR="009B69F6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2.000.000</w:t>
            </w:r>
          </w:p>
        </w:tc>
      </w:tr>
      <w:tr w:rsidR="00AE7DB8" w14:paraId="1052EFD4" w14:textId="77777777" w:rsidTr="00117749">
        <w:tc>
          <w:tcPr>
            <w:tcW w:w="562" w:type="dxa"/>
            <w:vAlign w:val="center"/>
          </w:tcPr>
          <w:p w14:paraId="01B34911" w14:textId="72582F77" w:rsidR="00AE7DB8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4808" w:type="dxa"/>
          </w:tcPr>
          <w:p w14:paraId="5606BCC6" w14:textId="12EE1968" w:rsidR="00AE7DB8" w:rsidRPr="00117749" w:rsidRDefault="00117749" w:rsidP="009B69F6">
            <w:pPr>
              <w:rPr>
                <w:lang w:val="en-US"/>
              </w:rPr>
            </w:pPr>
            <w:r>
              <w:rPr>
                <w:lang w:val="en-US"/>
              </w:rPr>
              <w:t>Support System</w:t>
            </w:r>
          </w:p>
        </w:tc>
        <w:tc>
          <w:tcPr>
            <w:tcW w:w="1713" w:type="dxa"/>
            <w:vAlign w:val="center"/>
          </w:tcPr>
          <w:p w14:paraId="5B84DDF0" w14:textId="4424A898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13431A41" w14:textId="466CB21F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1.000.000</w:t>
            </w:r>
          </w:p>
        </w:tc>
      </w:tr>
      <w:tr w:rsidR="00AE7DB8" w14:paraId="1D6D4323" w14:textId="77777777" w:rsidTr="00117749">
        <w:tc>
          <w:tcPr>
            <w:tcW w:w="562" w:type="dxa"/>
            <w:vAlign w:val="center"/>
          </w:tcPr>
          <w:p w14:paraId="58C7650A" w14:textId="706D2B96" w:rsidR="00AE7DB8" w:rsidRDefault="00AE7DB8" w:rsidP="009B69F6">
            <w:pPr>
              <w:jc w:val="center"/>
              <w:rPr>
                <w:lang w:val="en-US"/>
              </w:rPr>
            </w:pPr>
          </w:p>
        </w:tc>
        <w:tc>
          <w:tcPr>
            <w:tcW w:w="4808" w:type="dxa"/>
          </w:tcPr>
          <w:p w14:paraId="747C2658" w14:textId="77777777" w:rsidR="00AE7DB8" w:rsidRDefault="00AE7DB8" w:rsidP="009B69F6"/>
        </w:tc>
        <w:tc>
          <w:tcPr>
            <w:tcW w:w="1713" w:type="dxa"/>
            <w:vAlign w:val="center"/>
          </w:tcPr>
          <w:p w14:paraId="59D7E585" w14:textId="77777777" w:rsidR="00AE7DB8" w:rsidRDefault="00AE7DB8" w:rsidP="00117749">
            <w:pPr>
              <w:jc w:val="center"/>
            </w:pPr>
          </w:p>
        </w:tc>
        <w:tc>
          <w:tcPr>
            <w:tcW w:w="3659" w:type="dxa"/>
          </w:tcPr>
          <w:p w14:paraId="4A8CFA5B" w14:textId="77777777" w:rsidR="00AE7DB8" w:rsidRDefault="00AE7DB8" w:rsidP="009B69F6"/>
        </w:tc>
      </w:tr>
      <w:tr w:rsidR="00117749" w14:paraId="011BDFA1" w14:textId="77777777" w:rsidTr="00117749">
        <w:tc>
          <w:tcPr>
            <w:tcW w:w="10742" w:type="dxa"/>
            <w:gridSpan w:val="4"/>
            <w:vAlign w:val="center"/>
          </w:tcPr>
          <w:p w14:paraId="706C2D89" w14:textId="0C7D025E" w:rsidR="00117749" w:rsidRPr="00117749" w:rsidRDefault="00117749" w:rsidP="00117749">
            <w:pPr>
              <w:rPr>
                <w:b/>
                <w:bCs/>
                <w:lang w:val="en-US"/>
              </w:rPr>
            </w:pPr>
            <w:proofErr w:type="spellStart"/>
            <w:r w:rsidRPr="00117749">
              <w:rPr>
                <w:b/>
                <w:bCs/>
                <w:lang w:val="en-US"/>
              </w:rPr>
              <w:t>Biaya</w:t>
            </w:r>
            <w:proofErr w:type="spellEnd"/>
            <w:r w:rsidRPr="0011774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17749">
              <w:rPr>
                <w:b/>
                <w:bCs/>
                <w:lang w:val="en-US"/>
              </w:rPr>
              <w:t>Proyek</w:t>
            </w:r>
            <w:proofErr w:type="spellEnd"/>
          </w:p>
        </w:tc>
      </w:tr>
      <w:tr w:rsidR="00AE7DB8" w14:paraId="2E109366" w14:textId="77777777" w:rsidTr="00117749">
        <w:tc>
          <w:tcPr>
            <w:tcW w:w="562" w:type="dxa"/>
            <w:vAlign w:val="center"/>
          </w:tcPr>
          <w:p w14:paraId="0E4A28E2" w14:textId="267315C9" w:rsidR="00AE7DB8" w:rsidRDefault="00117749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4808" w:type="dxa"/>
          </w:tcPr>
          <w:p w14:paraId="4E0F1C80" w14:textId="56FC9DC7" w:rsidR="00AE7DB8" w:rsidRPr="00117749" w:rsidRDefault="00117749" w:rsidP="009B69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h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encanaan</w:t>
            </w:r>
            <w:proofErr w:type="spellEnd"/>
          </w:p>
        </w:tc>
        <w:tc>
          <w:tcPr>
            <w:tcW w:w="1713" w:type="dxa"/>
            <w:vAlign w:val="center"/>
          </w:tcPr>
          <w:p w14:paraId="34C52F65" w14:textId="4D64A097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0BB807D1" w14:textId="361238B3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3.500.000</w:t>
            </w:r>
          </w:p>
        </w:tc>
      </w:tr>
      <w:tr w:rsidR="00AE7DB8" w14:paraId="49B9BC9E" w14:textId="77777777" w:rsidTr="00117749">
        <w:tc>
          <w:tcPr>
            <w:tcW w:w="562" w:type="dxa"/>
            <w:vAlign w:val="center"/>
          </w:tcPr>
          <w:p w14:paraId="4CF38BEB" w14:textId="3D6432F3" w:rsidR="00AE7DB8" w:rsidRDefault="00117749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4808" w:type="dxa"/>
          </w:tcPr>
          <w:p w14:paraId="364B845F" w14:textId="62029BA9" w:rsidR="00AE7DB8" w:rsidRPr="00117749" w:rsidRDefault="00117749" w:rsidP="009B69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h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alisis</w:t>
            </w:r>
            <w:proofErr w:type="spellEnd"/>
          </w:p>
        </w:tc>
        <w:tc>
          <w:tcPr>
            <w:tcW w:w="1713" w:type="dxa"/>
            <w:vAlign w:val="center"/>
          </w:tcPr>
          <w:p w14:paraId="0A220DBA" w14:textId="2871A4BD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57754A8C" w14:textId="528B27BF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3.000.000</w:t>
            </w:r>
          </w:p>
        </w:tc>
      </w:tr>
      <w:tr w:rsidR="00AE7DB8" w14:paraId="78AE3253" w14:textId="77777777" w:rsidTr="00117749">
        <w:tc>
          <w:tcPr>
            <w:tcW w:w="562" w:type="dxa"/>
            <w:vAlign w:val="center"/>
          </w:tcPr>
          <w:p w14:paraId="7585D87B" w14:textId="3133112D" w:rsidR="00AE7DB8" w:rsidRDefault="00117749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4808" w:type="dxa"/>
          </w:tcPr>
          <w:p w14:paraId="2ACED3C8" w14:textId="0BA03A73" w:rsidR="00AE7DB8" w:rsidRPr="00117749" w:rsidRDefault="00117749" w:rsidP="009B69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hap</w:t>
            </w:r>
            <w:proofErr w:type="spellEnd"/>
            <w:r>
              <w:rPr>
                <w:lang w:val="en-US"/>
              </w:rPr>
              <w:t xml:space="preserve"> Testing dan </w:t>
            </w:r>
            <w:proofErr w:type="spellStart"/>
            <w:r>
              <w:rPr>
                <w:lang w:val="en-US"/>
              </w:rPr>
              <w:t>Implementasi</w:t>
            </w:r>
            <w:proofErr w:type="spellEnd"/>
          </w:p>
        </w:tc>
        <w:tc>
          <w:tcPr>
            <w:tcW w:w="1713" w:type="dxa"/>
            <w:vAlign w:val="center"/>
          </w:tcPr>
          <w:p w14:paraId="5B9F651D" w14:textId="2AC99F02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0CF6F1FD" w14:textId="67EFE809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2.000.000</w:t>
            </w:r>
          </w:p>
        </w:tc>
      </w:tr>
      <w:tr w:rsidR="00AE7DB8" w14:paraId="6A5B9ABD" w14:textId="77777777" w:rsidTr="00117749">
        <w:tc>
          <w:tcPr>
            <w:tcW w:w="562" w:type="dxa"/>
            <w:vAlign w:val="center"/>
          </w:tcPr>
          <w:p w14:paraId="4DCD9BED" w14:textId="63D60643" w:rsidR="00AE7DB8" w:rsidRDefault="00117749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4808" w:type="dxa"/>
          </w:tcPr>
          <w:p w14:paraId="63E3C403" w14:textId="5C2D1C42" w:rsidR="00AE7DB8" w:rsidRPr="00117749" w:rsidRDefault="00117749" w:rsidP="009B69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hap</w:t>
            </w:r>
            <w:proofErr w:type="spellEnd"/>
            <w:r>
              <w:rPr>
                <w:lang w:val="en-US"/>
              </w:rPr>
              <w:t xml:space="preserve"> Maintenance</w:t>
            </w:r>
          </w:p>
        </w:tc>
        <w:tc>
          <w:tcPr>
            <w:tcW w:w="1713" w:type="dxa"/>
            <w:vAlign w:val="center"/>
          </w:tcPr>
          <w:p w14:paraId="33E39D07" w14:textId="13E5D9FC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3E0BEBA3" w14:textId="41563207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2.000.000</w:t>
            </w:r>
          </w:p>
        </w:tc>
      </w:tr>
      <w:tr w:rsidR="00AE7DB8" w14:paraId="59598118" w14:textId="77777777" w:rsidTr="00117749">
        <w:tc>
          <w:tcPr>
            <w:tcW w:w="562" w:type="dxa"/>
            <w:vAlign w:val="center"/>
          </w:tcPr>
          <w:p w14:paraId="574C2C49" w14:textId="77777777" w:rsidR="00AE7DB8" w:rsidRDefault="00AE7DB8" w:rsidP="009B69F6">
            <w:pPr>
              <w:jc w:val="center"/>
              <w:rPr>
                <w:lang w:val="en-US"/>
              </w:rPr>
            </w:pPr>
          </w:p>
        </w:tc>
        <w:tc>
          <w:tcPr>
            <w:tcW w:w="4808" w:type="dxa"/>
          </w:tcPr>
          <w:p w14:paraId="204BCE61" w14:textId="77777777" w:rsidR="00AE7DB8" w:rsidRDefault="00AE7DB8" w:rsidP="009B69F6"/>
        </w:tc>
        <w:tc>
          <w:tcPr>
            <w:tcW w:w="1713" w:type="dxa"/>
            <w:vAlign w:val="center"/>
          </w:tcPr>
          <w:p w14:paraId="17391B42" w14:textId="73E84C3F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04D7796A" w14:textId="0E9698EB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2.500.000</w:t>
            </w:r>
          </w:p>
        </w:tc>
      </w:tr>
      <w:tr w:rsidR="00AE7DB8" w14:paraId="75E030A6" w14:textId="77777777" w:rsidTr="00117749">
        <w:tc>
          <w:tcPr>
            <w:tcW w:w="562" w:type="dxa"/>
            <w:vAlign w:val="center"/>
          </w:tcPr>
          <w:p w14:paraId="59BA484A" w14:textId="77777777" w:rsidR="00AE7DB8" w:rsidRDefault="00AE7DB8" w:rsidP="009B69F6">
            <w:pPr>
              <w:jc w:val="center"/>
              <w:rPr>
                <w:lang w:val="en-US"/>
              </w:rPr>
            </w:pPr>
          </w:p>
        </w:tc>
        <w:tc>
          <w:tcPr>
            <w:tcW w:w="4808" w:type="dxa"/>
          </w:tcPr>
          <w:p w14:paraId="5A741F2A" w14:textId="51C3FA1B" w:rsidR="00AE7DB8" w:rsidRPr="00117749" w:rsidRDefault="00117749" w:rsidP="0011774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713" w:type="dxa"/>
            <w:vAlign w:val="center"/>
          </w:tcPr>
          <w:p w14:paraId="33DC77C2" w14:textId="07D44485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659" w:type="dxa"/>
          </w:tcPr>
          <w:p w14:paraId="2BEB1DBA" w14:textId="23AC8931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38.300.000</w:t>
            </w:r>
          </w:p>
        </w:tc>
      </w:tr>
    </w:tbl>
    <w:p w14:paraId="05E2B23A" w14:textId="06CF56AC" w:rsidR="00B56271" w:rsidRDefault="00B56271">
      <w:pPr>
        <w:spacing w:after="160"/>
        <w:rPr>
          <w:lang w:val="en-ID"/>
        </w:rPr>
      </w:pPr>
    </w:p>
    <w:p w14:paraId="438A658B" w14:textId="0006B513" w:rsidR="005216B3" w:rsidRDefault="00BD7C4C" w:rsidP="00BD7C4C">
      <w:pPr>
        <w:pStyle w:val="Heading1"/>
        <w:rPr>
          <w:lang w:val="en-ID"/>
        </w:rPr>
      </w:pPr>
      <w:r>
        <w:rPr>
          <w:lang w:val="en-ID"/>
        </w:rPr>
        <w:lastRenderedPageBreak/>
        <w:t>WIREFRAME</w:t>
      </w:r>
    </w:p>
    <w:p w14:paraId="1A36EB16" w14:textId="47E5758C" w:rsidR="00BD7C4C" w:rsidRDefault="00BD7C4C" w:rsidP="00BD7C4C">
      <w:pPr>
        <w:rPr>
          <w:lang w:val="en-ID"/>
        </w:rPr>
      </w:pPr>
    </w:p>
    <w:p w14:paraId="48DB4B6F" w14:textId="2F94B343" w:rsidR="00BD7C4C" w:rsidRDefault="00BD7C4C" w:rsidP="00BD7C4C">
      <w:pPr>
        <w:rPr>
          <w:lang w:val="en-ID"/>
        </w:rPr>
      </w:pPr>
      <w:r>
        <w:rPr>
          <w:lang w:val="en-ID"/>
        </w:rPr>
        <w:t xml:space="preserve">Wireframe kami </w:t>
      </w:r>
      <w:proofErr w:type="spellStart"/>
      <w:r>
        <w:rPr>
          <w:lang w:val="en-ID"/>
        </w:rPr>
        <w:t>memil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r w:rsidRPr="00BD7C4C">
        <w:rPr>
          <w:lang w:val="en-ID"/>
        </w:rPr>
        <w:t>whimsical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editor UI/UX </w:t>
      </w:r>
      <w:proofErr w:type="spellStart"/>
      <w:r>
        <w:rPr>
          <w:lang w:val="en-ID"/>
        </w:rPr>
        <w:t>dibaw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link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uat</w:t>
      </w:r>
      <w:proofErr w:type="spellEnd"/>
      <w:r>
        <w:rPr>
          <w:lang w:val="en-ID"/>
        </w:rPr>
        <w:t xml:space="preserve"> :</w:t>
      </w:r>
    </w:p>
    <w:p w14:paraId="1C5D4B48" w14:textId="0CF47B9D" w:rsidR="00BD7C4C" w:rsidRDefault="00BD7C4C" w:rsidP="00BD7C4C">
      <w:pPr>
        <w:rPr>
          <w:lang w:val="en-ID"/>
        </w:rPr>
      </w:pPr>
      <w:r>
        <w:rPr>
          <w:lang w:val="en-ID"/>
        </w:rPr>
        <w:t xml:space="preserve">Link : </w:t>
      </w:r>
      <w:hyperlink r:id="rId12" w:history="1">
        <w:r w:rsidRPr="004C1E9E">
          <w:rPr>
            <w:rStyle w:val="Hyperlink"/>
            <w:lang w:val="en-ID"/>
          </w:rPr>
          <w:t>https://whimsical.com/board-caffe-D4zWtYkoUZFNh3mgFBC8KJ</w:t>
        </w:r>
      </w:hyperlink>
    </w:p>
    <w:p w14:paraId="437A4561" w14:textId="77777777" w:rsidR="00BD7C4C" w:rsidRPr="00BD7C4C" w:rsidRDefault="00BD7C4C" w:rsidP="00BD7C4C">
      <w:pPr>
        <w:rPr>
          <w:lang w:val="en-ID"/>
        </w:rPr>
      </w:pPr>
    </w:p>
    <w:sectPr w:rsidR="00BD7C4C" w:rsidRPr="00BD7C4C" w:rsidSect="00504086">
      <w:pgSz w:w="16840" w:h="11907" w:orient="landscape" w:code="9"/>
      <w:pgMar w:top="1560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7892"/>
    <w:multiLevelType w:val="hybridMultilevel"/>
    <w:tmpl w:val="9A867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139E7"/>
    <w:multiLevelType w:val="hybridMultilevel"/>
    <w:tmpl w:val="0026ECA8"/>
    <w:lvl w:ilvl="0" w:tplc="04210015">
      <w:start w:val="1"/>
      <w:numFmt w:val="upp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E46B68"/>
    <w:multiLevelType w:val="hybridMultilevel"/>
    <w:tmpl w:val="602840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7C90"/>
    <w:multiLevelType w:val="hybridMultilevel"/>
    <w:tmpl w:val="E5A68EDA"/>
    <w:lvl w:ilvl="0" w:tplc="E6808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B2F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4CE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884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A48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C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308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A4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44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1F1397"/>
    <w:multiLevelType w:val="hybridMultilevel"/>
    <w:tmpl w:val="64125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76F26"/>
    <w:multiLevelType w:val="hybridMultilevel"/>
    <w:tmpl w:val="517468BC"/>
    <w:lvl w:ilvl="0" w:tplc="A2AE9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303C7"/>
    <w:multiLevelType w:val="hybridMultilevel"/>
    <w:tmpl w:val="2110D4A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7929F1"/>
    <w:multiLevelType w:val="hybridMultilevel"/>
    <w:tmpl w:val="64C689F4"/>
    <w:lvl w:ilvl="0" w:tplc="B8260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2D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F0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203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2B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27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88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EC3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EF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71808A1"/>
    <w:multiLevelType w:val="hybridMultilevel"/>
    <w:tmpl w:val="8C4A7E62"/>
    <w:lvl w:ilvl="0" w:tplc="099E6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4E1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981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E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900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0C1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82C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E6A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643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94C774D"/>
    <w:multiLevelType w:val="hybridMultilevel"/>
    <w:tmpl w:val="0C160520"/>
    <w:lvl w:ilvl="0" w:tplc="67BC1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24343A"/>
    <w:multiLevelType w:val="hybridMultilevel"/>
    <w:tmpl w:val="B866A188"/>
    <w:lvl w:ilvl="0" w:tplc="04210015">
      <w:start w:val="1"/>
      <w:numFmt w:val="upp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F3B2D52"/>
    <w:multiLevelType w:val="hybridMultilevel"/>
    <w:tmpl w:val="BEA44A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83589"/>
    <w:multiLevelType w:val="hybridMultilevel"/>
    <w:tmpl w:val="2FC2AA1E"/>
    <w:lvl w:ilvl="0" w:tplc="EA902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5EA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C09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1E9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B8B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7A8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F0E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02C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62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99B2BCF"/>
    <w:multiLevelType w:val="hybridMultilevel"/>
    <w:tmpl w:val="C512D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F7CEB"/>
    <w:multiLevelType w:val="hybridMultilevel"/>
    <w:tmpl w:val="17825FDA"/>
    <w:lvl w:ilvl="0" w:tplc="B5807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2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DEE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EE1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76B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EC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F43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ECD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64B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9228493">
    <w:abstractNumId w:val="1"/>
  </w:num>
  <w:num w:numId="2" w16cid:durableId="896207370">
    <w:abstractNumId w:val="10"/>
  </w:num>
  <w:num w:numId="3" w16cid:durableId="2134056480">
    <w:abstractNumId w:val="11"/>
  </w:num>
  <w:num w:numId="4" w16cid:durableId="776023078">
    <w:abstractNumId w:val="6"/>
  </w:num>
  <w:num w:numId="5" w16cid:durableId="1316910618">
    <w:abstractNumId w:val="9"/>
  </w:num>
  <w:num w:numId="6" w16cid:durableId="778447696">
    <w:abstractNumId w:val="12"/>
  </w:num>
  <w:num w:numId="7" w16cid:durableId="1542088418">
    <w:abstractNumId w:val="3"/>
  </w:num>
  <w:num w:numId="8" w16cid:durableId="373307558">
    <w:abstractNumId w:val="7"/>
  </w:num>
  <w:num w:numId="9" w16cid:durableId="847675128">
    <w:abstractNumId w:val="8"/>
  </w:num>
  <w:num w:numId="10" w16cid:durableId="198275062">
    <w:abstractNumId w:val="14"/>
  </w:num>
  <w:num w:numId="11" w16cid:durableId="1516724025">
    <w:abstractNumId w:val="0"/>
  </w:num>
  <w:num w:numId="12" w16cid:durableId="1521162931">
    <w:abstractNumId w:val="4"/>
  </w:num>
  <w:num w:numId="13" w16cid:durableId="202794457">
    <w:abstractNumId w:val="13"/>
  </w:num>
  <w:num w:numId="14" w16cid:durableId="604339295">
    <w:abstractNumId w:val="2"/>
  </w:num>
  <w:num w:numId="15" w16cid:durableId="1553692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A8"/>
    <w:rsid w:val="000350CB"/>
    <w:rsid w:val="00076BB2"/>
    <w:rsid w:val="00086463"/>
    <w:rsid w:val="00117749"/>
    <w:rsid w:val="001A613E"/>
    <w:rsid w:val="001E0320"/>
    <w:rsid w:val="00207A81"/>
    <w:rsid w:val="00237E02"/>
    <w:rsid w:val="002C600F"/>
    <w:rsid w:val="00317749"/>
    <w:rsid w:val="003E5853"/>
    <w:rsid w:val="0044565B"/>
    <w:rsid w:val="0045044C"/>
    <w:rsid w:val="00483120"/>
    <w:rsid w:val="00485EFE"/>
    <w:rsid w:val="004B2D9D"/>
    <w:rsid w:val="004D13C0"/>
    <w:rsid w:val="004D450D"/>
    <w:rsid w:val="004F31D0"/>
    <w:rsid w:val="00504086"/>
    <w:rsid w:val="005216B3"/>
    <w:rsid w:val="00585D88"/>
    <w:rsid w:val="00604B31"/>
    <w:rsid w:val="0061269A"/>
    <w:rsid w:val="00630828"/>
    <w:rsid w:val="00637465"/>
    <w:rsid w:val="00690C46"/>
    <w:rsid w:val="006A17D4"/>
    <w:rsid w:val="006D63A7"/>
    <w:rsid w:val="006E29F7"/>
    <w:rsid w:val="00724479"/>
    <w:rsid w:val="007749E9"/>
    <w:rsid w:val="007B0722"/>
    <w:rsid w:val="007D3AA8"/>
    <w:rsid w:val="007D71F9"/>
    <w:rsid w:val="00815E26"/>
    <w:rsid w:val="00876F4E"/>
    <w:rsid w:val="008C1A48"/>
    <w:rsid w:val="009279F8"/>
    <w:rsid w:val="00940766"/>
    <w:rsid w:val="00975A58"/>
    <w:rsid w:val="009A73E9"/>
    <w:rsid w:val="009B69F6"/>
    <w:rsid w:val="009D736A"/>
    <w:rsid w:val="00A02C42"/>
    <w:rsid w:val="00A14C6E"/>
    <w:rsid w:val="00AD2FA0"/>
    <w:rsid w:val="00AE7DB8"/>
    <w:rsid w:val="00B53932"/>
    <w:rsid w:val="00B56271"/>
    <w:rsid w:val="00B808EF"/>
    <w:rsid w:val="00BB37BE"/>
    <w:rsid w:val="00BD7C4C"/>
    <w:rsid w:val="00BE7AA9"/>
    <w:rsid w:val="00BF348F"/>
    <w:rsid w:val="00C12B46"/>
    <w:rsid w:val="00CD753F"/>
    <w:rsid w:val="00DB7F23"/>
    <w:rsid w:val="00E14AB4"/>
    <w:rsid w:val="00E758E4"/>
    <w:rsid w:val="00EB3510"/>
    <w:rsid w:val="00F2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8194"/>
  <w15:chartTrackingRefBased/>
  <w15:docId w15:val="{6936A84B-C020-4E77-B536-4DB333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AA8"/>
    <w:pPr>
      <w:spacing w:after="0"/>
    </w:pPr>
    <w:rPr>
      <w:rFonts w:ascii="Bahnschrift Light" w:hAnsi="Bahnschrift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6B3"/>
    <w:pPr>
      <w:keepNext/>
      <w:keepLines/>
      <w:spacing w:before="240"/>
      <w:jc w:val="center"/>
      <w:outlineLvl w:val="0"/>
    </w:pPr>
    <w:rPr>
      <w:rFonts w:ascii="Baskerville Old Face" w:eastAsiaTheme="majorEastAsia" w:hAnsi="Baskerville Old Face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9E9"/>
    <w:pPr>
      <w:keepNext/>
      <w:keepLines/>
      <w:spacing w:before="40"/>
      <w:outlineLvl w:val="1"/>
    </w:pPr>
    <w:rPr>
      <w:rFonts w:ascii="Baskerville Old Face" w:eastAsiaTheme="majorEastAsia" w:hAnsi="Baskerville Old Face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6B3"/>
    <w:rPr>
      <w:rFonts w:ascii="Baskerville Old Face" w:eastAsiaTheme="majorEastAsia" w:hAnsi="Baskerville Old Fac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49E9"/>
    <w:rPr>
      <w:rFonts w:ascii="Baskerville Old Face" w:eastAsiaTheme="majorEastAsia" w:hAnsi="Baskerville Old Face" w:cstheme="majorBidi"/>
      <w:b/>
      <w:sz w:val="24"/>
      <w:szCs w:val="26"/>
    </w:rPr>
  </w:style>
  <w:style w:type="table" w:customStyle="1" w:styleId="GridTable5Dark-Accent61">
    <w:name w:val="Grid Table 5 Dark - Accent 61"/>
    <w:basedOn w:val="TableNormal"/>
    <w:uiPriority w:val="50"/>
    <w:rsid w:val="0045044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317749"/>
    <w:pPr>
      <w:ind w:left="720"/>
      <w:contextualSpacing/>
    </w:pPr>
  </w:style>
  <w:style w:type="table" w:styleId="TableGrid">
    <w:name w:val="Table Grid"/>
    <w:basedOn w:val="TableNormal"/>
    <w:uiPriority w:val="59"/>
    <w:rsid w:val="009B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C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https://whimsical.com/board-caffe-D4zWtYkoUZFNh3mgFBC8K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5C55DD-0125-4531-AEE8-932EC9F8B1E9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d-ID"/>
        </a:p>
      </dgm:t>
    </dgm:pt>
    <dgm:pt modelId="{33935C8F-937E-4440-B438-544D84581D58}">
      <dgm:prSet phldrT="[Text]" custT="1"/>
      <dgm:spPr/>
      <dgm:t>
        <a:bodyPr/>
        <a:lstStyle/>
        <a:p>
          <a:r>
            <a:rPr lang="en-US" sz="1800"/>
            <a:t>OWNER</a:t>
          </a:r>
          <a:endParaRPr lang="id-ID" sz="2800"/>
        </a:p>
      </dgm:t>
    </dgm:pt>
    <dgm:pt modelId="{2E7BB051-6110-482D-BA0A-D7E152839E3D}" type="parTrans" cxnId="{269A97CC-2AF3-4BA8-9D60-6A636A6DCB53}">
      <dgm:prSet/>
      <dgm:spPr/>
      <dgm:t>
        <a:bodyPr/>
        <a:lstStyle/>
        <a:p>
          <a:endParaRPr lang="id-ID"/>
        </a:p>
      </dgm:t>
    </dgm:pt>
    <dgm:pt modelId="{E6A21BB9-CA68-4097-B7BA-53A9568E812F}" type="sibTrans" cxnId="{269A97CC-2AF3-4BA8-9D60-6A636A6DCB53}">
      <dgm:prSet custT="1"/>
      <dgm:spPr/>
      <dgm:t>
        <a:bodyPr/>
        <a:lstStyle/>
        <a:p>
          <a:r>
            <a:rPr lang="id-ID" sz="1000" b="0" i="0"/>
            <a:t>Ardiawan Bagus Harisa S.Kom, M.Sc</a:t>
          </a:r>
          <a:endParaRPr lang="id-ID" sz="1000" b="0"/>
        </a:p>
      </dgm:t>
    </dgm:pt>
    <dgm:pt modelId="{65024C6E-4BEB-4A48-B849-2D8390B77C97}" type="asst">
      <dgm:prSet phldrT="[Text]" custT="1"/>
      <dgm:spPr/>
      <dgm:t>
        <a:bodyPr/>
        <a:lstStyle/>
        <a:p>
          <a:r>
            <a:rPr lang="en-US" sz="1400"/>
            <a:t>Manager Proyek</a:t>
          </a:r>
          <a:endParaRPr lang="id-ID" sz="1400"/>
        </a:p>
      </dgm:t>
    </dgm:pt>
    <dgm:pt modelId="{BD0F4622-E242-46D8-BEEB-A3110A130DCD}" type="parTrans" cxnId="{E694A2F8-9322-4295-88AF-5EB85942FA4D}">
      <dgm:prSet/>
      <dgm:spPr/>
      <dgm:t>
        <a:bodyPr/>
        <a:lstStyle/>
        <a:p>
          <a:endParaRPr lang="id-ID"/>
        </a:p>
      </dgm:t>
    </dgm:pt>
    <dgm:pt modelId="{5FA67381-1372-4974-BBF4-79C1EDF662BA}" type="sibTrans" cxnId="{E694A2F8-9322-4295-88AF-5EB85942FA4D}">
      <dgm:prSet custT="1"/>
      <dgm:spPr/>
      <dgm:t>
        <a:bodyPr/>
        <a:lstStyle/>
        <a:p>
          <a:r>
            <a:rPr lang="en-US" sz="1000"/>
            <a:t>Lutfi Achmad Siswandro</a:t>
          </a:r>
          <a:endParaRPr lang="id-ID" sz="1000"/>
        </a:p>
      </dgm:t>
    </dgm:pt>
    <dgm:pt modelId="{1AF302F7-921B-4C5B-881A-71E2B17DAD1E}">
      <dgm:prSet phldrT="[Text]" custT="1"/>
      <dgm:spPr/>
      <dgm:t>
        <a:bodyPr/>
        <a:lstStyle/>
        <a:p>
          <a:r>
            <a:rPr lang="en-US" sz="1800"/>
            <a:t>Requirements</a:t>
          </a:r>
          <a:endParaRPr lang="id-ID" sz="1300"/>
        </a:p>
      </dgm:t>
    </dgm:pt>
    <dgm:pt modelId="{9479E80B-D124-4B4E-BB1F-26F9552025AB}" type="parTrans" cxnId="{C5DA19C3-03ED-4792-99EF-CAA663AA0345}">
      <dgm:prSet/>
      <dgm:spPr/>
      <dgm:t>
        <a:bodyPr/>
        <a:lstStyle/>
        <a:p>
          <a:endParaRPr lang="id-ID"/>
        </a:p>
      </dgm:t>
    </dgm:pt>
    <dgm:pt modelId="{572B5519-5EAC-43A5-A5BB-F558C1F1F2D1}" type="sibTrans" cxnId="{C5DA19C3-03ED-4792-99EF-CAA663AA0345}">
      <dgm:prSet custT="1"/>
      <dgm:spPr/>
      <dgm:t>
        <a:bodyPr/>
        <a:lstStyle/>
        <a:p>
          <a:r>
            <a:rPr lang="en-US" sz="1000"/>
            <a:t>Rifqi Mulya Kiswanto</a:t>
          </a:r>
          <a:endParaRPr lang="id-ID" sz="1000"/>
        </a:p>
      </dgm:t>
    </dgm:pt>
    <dgm:pt modelId="{334768C2-ACA5-4A4D-9840-BEC2DF9A13ED}">
      <dgm:prSet phldrT="[Text]" custT="1"/>
      <dgm:spPr/>
      <dgm:t>
        <a:bodyPr/>
        <a:lstStyle/>
        <a:p>
          <a:r>
            <a:rPr lang="en-US" sz="1800"/>
            <a:t>Desain</a:t>
          </a:r>
          <a:endParaRPr lang="id-ID" sz="1700"/>
        </a:p>
      </dgm:t>
    </dgm:pt>
    <dgm:pt modelId="{5A080346-7D39-4618-B123-4F4B72448D15}" type="parTrans" cxnId="{3536A362-3EEB-47FC-AAD0-C9F41EE0D5EE}">
      <dgm:prSet/>
      <dgm:spPr/>
      <dgm:t>
        <a:bodyPr/>
        <a:lstStyle/>
        <a:p>
          <a:endParaRPr lang="id-ID"/>
        </a:p>
      </dgm:t>
    </dgm:pt>
    <dgm:pt modelId="{FC39688E-B738-4CF0-9D4E-7B6A847DC097}" type="sibTrans" cxnId="{3536A362-3EEB-47FC-AAD0-C9F41EE0D5EE}">
      <dgm:prSet custT="1"/>
      <dgm:spPr/>
      <dgm:t>
        <a:bodyPr/>
        <a:lstStyle/>
        <a:p>
          <a:r>
            <a:rPr lang="en-US" sz="1000"/>
            <a:t>Bayu Rusdiansyah</a:t>
          </a:r>
          <a:endParaRPr lang="id-ID" sz="1000"/>
        </a:p>
      </dgm:t>
    </dgm:pt>
    <dgm:pt modelId="{E3E2AFF0-C1EC-4BF7-AB74-CC504032FEB7}">
      <dgm:prSet phldrT="[Text]" custT="1"/>
      <dgm:spPr/>
      <dgm:t>
        <a:bodyPr/>
        <a:lstStyle/>
        <a:p>
          <a:r>
            <a:rPr lang="en-US" sz="1800"/>
            <a:t>Testing</a:t>
          </a:r>
          <a:endParaRPr lang="id-ID" sz="1400"/>
        </a:p>
      </dgm:t>
    </dgm:pt>
    <dgm:pt modelId="{29CB22AB-4199-4D4A-A4F6-151F44A94A34}" type="parTrans" cxnId="{40F2DA36-7F83-4143-8E37-AFDACDD44020}">
      <dgm:prSet/>
      <dgm:spPr/>
      <dgm:t>
        <a:bodyPr/>
        <a:lstStyle/>
        <a:p>
          <a:endParaRPr lang="id-ID"/>
        </a:p>
      </dgm:t>
    </dgm:pt>
    <dgm:pt modelId="{94D81365-9D43-4268-8F55-5514E544C147}" type="sibTrans" cxnId="{40F2DA36-7F83-4143-8E37-AFDACDD44020}">
      <dgm:prSet/>
      <dgm:spPr/>
      <dgm:t>
        <a:bodyPr/>
        <a:lstStyle/>
        <a:p>
          <a:r>
            <a:rPr lang="en-US"/>
            <a:t>TIM</a:t>
          </a:r>
          <a:endParaRPr lang="id-ID"/>
        </a:p>
      </dgm:t>
    </dgm:pt>
    <dgm:pt modelId="{7B69C07C-6CD6-4966-BD13-4E3DC1E85908}">
      <dgm:prSet custT="1"/>
      <dgm:spPr/>
      <dgm:t>
        <a:bodyPr/>
        <a:lstStyle/>
        <a:p>
          <a:r>
            <a:rPr lang="en-US" sz="1800"/>
            <a:t>Construction</a:t>
          </a:r>
          <a:endParaRPr lang="id-ID" sz="1800"/>
        </a:p>
      </dgm:t>
    </dgm:pt>
    <dgm:pt modelId="{E78FE3C0-3B97-4D28-B701-416F678D144E}" type="parTrans" cxnId="{3E94F5F9-E974-4192-B4B8-D022D33B4A50}">
      <dgm:prSet/>
      <dgm:spPr/>
      <dgm:t>
        <a:bodyPr/>
        <a:lstStyle/>
        <a:p>
          <a:endParaRPr lang="id-ID"/>
        </a:p>
      </dgm:t>
    </dgm:pt>
    <dgm:pt modelId="{27D7F176-AA1D-4FC6-B68E-08A2AE8B01DE}" type="sibTrans" cxnId="{3E94F5F9-E974-4192-B4B8-D022D33B4A50}">
      <dgm:prSet custT="1"/>
      <dgm:spPr/>
      <dgm:t>
        <a:bodyPr/>
        <a:lstStyle/>
        <a:p>
          <a:r>
            <a:rPr lang="en-US" sz="1100"/>
            <a:t>TIM</a:t>
          </a:r>
          <a:endParaRPr lang="id-ID" sz="900"/>
        </a:p>
      </dgm:t>
    </dgm:pt>
    <dgm:pt modelId="{9AD96055-974A-48E2-A6FE-29E64EAACDD2}" type="pres">
      <dgm:prSet presAssocID="{165C55DD-0125-4531-AEE8-932EC9F8B1E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4CD97B7-2991-4354-99DD-44AA29C64802}" type="pres">
      <dgm:prSet presAssocID="{33935C8F-937E-4440-B438-544D84581D58}" presName="hierRoot1" presStyleCnt="0">
        <dgm:presLayoutVars>
          <dgm:hierBranch val="init"/>
        </dgm:presLayoutVars>
      </dgm:prSet>
      <dgm:spPr/>
    </dgm:pt>
    <dgm:pt modelId="{5D1415B8-2D54-4DDE-9E82-E56B7387D16F}" type="pres">
      <dgm:prSet presAssocID="{33935C8F-937E-4440-B438-544D84581D58}" presName="rootComposite1" presStyleCnt="0"/>
      <dgm:spPr/>
    </dgm:pt>
    <dgm:pt modelId="{20057A76-FE28-4679-9919-FA000944103C}" type="pres">
      <dgm:prSet presAssocID="{33935C8F-937E-4440-B438-544D84581D58}" presName="rootText1" presStyleLbl="node0" presStyleIdx="0" presStyleCnt="1" custScaleX="217309" custScaleY="98580">
        <dgm:presLayoutVars>
          <dgm:chMax/>
          <dgm:chPref val="3"/>
        </dgm:presLayoutVars>
      </dgm:prSet>
      <dgm:spPr/>
    </dgm:pt>
    <dgm:pt modelId="{55234E88-EE15-4602-948F-072DC436BABD}" type="pres">
      <dgm:prSet presAssocID="{33935C8F-937E-4440-B438-544D84581D58}" presName="titleText1" presStyleLbl="fgAcc0" presStyleIdx="0" presStyleCnt="1" custScaleX="246473" custScaleY="122594">
        <dgm:presLayoutVars>
          <dgm:chMax val="0"/>
          <dgm:chPref val="0"/>
        </dgm:presLayoutVars>
      </dgm:prSet>
      <dgm:spPr/>
    </dgm:pt>
    <dgm:pt modelId="{BB2D6574-C049-468F-B4FF-B2253F830F34}" type="pres">
      <dgm:prSet presAssocID="{33935C8F-937E-4440-B438-544D84581D58}" presName="rootConnector1" presStyleLbl="node1" presStyleIdx="0" presStyleCnt="4"/>
      <dgm:spPr/>
    </dgm:pt>
    <dgm:pt modelId="{0E72238B-5DAB-40DA-813B-F42A6895645B}" type="pres">
      <dgm:prSet presAssocID="{33935C8F-937E-4440-B438-544D84581D58}" presName="hierChild2" presStyleCnt="0"/>
      <dgm:spPr/>
    </dgm:pt>
    <dgm:pt modelId="{D2476B77-2E40-40F0-BD8E-E2CDC28AB505}" type="pres">
      <dgm:prSet presAssocID="{9479E80B-D124-4B4E-BB1F-26F9552025AB}" presName="Name37" presStyleLbl="parChTrans1D2" presStyleIdx="0" presStyleCnt="5"/>
      <dgm:spPr/>
    </dgm:pt>
    <dgm:pt modelId="{A1AAF30C-0DEB-404F-89F2-6FD84C9F8CE2}" type="pres">
      <dgm:prSet presAssocID="{1AF302F7-921B-4C5B-881A-71E2B17DAD1E}" presName="hierRoot2" presStyleCnt="0">
        <dgm:presLayoutVars>
          <dgm:hierBranch val="init"/>
        </dgm:presLayoutVars>
      </dgm:prSet>
      <dgm:spPr/>
    </dgm:pt>
    <dgm:pt modelId="{2E887FDC-0543-431E-B055-054C3A0FA155}" type="pres">
      <dgm:prSet presAssocID="{1AF302F7-921B-4C5B-881A-71E2B17DAD1E}" presName="rootComposite" presStyleCnt="0"/>
      <dgm:spPr/>
    </dgm:pt>
    <dgm:pt modelId="{81A5985F-D0BB-42A6-8412-563495D235B4}" type="pres">
      <dgm:prSet presAssocID="{1AF302F7-921B-4C5B-881A-71E2B17DAD1E}" presName="rootText" presStyleLbl="node1" presStyleIdx="0" presStyleCnt="4" custScaleX="171069">
        <dgm:presLayoutVars>
          <dgm:chMax/>
          <dgm:chPref val="3"/>
        </dgm:presLayoutVars>
      </dgm:prSet>
      <dgm:spPr/>
    </dgm:pt>
    <dgm:pt modelId="{D3B5E07B-E60C-4374-87FA-0DA710B5E8A5}" type="pres">
      <dgm:prSet presAssocID="{1AF302F7-921B-4C5B-881A-71E2B17DAD1E}" presName="titleText2" presStyleLbl="fgAcc1" presStyleIdx="0" presStyleCnt="4" custScaleX="190569" custScaleY="106085">
        <dgm:presLayoutVars>
          <dgm:chMax val="0"/>
          <dgm:chPref val="0"/>
        </dgm:presLayoutVars>
      </dgm:prSet>
      <dgm:spPr/>
    </dgm:pt>
    <dgm:pt modelId="{FC7E6612-D579-4C45-B19F-040DF0A63B63}" type="pres">
      <dgm:prSet presAssocID="{1AF302F7-921B-4C5B-881A-71E2B17DAD1E}" presName="rootConnector" presStyleLbl="node2" presStyleIdx="0" presStyleCnt="0"/>
      <dgm:spPr/>
    </dgm:pt>
    <dgm:pt modelId="{5E75BA62-C603-4A3D-93EF-50F200714131}" type="pres">
      <dgm:prSet presAssocID="{1AF302F7-921B-4C5B-881A-71E2B17DAD1E}" presName="hierChild4" presStyleCnt="0"/>
      <dgm:spPr/>
    </dgm:pt>
    <dgm:pt modelId="{B618D725-44A7-40C2-872E-65E29A0D0921}" type="pres">
      <dgm:prSet presAssocID="{1AF302F7-921B-4C5B-881A-71E2B17DAD1E}" presName="hierChild5" presStyleCnt="0"/>
      <dgm:spPr/>
    </dgm:pt>
    <dgm:pt modelId="{B829850B-BCE2-4A63-92DE-326449AC0E26}" type="pres">
      <dgm:prSet presAssocID="{5A080346-7D39-4618-B123-4F4B72448D15}" presName="Name37" presStyleLbl="parChTrans1D2" presStyleIdx="1" presStyleCnt="5"/>
      <dgm:spPr/>
    </dgm:pt>
    <dgm:pt modelId="{22A55352-0EDC-48C0-BD8D-0D3B543D83E2}" type="pres">
      <dgm:prSet presAssocID="{334768C2-ACA5-4A4D-9840-BEC2DF9A13ED}" presName="hierRoot2" presStyleCnt="0">
        <dgm:presLayoutVars>
          <dgm:hierBranch val="init"/>
        </dgm:presLayoutVars>
      </dgm:prSet>
      <dgm:spPr/>
    </dgm:pt>
    <dgm:pt modelId="{5420195C-4BC7-458B-A87D-7FE256FAA1FE}" type="pres">
      <dgm:prSet presAssocID="{334768C2-ACA5-4A4D-9840-BEC2DF9A13ED}" presName="rootComposite" presStyleCnt="0"/>
      <dgm:spPr/>
    </dgm:pt>
    <dgm:pt modelId="{27EB8A09-389F-4F67-A988-DF0560E4ECE4}" type="pres">
      <dgm:prSet presAssocID="{334768C2-ACA5-4A4D-9840-BEC2DF9A13ED}" presName="rootText" presStyleLbl="node1" presStyleIdx="1" presStyleCnt="4" custScaleX="120573">
        <dgm:presLayoutVars>
          <dgm:chMax/>
          <dgm:chPref val="3"/>
        </dgm:presLayoutVars>
      </dgm:prSet>
      <dgm:spPr/>
    </dgm:pt>
    <dgm:pt modelId="{C1D7F23E-60A5-46F4-86D5-1E58CC7C8967}" type="pres">
      <dgm:prSet presAssocID="{334768C2-ACA5-4A4D-9840-BEC2DF9A13ED}" presName="titleText2" presStyleLbl="fgAcc1" presStyleIdx="1" presStyleCnt="4" custScaleX="147533" custScaleY="92736">
        <dgm:presLayoutVars>
          <dgm:chMax val="0"/>
          <dgm:chPref val="0"/>
        </dgm:presLayoutVars>
      </dgm:prSet>
      <dgm:spPr/>
    </dgm:pt>
    <dgm:pt modelId="{A7C92829-DDBC-4A54-8130-0FF45D2839E5}" type="pres">
      <dgm:prSet presAssocID="{334768C2-ACA5-4A4D-9840-BEC2DF9A13ED}" presName="rootConnector" presStyleLbl="node2" presStyleIdx="0" presStyleCnt="0"/>
      <dgm:spPr/>
    </dgm:pt>
    <dgm:pt modelId="{5DE5FD2C-438F-4FE5-96F4-79D4EC6F9DFA}" type="pres">
      <dgm:prSet presAssocID="{334768C2-ACA5-4A4D-9840-BEC2DF9A13ED}" presName="hierChild4" presStyleCnt="0"/>
      <dgm:spPr/>
    </dgm:pt>
    <dgm:pt modelId="{CEBB39E3-8393-44CA-A287-997C118A5E8D}" type="pres">
      <dgm:prSet presAssocID="{334768C2-ACA5-4A4D-9840-BEC2DF9A13ED}" presName="hierChild5" presStyleCnt="0"/>
      <dgm:spPr/>
    </dgm:pt>
    <dgm:pt modelId="{0B6C50E0-10EB-4EA9-B9C2-354E1C07C2C4}" type="pres">
      <dgm:prSet presAssocID="{E78FE3C0-3B97-4D28-B701-416F678D144E}" presName="Name37" presStyleLbl="parChTrans1D2" presStyleIdx="2" presStyleCnt="5"/>
      <dgm:spPr/>
    </dgm:pt>
    <dgm:pt modelId="{C7AFB7C3-BD1B-4AC1-B0C1-751371580944}" type="pres">
      <dgm:prSet presAssocID="{7B69C07C-6CD6-4966-BD13-4E3DC1E85908}" presName="hierRoot2" presStyleCnt="0">
        <dgm:presLayoutVars>
          <dgm:hierBranch val="init"/>
        </dgm:presLayoutVars>
      </dgm:prSet>
      <dgm:spPr/>
    </dgm:pt>
    <dgm:pt modelId="{3E931913-2EF5-444C-A2FB-77945A4E96C3}" type="pres">
      <dgm:prSet presAssocID="{7B69C07C-6CD6-4966-BD13-4E3DC1E85908}" presName="rootComposite" presStyleCnt="0"/>
      <dgm:spPr/>
    </dgm:pt>
    <dgm:pt modelId="{C1A1C717-29CF-4C49-AA7A-D078A00D21F9}" type="pres">
      <dgm:prSet presAssocID="{7B69C07C-6CD6-4966-BD13-4E3DC1E85908}" presName="rootText" presStyleLbl="node1" presStyleIdx="2" presStyleCnt="4" custScaleX="121415">
        <dgm:presLayoutVars>
          <dgm:chMax/>
          <dgm:chPref val="3"/>
        </dgm:presLayoutVars>
      </dgm:prSet>
      <dgm:spPr/>
    </dgm:pt>
    <dgm:pt modelId="{FBF1A48C-529F-4BD2-A2C7-73E78FD790B7}" type="pres">
      <dgm:prSet presAssocID="{7B69C07C-6CD6-4966-BD13-4E3DC1E85908}" presName="titleText2" presStyleLbl="fgAcc1" presStyleIdx="2" presStyleCnt="4" custScaleX="122999" custScaleY="83453">
        <dgm:presLayoutVars>
          <dgm:chMax val="0"/>
          <dgm:chPref val="0"/>
        </dgm:presLayoutVars>
      </dgm:prSet>
      <dgm:spPr/>
    </dgm:pt>
    <dgm:pt modelId="{FA1E9EAF-E4BC-4B9C-B777-2DFCFB3D5AE3}" type="pres">
      <dgm:prSet presAssocID="{7B69C07C-6CD6-4966-BD13-4E3DC1E85908}" presName="rootConnector" presStyleLbl="node2" presStyleIdx="0" presStyleCnt="0"/>
      <dgm:spPr/>
    </dgm:pt>
    <dgm:pt modelId="{E36653DE-F66E-42CF-82D0-5AD44ABEF70E}" type="pres">
      <dgm:prSet presAssocID="{7B69C07C-6CD6-4966-BD13-4E3DC1E85908}" presName="hierChild4" presStyleCnt="0"/>
      <dgm:spPr/>
    </dgm:pt>
    <dgm:pt modelId="{634D6605-5737-4201-B36D-5D8525C7DF5C}" type="pres">
      <dgm:prSet presAssocID="{7B69C07C-6CD6-4966-BD13-4E3DC1E85908}" presName="hierChild5" presStyleCnt="0"/>
      <dgm:spPr/>
    </dgm:pt>
    <dgm:pt modelId="{2630298F-A6C5-4DFF-8B08-C7F1EC2A6DEE}" type="pres">
      <dgm:prSet presAssocID="{29CB22AB-4199-4D4A-A4F6-151F44A94A34}" presName="Name37" presStyleLbl="parChTrans1D2" presStyleIdx="3" presStyleCnt="5"/>
      <dgm:spPr/>
    </dgm:pt>
    <dgm:pt modelId="{D93E69AD-F26C-49F0-8788-9325908F543E}" type="pres">
      <dgm:prSet presAssocID="{E3E2AFF0-C1EC-4BF7-AB74-CC504032FEB7}" presName="hierRoot2" presStyleCnt="0">
        <dgm:presLayoutVars>
          <dgm:hierBranch val="init"/>
        </dgm:presLayoutVars>
      </dgm:prSet>
      <dgm:spPr/>
    </dgm:pt>
    <dgm:pt modelId="{20A66922-3CFE-4AD7-B27F-C708E60641EE}" type="pres">
      <dgm:prSet presAssocID="{E3E2AFF0-C1EC-4BF7-AB74-CC504032FEB7}" presName="rootComposite" presStyleCnt="0"/>
      <dgm:spPr/>
    </dgm:pt>
    <dgm:pt modelId="{D2B87C28-AAE1-4499-BA53-E3B4CB9F0789}" type="pres">
      <dgm:prSet presAssocID="{E3E2AFF0-C1EC-4BF7-AB74-CC504032FEB7}" presName="rootText" presStyleLbl="node1" presStyleIdx="3" presStyleCnt="4" custScaleX="119987">
        <dgm:presLayoutVars>
          <dgm:chMax/>
          <dgm:chPref val="3"/>
        </dgm:presLayoutVars>
      </dgm:prSet>
      <dgm:spPr/>
    </dgm:pt>
    <dgm:pt modelId="{340B6DC8-C8B9-4557-8C4F-365650047F7D}" type="pres">
      <dgm:prSet presAssocID="{E3E2AFF0-C1EC-4BF7-AB74-CC504032FEB7}" presName="titleText2" presStyleLbl="fgAcc1" presStyleIdx="3" presStyleCnt="4" custScaleX="131763" custScaleY="90899">
        <dgm:presLayoutVars>
          <dgm:chMax val="0"/>
          <dgm:chPref val="0"/>
        </dgm:presLayoutVars>
      </dgm:prSet>
      <dgm:spPr/>
    </dgm:pt>
    <dgm:pt modelId="{2D879B7A-8397-43B5-B479-533B1E199328}" type="pres">
      <dgm:prSet presAssocID="{E3E2AFF0-C1EC-4BF7-AB74-CC504032FEB7}" presName="rootConnector" presStyleLbl="node2" presStyleIdx="0" presStyleCnt="0"/>
      <dgm:spPr/>
    </dgm:pt>
    <dgm:pt modelId="{EB1379CF-CC27-40D7-B444-B236CFD21E2E}" type="pres">
      <dgm:prSet presAssocID="{E3E2AFF0-C1EC-4BF7-AB74-CC504032FEB7}" presName="hierChild4" presStyleCnt="0"/>
      <dgm:spPr/>
    </dgm:pt>
    <dgm:pt modelId="{7C0E8E53-EC00-4C68-BD54-4AF5DC7447C1}" type="pres">
      <dgm:prSet presAssocID="{E3E2AFF0-C1EC-4BF7-AB74-CC504032FEB7}" presName="hierChild5" presStyleCnt="0"/>
      <dgm:spPr/>
    </dgm:pt>
    <dgm:pt modelId="{70A6D217-F264-451B-A613-D0FD8C1EA308}" type="pres">
      <dgm:prSet presAssocID="{33935C8F-937E-4440-B438-544D84581D58}" presName="hierChild3" presStyleCnt="0"/>
      <dgm:spPr/>
    </dgm:pt>
    <dgm:pt modelId="{6FFA8634-331F-426C-B490-CD560A95E012}" type="pres">
      <dgm:prSet presAssocID="{BD0F4622-E242-46D8-BEEB-A3110A130DCD}" presName="Name96" presStyleLbl="parChTrans1D2" presStyleIdx="4" presStyleCnt="5"/>
      <dgm:spPr/>
    </dgm:pt>
    <dgm:pt modelId="{71756BA6-916C-4F14-9D58-FC453CC12BFF}" type="pres">
      <dgm:prSet presAssocID="{65024C6E-4BEB-4A48-B849-2D8390B77C97}" presName="hierRoot3" presStyleCnt="0">
        <dgm:presLayoutVars>
          <dgm:hierBranch val="init"/>
        </dgm:presLayoutVars>
      </dgm:prSet>
      <dgm:spPr/>
    </dgm:pt>
    <dgm:pt modelId="{5BA689B1-2437-49F8-A42E-92CC63E644A6}" type="pres">
      <dgm:prSet presAssocID="{65024C6E-4BEB-4A48-B849-2D8390B77C97}" presName="rootComposite3" presStyleCnt="0"/>
      <dgm:spPr/>
    </dgm:pt>
    <dgm:pt modelId="{3D774A8C-B9F2-4CC1-8115-20EEA321880D}" type="pres">
      <dgm:prSet presAssocID="{65024C6E-4BEB-4A48-B849-2D8390B77C97}" presName="rootText3" presStyleLbl="asst1" presStyleIdx="0" presStyleCnt="1" custScaleX="181228" custScaleY="98301">
        <dgm:presLayoutVars>
          <dgm:chPref val="3"/>
        </dgm:presLayoutVars>
      </dgm:prSet>
      <dgm:spPr/>
    </dgm:pt>
    <dgm:pt modelId="{05863167-4BD4-4C13-B6BA-8AAB39D65EFF}" type="pres">
      <dgm:prSet presAssocID="{65024C6E-4BEB-4A48-B849-2D8390B77C97}" presName="titleText3" presStyleLbl="fgAcc2" presStyleIdx="0" presStyleCnt="1" custScaleX="187385" custScaleY="94305">
        <dgm:presLayoutVars>
          <dgm:chMax val="0"/>
          <dgm:chPref val="0"/>
        </dgm:presLayoutVars>
      </dgm:prSet>
      <dgm:spPr/>
    </dgm:pt>
    <dgm:pt modelId="{E2C04168-4480-4E88-8A21-C9F87A4E975E}" type="pres">
      <dgm:prSet presAssocID="{65024C6E-4BEB-4A48-B849-2D8390B77C97}" presName="rootConnector3" presStyleLbl="asst1" presStyleIdx="0" presStyleCnt="1"/>
      <dgm:spPr/>
    </dgm:pt>
    <dgm:pt modelId="{B2E9F425-8CDB-4FA4-9CF2-88823E97C32D}" type="pres">
      <dgm:prSet presAssocID="{65024C6E-4BEB-4A48-B849-2D8390B77C97}" presName="hierChild6" presStyleCnt="0"/>
      <dgm:spPr/>
    </dgm:pt>
    <dgm:pt modelId="{09D3B428-825F-46F7-8AE4-3602DD62981A}" type="pres">
      <dgm:prSet presAssocID="{65024C6E-4BEB-4A48-B849-2D8390B77C97}" presName="hierChild7" presStyleCnt="0"/>
      <dgm:spPr/>
    </dgm:pt>
  </dgm:ptLst>
  <dgm:cxnLst>
    <dgm:cxn modelId="{4AFE8507-AA36-4A41-9055-19F5C7766358}" type="presOf" srcId="{7B69C07C-6CD6-4966-BD13-4E3DC1E85908}" destId="{FA1E9EAF-E4BC-4B9C-B777-2DFCFB3D5AE3}" srcOrd="1" destOrd="0" presId="urn:microsoft.com/office/officeart/2008/layout/NameandTitleOrganizationalChart"/>
    <dgm:cxn modelId="{AB7DFC0A-F866-42EA-AA31-73D003B2CB24}" type="presOf" srcId="{94D81365-9D43-4268-8F55-5514E544C147}" destId="{340B6DC8-C8B9-4557-8C4F-365650047F7D}" srcOrd="0" destOrd="0" presId="urn:microsoft.com/office/officeart/2008/layout/NameandTitleOrganizationalChart"/>
    <dgm:cxn modelId="{58EF1315-FC67-4A1F-A916-BA31F6337F3B}" type="presOf" srcId="{5A080346-7D39-4618-B123-4F4B72448D15}" destId="{B829850B-BCE2-4A63-92DE-326449AC0E26}" srcOrd="0" destOrd="0" presId="urn:microsoft.com/office/officeart/2008/layout/NameandTitleOrganizationalChart"/>
    <dgm:cxn modelId="{18A00019-9A8A-4EA1-829C-36F791BAC338}" type="presOf" srcId="{FC39688E-B738-4CF0-9D4E-7B6A847DC097}" destId="{C1D7F23E-60A5-46F4-86D5-1E58CC7C8967}" srcOrd="0" destOrd="0" presId="urn:microsoft.com/office/officeart/2008/layout/NameandTitleOrganizationalChart"/>
    <dgm:cxn modelId="{77176729-C7B1-405B-B25E-F4286C78AB67}" type="presOf" srcId="{27D7F176-AA1D-4FC6-B68E-08A2AE8B01DE}" destId="{FBF1A48C-529F-4BD2-A2C7-73E78FD790B7}" srcOrd="0" destOrd="0" presId="urn:microsoft.com/office/officeart/2008/layout/NameandTitleOrganizationalChart"/>
    <dgm:cxn modelId="{FADD762A-BE35-4B1A-A8CC-29D722FB2DE4}" type="presOf" srcId="{334768C2-ACA5-4A4D-9840-BEC2DF9A13ED}" destId="{27EB8A09-389F-4F67-A988-DF0560E4ECE4}" srcOrd="0" destOrd="0" presId="urn:microsoft.com/office/officeart/2008/layout/NameandTitleOrganizationalChart"/>
    <dgm:cxn modelId="{40F2DA36-7F83-4143-8E37-AFDACDD44020}" srcId="{33935C8F-937E-4440-B438-544D84581D58}" destId="{E3E2AFF0-C1EC-4BF7-AB74-CC504032FEB7}" srcOrd="4" destOrd="0" parTransId="{29CB22AB-4199-4D4A-A4F6-151F44A94A34}" sibTransId="{94D81365-9D43-4268-8F55-5514E544C147}"/>
    <dgm:cxn modelId="{7BD4843A-3A43-4E4F-9D1A-C0019DFFE351}" type="presOf" srcId="{33935C8F-937E-4440-B438-544D84581D58}" destId="{20057A76-FE28-4679-9919-FA000944103C}" srcOrd="0" destOrd="0" presId="urn:microsoft.com/office/officeart/2008/layout/NameandTitleOrganizationalChart"/>
    <dgm:cxn modelId="{A7AC0E3C-7B62-48FF-8502-3EA0BC977FDD}" type="presOf" srcId="{165C55DD-0125-4531-AEE8-932EC9F8B1E9}" destId="{9AD96055-974A-48E2-A6FE-29E64EAACDD2}" srcOrd="0" destOrd="0" presId="urn:microsoft.com/office/officeart/2008/layout/NameandTitleOrganizationalChart"/>
    <dgm:cxn modelId="{E8E8BD3E-17E0-4496-9D0C-2F431E858E62}" type="presOf" srcId="{E6A21BB9-CA68-4097-B7BA-53A9568E812F}" destId="{55234E88-EE15-4602-948F-072DC436BABD}" srcOrd="0" destOrd="0" presId="urn:microsoft.com/office/officeart/2008/layout/NameandTitleOrganizationalChart"/>
    <dgm:cxn modelId="{1A1FF85E-F067-4D09-B4DA-0CDAB5EB8357}" type="presOf" srcId="{1AF302F7-921B-4C5B-881A-71E2B17DAD1E}" destId="{81A5985F-D0BB-42A6-8412-563495D235B4}" srcOrd="0" destOrd="0" presId="urn:microsoft.com/office/officeart/2008/layout/NameandTitleOrganizationalChart"/>
    <dgm:cxn modelId="{ABB3DC5F-AD37-4A20-BFD2-9FBCD72738ED}" type="presOf" srcId="{334768C2-ACA5-4A4D-9840-BEC2DF9A13ED}" destId="{A7C92829-DDBC-4A54-8130-0FF45D2839E5}" srcOrd="1" destOrd="0" presId="urn:microsoft.com/office/officeart/2008/layout/NameandTitleOrganizationalChart"/>
    <dgm:cxn modelId="{8C891B42-C004-49E4-A46B-7DB2511B9BFE}" type="presOf" srcId="{7B69C07C-6CD6-4966-BD13-4E3DC1E85908}" destId="{C1A1C717-29CF-4C49-AA7A-D078A00D21F9}" srcOrd="0" destOrd="0" presId="urn:microsoft.com/office/officeart/2008/layout/NameandTitleOrganizationalChart"/>
    <dgm:cxn modelId="{3536A362-3EEB-47FC-AAD0-C9F41EE0D5EE}" srcId="{33935C8F-937E-4440-B438-544D84581D58}" destId="{334768C2-ACA5-4A4D-9840-BEC2DF9A13ED}" srcOrd="2" destOrd="0" parTransId="{5A080346-7D39-4618-B123-4F4B72448D15}" sibTransId="{FC39688E-B738-4CF0-9D4E-7B6A847DC097}"/>
    <dgm:cxn modelId="{D4E31F4A-29FA-4738-99D8-76F5E81FB818}" type="presOf" srcId="{5FA67381-1372-4974-BBF4-79C1EDF662BA}" destId="{05863167-4BD4-4C13-B6BA-8AAB39D65EFF}" srcOrd="0" destOrd="0" presId="urn:microsoft.com/office/officeart/2008/layout/NameandTitleOrganizationalChart"/>
    <dgm:cxn modelId="{40FC146B-5FF5-4B15-A90B-ECC71CDEED43}" type="presOf" srcId="{65024C6E-4BEB-4A48-B849-2D8390B77C97}" destId="{E2C04168-4480-4E88-8A21-C9F87A4E975E}" srcOrd="1" destOrd="0" presId="urn:microsoft.com/office/officeart/2008/layout/NameandTitleOrganizationalChart"/>
    <dgm:cxn modelId="{22C47B6F-F130-4AB3-B844-F3057537F333}" type="presOf" srcId="{1AF302F7-921B-4C5B-881A-71E2B17DAD1E}" destId="{FC7E6612-D579-4C45-B19F-040DF0A63B63}" srcOrd="1" destOrd="0" presId="urn:microsoft.com/office/officeart/2008/layout/NameandTitleOrganizationalChart"/>
    <dgm:cxn modelId="{D03B9672-AB79-4469-AB91-19C0F8592D06}" type="presOf" srcId="{E3E2AFF0-C1EC-4BF7-AB74-CC504032FEB7}" destId="{2D879B7A-8397-43B5-B479-533B1E199328}" srcOrd="1" destOrd="0" presId="urn:microsoft.com/office/officeart/2008/layout/NameandTitleOrganizationalChart"/>
    <dgm:cxn modelId="{E8125A5A-3807-4170-8598-198D18C2966A}" type="presOf" srcId="{E78FE3C0-3B97-4D28-B701-416F678D144E}" destId="{0B6C50E0-10EB-4EA9-B9C2-354E1C07C2C4}" srcOrd="0" destOrd="0" presId="urn:microsoft.com/office/officeart/2008/layout/NameandTitleOrganizationalChart"/>
    <dgm:cxn modelId="{29033D80-BF13-4305-8DBF-FFE4951DEA93}" type="presOf" srcId="{29CB22AB-4199-4D4A-A4F6-151F44A94A34}" destId="{2630298F-A6C5-4DFF-8B08-C7F1EC2A6DEE}" srcOrd="0" destOrd="0" presId="urn:microsoft.com/office/officeart/2008/layout/NameandTitleOrganizationalChart"/>
    <dgm:cxn modelId="{DFAD0EB6-0F9A-4AE2-AC46-18CB061CCF2F}" type="presOf" srcId="{9479E80B-D124-4B4E-BB1F-26F9552025AB}" destId="{D2476B77-2E40-40F0-BD8E-E2CDC28AB505}" srcOrd="0" destOrd="0" presId="urn:microsoft.com/office/officeart/2008/layout/NameandTitleOrganizationalChart"/>
    <dgm:cxn modelId="{624C91C1-1519-41B7-B0C1-69E93F15B799}" type="presOf" srcId="{33935C8F-937E-4440-B438-544D84581D58}" destId="{BB2D6574-C049-468F-B4FF-B2253F830F34}" srcOrd="1" destOrd="0" presId="urn:microsoft.com/office/officeart/2008/layout/NameandTitleOrganizationalChart"/>
    <dgm:cxn modelId="{C5DA19C3-03ED-4792-99EF-CAA663AA0345}" srcId="{33935C8F-937E-4440-B438-544D84581D58}" destId="{1AF302F7-921B-4C5B-881A-71E2B17DAD1E}" srcOrd="1" destOrd="0" parTransId="{9479E80B-D124-4B4E-BB1F-26F9552025AB}" sibTransId="{572B5519-5EAC-43A5-A5BB-F558C1F1F2D1}"/>
    <dgm:cxn modelId="{1713B3C6-2BED-4C34-9279-6E72C43F8E8F}" type="presOf" srcId="{BD0F4622-E242-46D8-BEEB-A3110A130DCD}" destId="{6FFA8634-331F-426C-B490-CD560A95E012}" srcOrd="0" destOrd="0" presId="urn:microsoft.com/office/officeart/2008/layout/NameandTitleOrganizationalChart"/>
    <dgm:cxn modelId="{269A97CC-2AF3-4BA8-9D60-6A636A6DCB53}" srcId="{165C55DD-0125-4531-AEE8-932EC9F8B1E9}" destId="{33935C8F-937E-4440-B438-544D84581D58}" srcOrd="0" destOrd="0" parTransId="{2E7BB051-6110-482D-BA0A-D7E152839E3D}" sibTransId="{E6A21BB9-CA68-4097-B7BA-53A9568E812F}"/>
    <dgm:cxn modelId="{8DC3D1CE-4457-4A48-84A1-FF1D37ED820A}" type="presOf" srcId="{E3E2AFF0-C1EC-4BF7-AB74-CC504032FEB7}" destId="{D2B87C28-AAE1-4499-BA53-E3B4CB9F0789}" srcOrd="0" destOrd="0" presId="urn:microsoft.com/office/officeart/2008/layout/NameandTitleOrganizationalChart"/>
    <dgm:cxn modelId="{59774ED0-3D64-4DFB-96C4-827C64A6A972}" type="presOf" srcId="{572B5519-5EAC-43A5-A5BB-F558C1F1F2D1}" destId="{D3B5E07B-E60C-4374-87FA-0DA710B5E8A5}" srcOrd="0" destOrd="0" presId="urn:microsoft.com/office/officeart/2008/layout/NameandTitleOrganizationalChart"/>
    <dgm:cxn modelId="{0016F3F7-D1CD-4D6C-ADC7-87DA35DAA9BD}" type="presOf" srcId="{65024C6E-4BEB-4A48-B849-2D8390B77C97}" destId="{3D774A8C-B9F2-4CC1-8115-20EEA321880D}" srcOrd="0" destOrd="0" presId="urn:microsoft.com/office/officeart/2008/layout/NameandTitleOrganizationalChart"/>
    <dgm:cxn modelId="{E694A2F8-9322-4295-88AF-5EB85942FA4D}" srcId="{33935C8F-937E-4440-B438-544D84581D58}" destId="{65024C6E-4BEB-4A48-B849-2D8390B77C97}" srcOrd="0" destOrd="0" parTransId="{BD0F4622-E242-46D8-BEEB-A3110A130DCD}" sibTransId="{5FA67381-1372-4974-BBF4-79C1EDF662BA}"/>
    <dgm:cxn modelId="{3E94F5F9-E974-4192-B4B8-D022D33B4A50}" srcId="{33935C8F-937E-4440-B438-544D84581D58}" destId="{7B69C07C-6CD6-4966-BD13-4E3DC1E85908}" srcOrd="3" destOrd="0" parTransId="{E78FE3C0-3B97-4D28-B701-416F678D144E}" sibTransId="{27D7F176-AA1D-4FC6-B68E-08A2AE8B01DE}"/>
    <dgm:cxn modelId="{E7AE70F7-4795-4CB6-AA18-218F784CE91A}" type="presParOf" srcId="{9AD96055-974A-48E2-A6FE-29E64EAACDD2}" destId="{74CD97B7-2991-4354-99DD-44AA29C64802}" srcOrd="0" destOrd="0" presId="urn:microsoft.com/office/officeart/2008/layout/NameandTitleOrganizationalChart"/>
    <dgm:cxn modelId="{9288FDCC-97E5-4129-ABE0-7380BE4C2869}" type="presParOf" srcId="{74CD97B7-2991-4354-99DD-44AA29C64802}" destId="{5D1415B8-2D54-4DDE-9E82-E56B7387D16F}" srcOrd="0" destOrd="0" presId="urn:microsoft.com/office/officeart/2008/layout/NameandTitleOrganizationalChart"/>
    <dgm:cxn modelId="{574F4722-05A4-4124-9AA8-F32BC3AA1D1C}" type="presParOf" srcId="{5D1415B8-2D54-4DDE-9E82-E56B7387D16F}" destId="{20057A76-FE28-4679-9919-FA000944103C}" srcOrd="0" destOrd="0" presId="urn:microsoft.com/office/officeart/2008/layout/NameandTitleOrganizationalChart"/>
    <dgm:cxn modelId="{10E1F8FE-420C-4967-9ADB-0E9D2916BE35}" type="presParOf" srcId="{5D1415B8-2D54-4DDE-9E82-E56B7387D16F}" destId="{55234E88-EE15-4602-948F-072DC436BABD}" srcOrd="1" destOrd="0" presId="urn:microsoft.com/office/officeart/2008/layout/NameandTitleOrganizationalChart"/>
    <dgm:cxn modelId="{9AF5C9A6-AB09-4C9F-86E0-C6A6202A493D}" type="presParOf" srcId="{5D1415B8-2D54-4DDE-9E82-E56B7387D16F}" destId="{BB2D6574-C049-468F-B4FF-B2253F830F34}" srcOrd="2" destOrd="0" presId="urn:microsoft.com/office/officeart/2008/layout/NameandTitleOrganizationalChart"/>
    <dgm:cxn modelId="{58BDB7F5-662B-4FE6-9C59-EEEBD1D8EABF}" type="presParOf" srcId="{74CD97B7-2991-4354-99DD-44AA29C64802}" destId="{0E72238B-5DAB-40DA-813B-F42A6895645B}" srcOrd="1" destOrd="0" presId="urn:microsoft.com/office/officeart/2008/layout/NameandTitleOrganizationalChart"/>
    <dgm:cxn modelId="{6AA03EFC-276E-4225-BEB1-2E4E88B42E8F}" type="presParOf" srcId="{0E72238B-5DAB-40DA-813B-F42A6895645B}" destId="{D2476B77-2E40-40F0-BD8E-E2CDC28AB505}" srcOrd="0" destOrd="0" presId="urn:microsoft.com/office/officeart/2008/layout/NameandTitleOrganizationalChart"/>
    <dgm:cxn modelId="{26A55B00-6A7B-496D-825D-5D71F8F02E2F}" type="presParOf" srcId="{0E72238B-5DAB-40DA-813B-F42A6895645B}" destId="{A1AAF30C-0DEB-404F-89F2-6FD84C9F8CE2}" srcOrd="1" destOrd="0" presId="urn:microsoft.com/office/officeart/2008/layout/NameandTitleOrganizationalChart"/>
    <dgm:cxn modelId="{04D0BA36-F500-42C9-B276-78311803DC2F}" type="presParOf" srcId="{A1AAF30C-0DEB-404F-89F2-6FD84C9F8CE2}" destId="{2E887FDC-0543-431E-B055-054C3A0FA155}" srcOrd="0" destOrd="0" presId="urn:microsoft.com/office/officeart/2008/layout/NameandTitleOrganizationalChart"/>
    <dgm:cxn modelId="{FF3968EA-AEC5-4A62-AAFE-4EDBC8192257}" type="presParOf" srcId="{2E887FDC-0543-431E-B055-054C3A0FA155}" destId="{81A5985F-D0BB-42A6-8412-563495D235B4}" srcOrd="0" destOrd="0" presId="urn:microsoft.com/office/officeart/2008/layout/NameandTitleOrganizationalChart"/>
    <dgm:cxn modelId="{17AB8928-D6E3-4DCE-98A0-5D8FB73E830D}" type="presParOf" srcId="{2E887FDC-0543-431E-B055-054C3A0FA155}" destId="{D3B5E07B-E60C-4374-87FA-0DA710B5E8A5}" srcOrd="1" destOrd="0" presId="urn:microsoft.com/office/officeart/2008/layout/NameandTitleOrganizationalChart"/>
    <dgm:cxn modelId="{C7037324-7F21-4DC5-B258-6686C7921D15}" type="presParOf" srcId="{2E887FDC-0543-431E-B055-054C3A0FA155}" destId="{FC7E6612-D579-4C45-B19F-040DF0A63B63}" srcOrd="2" destOrd="0" presId="urn:microsoft.com/office/officeart/2008/layout/NameandTitleOrganizationalChart"/>
    <dgm:cxn modelId="{B31B6B05-3B71-4F96-ADE4-3FF29870AAC8}" type="presParOf" srcId="{A1AAF30C-0DEB-404F-89F2-6FD84C9F8CE2}" destId="{5E75BA62-C603-4A3D-93EF-50F200714131}" srcOrd="1" destOrd="0" presId="urn:microsoft.com/office/officeart/2008/layout/NameandTitleOrganizationalChart"/>
    <dgm:cxn modelId="{2E4A81DB-6CA8-4CE3-AE15-290995A7B0D3}" type="presParOf" srcId="{A1AAF30C-0DEB-404F-89F2-6FD84C9F8CE2}" destId="{B618D725-44A7-40C2-872E-65E29A0D0921}" srcOrd="2" destOrd="0" presId="urn:microsoft.com/office/officeart/2008/layout/NameandTitleOrganizationalChart"/>
    <dgm:cxn modelId="{64F49488-7FBE-48D0-856A-AED4AEF3ED1B}" type="presParOf" srcId="{0E72238B-5DAB-40DA-813B-F42A6895645B}" destId="{B829850B-BCE2-4A63-92DE-326449AC0E26}" srcOrd="2" destOrd="0" presId="urn:microsoft.com/office/officeart/2008/layout/NameandTitleOrganizationalChart"/>
    <dgm:cxn modelId="{AEA6F6D6-C0CF-4DD9-8543-A4B13395BCB1}" type="presParOf" srcId="{0E72238B-5DAB-40DA-813B-F42A6895645B}" destId="{22A55352-0EDC-48C0-BD8D-0D3B543D83E2}" srcOrd="3" destOrd="0" presId="urn:microsoft.com/office/officeart/2008/layout/NameandTitleOrganizationalChart"/>
    <dgm:cxn modelId="{E6BEED5B-5DC4-43B8-8E72-2B0C81DBE757}" type="presParOf" srcId="{22A55352-0EDC-48C0-BD8D-0D3B543D83E2}" destId="{5420195C-4BC7-458B-A87D-7FE256FAA1FE}" srcOrd="0" destOrd="0" presId="urn:microsoft.com/office/officeart/2008/layout/NameandTitleOrganizationalChart"/>
    <dgm:cxn modelId="{DCE984E3-83E1-4D73-8836-DEAC2BDE2573}" type="presParOf" srcId="{5420195C-4BC7-458B-A87D-7FE256FAA1FE}" destId="{27EB8A09-389F-4F67-A988-DF0560E4ECE4}" srcOrd="0" destOrd="0" presId="urn:microsoft.com/office/officeart/2008/layout/NameandTitleOrganizationalChart"/>
    <dgm:cxn modelId="{E50F3D4D-4DE7-441A-ABEF-2060F25049B8}" type="presParOf" srcId="{5420195C-4BC7-458B-A87D-7FE256FAA1FE}" destId="{C1D7F23E-60A5-46F4-86D5-1E58CC7C8967}" srcOrd="1" destOrd="0" presId="urn:microsoft.com/office/officeart/2008/layout/NameandTitleOrganizationalChart"/>
    <dgm:cxn modelId="{B1E49D2B-3084-4B22-896A-85BD9C7BE82A}" type="presParOf" srcId="{5420195C-4BC7-458B-A87D-7FE256FAA1FE}" destId="{A7C92829-DDBC-4A54-8130-0FF45D2839E5}" srcOrd="2" destOrd="0" presId="urn:microsoft.com/office/officeart/2008/layout/NameandTitleOrganizationalChart"/>
    <dgm:cxn modelId="{5D93B6D9-1210-43D2-A44E-74116D29E3A4}" type="presParOf" srcId="{22A55352-0EDC-48C0-BD8D-0D3B543D83E2}" destId="{5DE5FD2C-438F-4FE5-96F4-79D4EC6F9DFA}" srcOrd="1" destOrd="0" presId="urn:microsoft.com/office/officeart/2008/layout/NameandTitleOrganizationalChart"/>
    <dgm:cxn modelId="{76A5369A-83C5-48F8-A526-AB744AA28632}" type="presParOf" srcId="{22A55352-0EDC-48C0-BD8D-0D3B543D83E2}" destId="{CEBB39E3-8393-44CA-A287-997C118A5E8D}" srcOrd="2" destOrd="0" presId="urn:microsoft.com/office/officeart/2008/layout/NameandTitleOrganizationalChart"/>
    <dgm:cxn modelId="{82D8FE98-DE80-49EE-9A2E-87C0C184A13C}" type="presParOf" srcId="{0E72238B-5DAB-40DA-813B-F42A6895645B}" destId="{0B6C50E0-10EB-4EA9-B9C2-354E1C07C2C4}" srcOrd="4" destOrd="0" presId="urn:microsoft.com/office/officeart/2008/layout/NameandTitleOrganizationalChart"/>
    <dgm:cxn modelId="{6E99D0A4-52FC-487E-A9CF-288FED9E6202}" type="presParOf" srcId="{0E72238B-5DAB-40DA-813B-F42A6895645B}" destId="{C7AFB7C3-BD1B-4AC1-B0C1-751371580944}" srcOrd="5" destOrd="0" presId="urn:microsoft.com/office/officeart/2008/layout/NameandTitleOrganizationalChart"/>
    <dgm:cxn modelId="{B0498F53-DCF9-4C5E-865C-1F33FBCC7710}" type="presParOf" srcId="{C7AFB7C3-BD1B-4AC1-B0C1-751371580944}" destId="{3E931913-2EF5-444C-A2FB-77945A4E96C3}" srcOrd="0" destOrd="0" presId="urn:microsoft.com/office/officeart/2008/layout/NameandTitleOrganizationalChart"/>
    <dgm:cxn modelId="{80A61D16-0068-407B-BE5A-261210F7AAEA}" type="presParOf" srcId="{3E931913-2EF5-444C-A2FB-77945A4E96C3}" destId="{C1A1C717-29CF-4C49-AA7A-D078A00D21F9}" srcOrd="0" destOrd="0" presId="urn:microsoft.com/office/officeart/2008/layout/NameandTitleOrganizationalChart"/>
    <dgm:cxn modelId="{D6CE1AED-4B5B-431C-BDDB-AD25A399051A}" type="presParOf" srcId="{3E931913-2EF5-444C-A2FB-77945A4E96C3}" destId="{FBF1A48C-529F-4BD2-A2C7-73E78FD790B7}" srcOrd="1" destOrd="0" presId="urn:microsoft.com/office/officeart/2008/layout/NameandTitleOrganizationalChart"/>
    <dgm:cxn modelId="{7DAD70D0-DEFE-4AC1-8AF9-17AF6D9C2DBE}" type="presParOf" srcId="{3E931913-2EF5-444C-A2FB-77945A4E96C3}" destId="{FA1E9EAF-E4BC-4B9C-B777-2DFCFB3D5AE3}" srcOrd="2" destOrd="0" presId="urn:microsoft.com/office/officeart/2008/layout/NameandTitleOrganizationalChart"/>
    <dgm:cxn modelId="{B839EEE1-B4BF-4627-9E98-864221AB36E1}" type="presParOf" srcId="{C7AFB7C3-BD1B-4AC1-B0C1-751371580944}" destId="{E36653DE-F66E-42CF-82D0-5AD44ABEF70E}" srcOrd="1" destOrd="0" presId="urn:microsoft.com/office/officeart/2008/layout/NameandTitleOrganizationalChart"/>
    <dgm:cxn modelId="{DFD259A7-5916-45A3-B2B0-7920F033C05B}" type="presParOf" srcId="{C7AFB7C3-BD1B-4AC1-B0C1-751371580944}" destId="{634D6605-5737-4201-B36D-5D8525C7DF5C}" srcOrd="2" destOrd="0" presId="urn:microsoft.com/office/officeart/2008/layout/NameandTitleOrganizationalChart"/>
    <dgm:cxn modelId="{AC61C423-8F2F-456E-B441-667C33035F88}" type="presParOf" srcId="{0E72238B-5DAB-40DA-813B-F42A6895645B}" destId="{2630298F-A6C5-4DFF-8B08-C7F1EC2A6DEE}" srcOrd="6" destOrd="0" presId="urn:microsoft.com/office/officeart/2008/layout/NameandTitleOrganizationalChart"/>
    <dgm:cxn modelId="{9489B13F-923F-41FE-B36E-A098BB8186B7}" type="presParOf" srcId="{0E72238B-5DAB-40DA-813B-F42A6895645B}" destId="{D93E69AD-F26C-49F0-8788-9325908F543E}" srcOrd="7" destOrd="0" presId="urn:microsoft.com/office/officeart/2008/layout/NameandTitleOrganizationalChart"/>
    <dgm:cxn modelId="{B1B44C27-1E00-4C87-BAAD-DF5DDF030F7A}" type="presParOf" srcId="{D93E69AD-F26C-49F0-8788-9325908F543E}" destId="{20A66922-3CFE-4AD7-B27F-C708E60641EE}" srcOrd="0" destOrd="0" presId="urn:microsoft.com/office/officeart/2008/layout/NameandTitleOrganizationalChart"/>
    <dgm:cxn modelId="{7B923B03-509F-4A40-9521-4FC1A0A00A71}" type="presParOf" srcId="{20A66922-3CFE-4AD7-B27F-C708E60641EE}" destId="{D2B87C28-AAE1-4499-BA53-E3B4CB9F0789}" srcOrd="0" destOrd="0" presId="urn:microsoft.com/office/officeart/2008/layout/NameandTitleOrganizationalChart"/>
    <dgm:cxn modelId="{E982DBF2-EC2F-444C-97FD-086E32822668}" type="presParOf" srcId="{20A66922-3CFE-4AD7-B27F-C708E60641EE}" destId="{340B6DC8-C8B9-4557-8C4F-365650047F7D}" srcOrd="1" destOrd="0" presId="urn:microsoft.com/office/officeart/2008/layout/NameandTitleOrganizationalChart"/>
    <dgm:cxn modelId="{06806EF2-23BA-47F7-A4A9-1EB80A96D8F0}" type="presParOf" srcId="{20A66922-3CFE-4AD7-B27F-C708E60641EE}" destId="{2D879B7A-8397-43B5-B479-533B1E199328}" srcOrd="2" destOrd="0" presId="urn:microsoft.com/office/officeart/2008/layout/NameandTitleOrganizationalChart"/>
    <dgm:cxn modelId="{D7C24F91-7600-45D4-A1B6-DD213FFCDCE8}" type="presParOf" srcId="{D93E69AD-F26C-49F0-8788-9325908F543E}" destId="{EB1379CF-CC27-40D7-B444-B236CFD21E2E}" srcOrd="1" destOrd="0" presId="urn:microsoft.com/office/officeart/2008/layout/NameandTitleOrganizationalChart"/>
    <dgm:cxn modelId="{DE406E9A-AF57-488A-8B48-63091EFC2307}" type="presParOf" srcId="{D93E69AD-F26C-49F0-8788-9325908F543E}" destId="{7C0E8E53-EC00-4C68-BD54-4AF5DC7447C1}" srcOrd="2" destOrd="0" presId="urn:microsoft.com/office/officeart/2008/layout/NameandTitleOrganizationalChart"/>
    <dgm:cxn modelId="{2DA7757B-CC30-4816-9578-5E2F19F83EF6}" type="presParOf" srcId="{74CD97B7-2991-4354-99DD-44AA29C64802}" destId="{70A6D217-F264-451B-A613-D0FD8C1EA308}" srcOrd="2" destOrd="0" presId="urn:microsoft.com/office/officeart/2008/layout/NameandTitleOrganizationalChart"/>
    <dgm:cxn modelId="{AE3162A5-57F6-4837-B3EA-78923C00D953}" type="presParOf" srcId="{70A6D217-F264-451B-A613-D0FD8C1EA308}" destId="{6FFA8634-331F-426C-B490-CD560A95E012}" srcOrd="0" destOrd="0" presId="urn:microsoft.com/office/officeart/2008/layout/NameandTitleOrganizationalChart"/>
    <dgm:cxn modelId="{58751D47-5EC4-4288-AC7D-FF66D5D7847B}" type="presParOf" srcId="{70A6D217-F264-451B-A613-D0FD8C1EA308}" destId="{71756BA6-916C-4F14-9D58-FC453CC12BFF}" srcOrd="1" destOrd="0" presId="urn:microsoft.com/office/officeart/2008/layout/NameandTitleOrganizationalChart"/>
    <dgm:cxn modelId="{5AE89A2B-8368-4171-BFCD-45EFADA9C899}" type="presParOf" srcId="{71756BA6-916C-4F14-9D58-FC453CC12BFF}" destId="{5BA689B1-2437-49F8-A42E-92CC63E644A6}" srcOrd="0" destOrd="0" presId="urn:microsoft.com/office/officeart/2008/layout/NameandTitleOrganizationalChart"/>
    <dgm:cxn modelId="{250FA9AD-D856-498B-856F-E4BC5D1244E1}" type="presParOf" srcId="{5BA689B1-2437-49F8-A42E-92CC63E644A6}" destId="{3D774A8C-B9F2-4CC1-8115-20EEA321880D}" srcOrd="0" destOrd="0" presId="urn:microsoft.com/office/officeart/2008/layout/NameandTitleOrganizationalChart"/>
    <dgm:cxn modelId="{3556DA4E-BF35-4B50-9B51-B30DBF89E9EF}" type="presParOf" srcId="{5BA689B1-2437-49F8-A42E-92CC63E644A6}" destId="{05863167-4BD4-4C13-B6BA-8AAB39D65EFF}" srcOrd="1" destOrd="0" presId="urn:microsoft.com/office/officeart/2008/layout/NameandTitleOrganizationalChart"/>
    <dgm:cxn modelId="{AE9FA511-D3B6-4E72-9536-6FD5C9FFFAB6}" type="presParOf" srcId="{5BA689B1-2437-49F8-A42E-92CC63E644A6}" destId="{E2C04168-4480-4E88-8A21-C9F87A4E975E}" srcOrd="2" destOrd="0" presId="urn:microsoft.com/office/officeart/2008/layout/NameandTitleOrganizationalChart"/>
    <dgm:cxn modelId="{2DF225C5-4C0C-4F4F-9A82-BE5BB146145E}" type="presParOf" srcId="{71756BA6-916C-4F14-9D58-FC453CC12BFF}" destId="{B2E9F425-8CDB-4FA4-9CF2-88823E97C32D}" srcOrd="1" destOrd="0" presId="urn:microsoft.com/office/officeart/2008/layout/NameandTitleOrganizationalChart"/>
    <dgm:cxn modelId="{6D8A3E8D-59A7-44ED-9411-D6425B91AB44}" type="presParOf" srcId="{71756BA6-916C-4F14-9D58-FC453CC12BFF}" destId="{09D3B428-825F-46F7-8AE4-3602DD62981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FA8634-331F-426C-B490-CD560A95E012}">
      <dsp:nvSpPr>
        <dsp:cNvPr id="0" name=""/>
        <dsp:cNvSpPr/>
      </dsp:nvSpPr>
      <dsp:spPr>
        <a:xfrm>
          <a:off x="4108866" y="611925"/>
          <a:ext cx="145327" cy="694547"/>
        </a:xfrm>
        <a:custGeom>
          <a:avLst/>
          <a:gdLst/>
          <a:ahLst/>
          <a:cxnLst/>
          <a:rect l="0" t="0" r="0" b="0"/>
          <a:pathLst>
            <a:path>
              <a:moveTo>
                <a:pt x="145327" y="0"/>
              </a:moveTo>
              <a:lnTo>
                <a:pt x="145327" y="694547"/>
              </a:lnTo>
              <a:lnTo>
                <a:pt x="0" y="6945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0298F-A6C5-4DFF-8B08-C7F1EC2A6DEE}">
      <dsp:nvSpPr>
        <dsp:cNvPr id="0" name=""/>
        <dsp:cNvSpPr/>
      </dsp:nvSpPr>
      <dsp:spPr>
        <a:xfrm>
          <a:off x="4254194" y="611925"/>
          <a:ext cx="3193516" cy="1355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158"/>
              </a:lnTo>
              <a:lnTo>
                <a:pt x="3193516" y="1211158"/>
              </a:lnTo>
              <a:lnTo>
                <a:pt x="3193516" y="1355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C50E0-10EB-4EA9-B9C2-354E1C07C2C4}">
      <dsp:nvSpPr>
        <dsp:cNvPr id="0" name=""/>
        <dsp:cNvSpPr/>
      </dsp:nvSpPr>
      <dsp:spPr>
        <a:xfrm>
          <a:off x="4254194" y="611925"/>
          <a:ext cx="1347142" cy="1355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158"/>
              </a:lnTo>
              <a:lnTo>
                <a:pt x="1347142" y="1211158"/>
              </a:lnTo>
              <a:lnTo>
                <a:pt x="1347142" y="1355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9850B-BCE2-4A63-92DE-326449AC0E26}">
      <dsp:nvSpPr>
        <dsp:cNvPr id="0" name=""/>
        <dsp:cNvSpPr/>
      </dsp:nvSpPr>
      <dsp:spPr>
        <a:xfrm>
          <a:off x="3614495" y="611925"/>
          <a:ext cx="639698" cy="1355529"/>
        </a:xfrm>
        <a:custGeom>
          <a:avLst/>
          <a:gdLst/>
          <a:ahLst/>
          <a:cxnLst/>
          <a:rect l="0" t="0" r="0" b="0"/>
          <a:pathLst>
            <a:path>
              <a:moveTo>
                <a:pt x="639698" y="0"/>
              </a:moveTo>
              <a:lnTo>
                <a:pt x="639698" y="1211158"/>
              </a:lnTo>
              <a:lnTo>
                <a:pt x="0" y="1211158"/>
              </a:lnTo>
              <a:lnTo>
                <a:pt x="0" y="1355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476B77-2E40-40F0-BD8E-E2CDC28AB505}">
      <dsp:nvSpPr>
        <dsp:cNvPr id="0" name=""/>
        <dsp:cNvSpPr/>
      </dsp:nvSpPr>
      <dsp:spPr>
        <a:xfrm>
          <a:off x="1401254" y="611925"/>
          <a:ext cx="2852939" cy="1355529"/>
        </a:xfrm>
        <a:custGeom>
          <a:avLst/>
          <a:gdLst/>
          <a:ahLst/>
          <a:cxnLst/>
          <a:rect l="0" t="0" r="0" b="0"/>
          <a:pathLst>
            <a:path>
              <a:moveTo>
                <a:pt x="2852939" y="0"/>
              </a:moveTo>
              <a:lnTo>
                <a:pt x="2852939" y="1211158"/>
              </a:lnTo>
              <a:lnTo>
                <a:pt x="0" y="1211158"/>
              </a:lnTo>
              <a:lnTo>
                <a:pt x="0" y="1355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057A76-FE28-4679-9919-FA000944103C}">
      <dsp:nvSpPr>
        <dsp:cNvPr id="0" name=""/>
        <dsp:cNvSpPr/>
      </dsp:nvSpPr>
      <dsp:spPr>
        <a:xfrm>
          <a:off x="2955745" y="1980"/>
          <a:ext cx="2596898" cy="6099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OWNER</a:t>
          </a:r>
          <a:endParaRPr lang="id-ID" sz="2800" kern="1200"/>
        </a:p>
      </dsp:txBody>
      <dsp:txXfrm>
        <a:off x="2955745" y="1980"/>
        <a:ext cx="2596898" cy="609945"/>
      </dsp:txXfrm>
    </dsp:sp>
    <dsp:sp modelId="{55234E88-EE15-4602-948F-072DC436BABD}">
      <dsp:nvSpPr>
        <dsp:cNvPr id="0" name=""/>
        <dsp:cNvSpPr/>
      </dsp:nvSpPr>
      <dsp:spPr>
        <a:xfrm>
          <a:off x="3108011" y="455523"/>
          <a:ext cx="2650873" cy="25284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b="0" i="0" kern="1200"/>
            <a:t>Ardiawan Bagus Harisa S.Kom, M.Sc</a:t>
          </a:r>
          <a:endParaRPr lang="id-ID" sz="1000" b="0" kern="1200"/>
        </a:p>
      </dsp:txBody>
      <dsp:txXfrm>
        <a:off x="3108011" y="455523"/>
        <a:ext cx="2650873" cy="252842"/>
      </dsp:txXfrm>
    </dsp:sp>
    <dsp:sp modelId="{81A5985F-D0BB-42A6-8412-563495D235B4}">
      <dsp:nvSpPr>
        <dsp:cNvPr id="0" name=""/>
        <dsp:cNvSpPr/>
      </dsp:nvSpPr>
      <dsp:spPr>
        <a:xfrm>
          <a:off x="379095" y="1967455"/>
          <a:ext cx="2044318" cy="618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Requirements</a:t>
          </a:r>
          <a:endParaRPr lang="id-ID" sz="1300" kern="1200"/>
        </a:p>
      </dsp:txBody>
      <dsp:txXfrm>
        <a:off x="379095" y="1967455"/>
        <a:ext cx="2044318" cy="618731"/>
      </dsp:txXfrm>
    </dsp:sp>
    <dsp:sp modelId="{D3B5E07B-E60C-4374-87FA-0DA710B5E8A5}">
      <dsp:nvSpPr>
        <dsp:cNvPr id="0" name=""/>
        <dsp:cNvSpPr/>
      </dsp:nvSpPr>
      <dsp:spPr>
        <a:xfrm>
          <a:off x="555701" y="2442415"/>
          <a:ext cx="2049613" cy="2187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ifqi Mulya Kiswanto</a:t>
          </a:r>
          <a:endParaRPr lang="id-ID" sz="1000" kern="1200"/>
        </a:p>
      </dsp:txBody>
      <dsp:txXfrm>
        <a:off x="555701" y="2442415"/>
        <a:ext cx="2049613" cy="218793"/>
      </dsp:txXfrm>
    </dsp:sp>
    <dsp:sp modelId="{27EB8A09-389F-4F67-A988-DF0560E4ECE4}">
      <dsp:nvSpPr>
        <dsp:cNvPr id="0" name=""/>
        <dsp:cNvSpPr/>
      </dsp:nvSpPr>
      <dsp:spPr>
        <a:xfrm>
          <a:off x="2894056" y="1967455"/>
          <a:ext cx="1440878" cy="618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Desain</a:t>
          </a:r>
          <a:endParaRPr lang="id-ID" sz="1700" kern="1200"/>
        </a:p>
      </dsp:txBody>
      <dsp:txXfrm>
        <a:off x="2894056" y="1967455"/>
        <a:ext cx="1440878" cy="618731"/>
      </dsp:txXfrm>
    </dsp:sp>
    <dsp:sp modelId="{C1D7F23E-60A5-46F4-86D5-1E58CC7C8967}">
      <dsp:nvSpPr>
        <dsp:cNvPr id="0" name=""/>
        <dsp:cNvSpPr/>
      </dsp:nvSpPr>
      <dsp:spPr>
        <a:xfrm>
          <a:off x="3000373" y="2456181"/>
          <a:ext cx="1586751" cy="1912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ayu Rusdiansyah</a:t>
          </a:r>
          <a:endParaRPr lang="id-ID" sz="1000" kern="1200"/>
        </a:p>
      </dsp:txBody>
      <dsp:txXfrm>
        <a:off x="3000373" y="2456181"/>
        <a:ext cx="1586751" cy="191262"/>
      </dsp:txXfrm>
    </dsp:sp>
    <dsp:sp modelId="{C1A1C717-29CF-4C49-AA7A-D078A00D21F9}">
      <dsp:nvSpPr>
        <dsp:cNvPr id="0" name=""/>
        <dsp:cNvSpPr/>
      </dsp:nvSpPr>
      <dsp:spPr>
        <a:xfrm>
          <a:off x="4875866" y="1967455"/>
          <a:ext cx="1450940" cy="618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Construction</a:t>
          </a:r>
          <a:endParaRPr lang="id-ID" sz="1800" kern="1200"/>
        </a:p>
      </dsp:txBody>
      <dsp:txXfrm>
        <a:off x="4875866" y="1967455"/>
        <a:ext cx="1450940" cy="618731"/>
      </dsp:txXfrm>
    </dsp:sp>
    <dsp:sp modelId="{FBF1A48C-529F-4BD2-A2C7-73E78FD790B7}">
      <dsp:nvSpPr>
        <dsp:cNvPr id="0" name=""/>
        <dsp:cNvSpPr/>
      </dsp:nvSpPr>
      <dsp:spPr>
        <a:xfrm>
          <a:off x="5119148" y="2465754"/>
          <a:ext cx="1322882" cy="1721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IM</a:t>
          </a:r>
          <a:endParaRPr lang="id-ID" sz="900" kern="1200"/>
        </a:p>
      </dsp:txBody>
      <dsp:txXfrm>
        <a:off x="5119148" y="2465754"/>
        <a:ext cx="1322882" cy="172116"/>
      </dsp:txXfrm>
    </dsp:sp>
    <dsp:sp modelId="{D2B87C28-AAE1-4499-BA53-E3B4CB9F0789}">
      <dsp:nvSpPr>
        <dsp:cNvPr id="0" name=""/>
        <dsp:cNvSpPr/>
      </dsp:nvSpPr>
      <dsp:spPr>
        <a:xfrm>
          <a:off x="6730772" y="1967455"/>
          <a:ext cx="1433875" cy="618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Testing</a:t>
          </a:r>
          <a:endParaRPr lang="id-ID" sz="1400" kern="1200"/>
        </a:p>
      </dsp:txBody>
      <dsp:txXfrm>
        <a:off x="6730772" y="1967455"/>
        <a:ext cx="1433875" cy="618731"/>
      </dsp:txXfrm>
    </dsp:sp>
    <dsp:sp modelId="{340B6DC8-C8B9-4557-8C4F-365650047F7D}">
      <dsp:nvSpPr>
        <dsp:cNvPr id="0" name=""/>
        <dsp:cNvSpPr/>
      </dsp:nvSpPr>
      <dsp:spPr>
        <a:xfrm>
          <a:off x="6918393" y="2458075"/>
          <a:ext cx="1417141" cy="1874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IM</a:t>
          </a:r>
          <a:endParaRPr lang="id-ID" sz="1200" kern="1200"/>
        </a:p>
      </dsp:txBody>
      <dsp:txXfrm>
        <a:off x="6918393" y="2458075"/>
        <a:ext cx="1417141" cy="187473"/>
      </dsp:txXfrm>
    </dsp:sp>
    <dsp:sp modelId="{3D774A8C-B9F2-4CC1-8115-20EEA321880D}">
      <dsp:nvSpPr>
        <dsp:cNvPr id="0" name=""/>
        <dsp:cNvSpPr/>
      </dsp:nvSpPr>
      <dsp:spPr>
        <a:xfrm>
          <a:off x="1943145" y="1002363"/>
          <a:ext cx="2165720" cy="6082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731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anager Proyek</a:t>
          </a:r>
          <a:endParaRPr lang="id-ID" sz="1400" kern="1200"/>
        </a:p>
      </dsp:txBody>
      <dsp:txXfrm>
        <a:off x="1943145" y="1002363"/>
        <a:ext cx="2165720" cy="608219"/>
      </dsp:txXfrm>
    </dsp:sp>
    <dsp:sp modelId="{05863167-4BD4-4C13-B6BA-8AAB39D65EFF}">
      <dsp:nvSpPr>
        <dsp:cNvPr id="0" name=""/>
        <dsp:cNvSpPr/>
      </dsp:nvSpPr>
      <dsp:spPr>
        <a:xfrm>
          <a:off x="2197575" y="1484215"/>
          <a:ext cx="2015368" cy="19449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utfi Achmad Siswandro</a:t>
          </a:r>
          <a:endParaRPr lang="id-ID" sz="1000" kern="1200"/>
        </a:p>
      </dsp:txBody>
      <dsp:txXfrm>
        <a:off x="2197575" y="1484215"/>
        <a:ext cx="2015368" cy="1944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D34D-DEC4-4502-AEE5-89D85CF0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 sayang</dc:creator>
  <cp:keywords/>
  <dc:description/>
  <cp:lastModifiedBy>aku sayang</cp:lastModifiedBy>
  <cp:revision>7</cp:revision>
  <dcterms:created xsi:type="dcterms:W3CDTF">2022-06-04T14:04:00Z</dcterms:created>
  <dcterms:modified xsi:type="dcterms:W3CDTF">2022-06-14T14:32:00Z</dcterms:modified>
</cp:coreProperties>
</file>